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28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76"/>
      </w:tblGrid>
      <w:tr w:rsidR="00530439" w:rsidTr="00EF228F">
        <w:trPr>
          <w:trHeight w:val="14933"/>
        </w:trPr>
        <w:tc>
          <w:tcPr>
            <w:tcW w:w="11976" w:type="dxa"/>
          </w:tcPr>
          <w:tbl>
            <w:tblPr>
              <w:tblpPr w:leftFromText="180" w:rightFromText="180" w:vertAnchor="text" w:horzAnchor="margin" w:tblpY="779"/>
              <w:tblOverlap w:val="never"/>
              <w:tblW w:w="116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34"/>
              <w:gridCol w:w="311"/>
              <w:gridCol w:w="1356"/>
              <w:gridCol w:w="1352"/>
              <w:gridCol w:w="1902"/>
              <w:gridCol w:w="1240"/>
            </w:tblGrid>
            <w:tr w:rsidR="002C797C" w:rsidTr="00A652C6">
              <w:trPr>
                <w:trHeight w:val="347"/>
              </w:trPr>
              <w:tc>
                <w:tcPr>
                  <w:tcW w:w="5534" w:type="dxa"/>
                  <w:vMerge w:val="restart"/>
                </w:tcPr>
                <w:p w:rsidR="002C797C" w:rsidRPr="001D2A18" w:rsidRDefault="002C797C" w:rsidP="002C797C">
                  <w:pPr>
                    <w:spacing w:before="240" w:line="360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1D2A18">
                    <w:rPr>
                      <w:rFonts w:ascii="Sitka Text" w:hAnsi="Sitka Text"/>
                      <w:sz w:val="24"/>
                      <w:szCs w:val="24"/>
                    </w:rPr>
                    <w:t>Name of Organization/Institution/Individual</w:t>
                  </w:r>
                </w:p>
                <w:p w:rsidR="002C797C" w:rsidRPr="008237A3" w:rsidRDefault="002C797C" w:rsidP="002C797C">
                  <w:pPr>
                    <w:spacing w:line="360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>
                    <w:rPr>
                      <w:rFonts w:ascii="Sitka Text" w:hAnsi="Sitka Text"/>
                      <w:sz w:val="24"/>
                      <w:szCs w:val="24"/>
                    </w:rPr>
                    <w:t>…………………………………………………………………</w:t>
                  </w:r>
                </w:p>
                <w:p w:rsidR="002C797C" w:rsidRPr="008237A3" w:rsidRDefault="002C797C" w:rsidP="002C797C">
                  <w:pPr>
                    <w:spacing w:line="360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>
                    <w:rPr>
                      <w:rFonts w:ascii="Sitka Text" w:hAnsi="Sitka Text"/>
                      <w:sz w:val="24"/>
                      <w:szCs w:val="24"/>
                    </w:rPr>
                    <w:t>Mob. No. ………………………………………………</w:t>
                  </w:r>
                  <w:proofErr w:type="gramStart"/>
                  <w:r>
                    <w:rPr>
                      <w:rFonts w:ascii="Sitka Text" w:hAnsi="Sitka Text"/>
                      <w:sz w:val="24"/>
                      <w:szCs w:val="24"/>
                    </w:rPr>
                    <w:t>…..</w:t>
                  </w:r>
                  <w:proofErr w:type="gramEnd"/>
                </w:p>
                <w:p w:rsidR="002C797C" w:rsidRPr="008237A3" w:rsidRDefault="002C797C" w:rsidP="002C797C">
                  <w:pPr>
                    <w:spacing w:line="360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8237A3">
                    <w:rPr>
                      <w:rFonts w:ascii="Sitka Text" w:hAnsi="Sitka Text"/>
                      <w:sz w:val="24"/>
                      <w:szCs w:val="24"/>
                    </w:rPr>
                    <w:t>Email ……………………………………………………</w:t>
                  </w:r>
                  <w:r>
                    <w:rPr>
                      <w:rFonts w:ascii="Sitka Text" w:hAnsi="Sitka Text"/>
                      <w:sz w:val="24"/>
                      <w:szCs w:val="24"/>
                    </w:rPr>
                    <w:t>….</w:t>
                  </w:r>
                </w:p>
                <w:p w:rsidR="002C797C" w:rsidRDefault="002C797C" w:rsidP="002C797C">
                  <w:pPr>
                    <w:spacing w:line="360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>
                    <w:rPr>
                      <w:rFonts w:ascii="Sitka Text" w:hAnsi="Sitka Text"/>
                      <w:sz w:val="24"/>
                      <w:szCs w:val="24"/>
                    </w:rPr>
                    <w:t>Subscription Year ………………….</w:t>
                  </w:r>
                  <w:r w:rsidRPr="008237A3">
                    <w:rPr>
                      <w:rFonts w:ascii="Sitka Text" w:hAnsi="Sitka Text"/>
                      <w:sz w:val="24"/>
                      <w:szCs w:val="24"/>
                    </w:rPr>
                    <w:t>………………</w:t>
                  </w:r>
                  <w:proofErr w:type="gramStart"/>
                  <w:r w:rsidRPr="008237A3">
                    <w:rPr>
                      <w:rFonts w:ascii="Sitka Text" w:hAnsi="Sitka Text"/>
                      <w:sz w:val="24"/>
                      <w:szCs w:val="24"/>
                    </w:rPr>
                    <w:t>…</w:t>
                  </w:r>
                  <w:r>
                    <w:rPr>
                      <w:rFonts w:ascii="Sitka Text" w:hAnsi="Sitka Text"/>
                      <w:sz w:val="24"/>
                      <w:szCs w:val="24"/>
                    </w:rPr>
                    <w:t>..</w:t>
                  </w:r>
                  <w:proofErr w:type="gramEnd"/>
                </w:p>
                <w:p w:rsidR="002C797C" w:rsidRDefault="002C797C" w:rsidP="002C797C">
                  <w:pPr>
                    <w:spacing w:line="360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>
                    <w:rPr>
                      <w:rFonts w:ascii="Sitka Text" w:hAnsi="Sitka Text"/>
                      <w:sz w:val="24"/>
                      <w:szCs w:val="24"/>
                    </w:rPr>
                    <w:t>Any Additional Information ………………………...</w:t>
                  </w:r>
                </w:p>
                <w:p w:rsidR="002C797C" w:rsidRPr="00191416" w:rsidRDefault="002C797C" w:rsidP="002C797C">
                  <w:pPr>
                    <w:spacing w:line="360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>
                    <w:rPr>
                      <w:rFonts w:ascii="Sitka Text" w:hAnsi="Sitka Text"/>
                      <w:sz w:val="24"/>
                      <w:szCs w:val="24"/>
                    </w:rPr>
                    <w:t>…………………………………………………………………</w:t>
                  </w:r>
                </w:p>
              </w:tc>
              <w:tc>
                <w:tcPr>
                  <w:tcW w:w="6161" w:type="dxa"/>
                  <w:gridSpan w:val="5"/>
                </w:tcPr>
                <w:p w:rsidR="002C797C" w:rsidRPr="002F690C" w:rsidRDefault="002C797C" w:rsidP="002C797C">
                  <w:pPr>
                    <w:jc w:val="center"/>
                    <w:rPr>
                      <w:rFonts w:ascii="Sitka Text" w:hAnsi="Sitka Text"/>
                      <w:b/>
                      <w:sz w:val="24"/>
                      <w:szCs w:val="24"/>
                    </w:rPr>
                  </w:pPr>
                  <w:r w:rsidRPr="002F690C">
                    <w:rPr>
                      <w:rFonts w:ascii="Sitka Text" w:hAnsi="Sitka Text"/>
                      <w:b/>
                      <w:sz w:val="24"/>
                      <w:szCs w:val="24"/>
                    </w:rPr>
                    <w:t>SUBSCRIPTION TARIFF</w:t>
                  </w:r>
                </w:p>
              </w:tc>
            </w:tr>
            <w:tr w:rsidR="002C797C" w:rsidTr="00A652C6">
              <w:trPr>
                <w:trHeight w:val="578"/>
              </w:trPr>
              <w:tc>
                <w:tcPr>
                  <w:tcW w:w="5534" w:type="dxa"/>
                  <w:vMerge/>
                </w:tcPr>
                <w:p w:rsidR="002C797C" w:rsidRDefault="002C797C" w:rsidP="002C797C">
                  <w:pPr>
                    <w:spacing w:line="276" w:lineRule="auto"/>
                  </w:pPr>
                </w:p>
              </w:tc>
              <w:tc>
                <w:tcPr>
                  <w:tcW w:w="1667" w:type="dxa"/>
                  <w:gridSpan w:val="2"/>
                </w:tcPr>
                <w:p w:rsidR="002C797C" w:rsidRPr="00D73AC5" w:rsidRDefault="002C797C" w:rsidP="002C797C">
                  <w:pPr>
                    <w:spacing w:before="240"/>
                    <w:jc w:val="center"/>
                    <w:rPr>
                      <w:rFonts w:ascii="Sitka Text" w:hAnsi="Sitka Text"/>
                      <w:b/>
                      <w:sz w:val="18"/>
                      <w:szCs w:val="20"/>
                    </w:rPr>
                  </w:pPr>
                  <w:r w:rsidRPr="00D73AC5">
                    <w:rPr>
                      <w:rFonts w:ascii="Sitka Text" w:hAnsi="Sitka Text"/>
                      <w:b/>
                      <w:sz w:val="18"/>
                      <w:szCs w:val="20"/>
                    </w:rPr>
                    <w:t>Particulars</w:t>
                  </w:r>
                </w:p>
              </w:tc>
              <w:tc>
                <w:tcPr>
                  <w:tcW w:w="1352" w:type="dxa"/>
                </w:tcPr>
                <w:p w:rsidR="002C797C" w:rsidRPr="00D73AC5" w:rsidRDefault="002C797C" w:rsidP="002C797C">
                  <w:pPr>
                    <w:spacing w:before="240"/>
                    <w:jc w:val="center"/>
                    <w:rPr>
                      <w:rFonts w:ascii="Sitka Text" w:hAnsi="Sitka Text"/>
                      <w:b/>
                      <w:sz w:val="18"/>
                      <w:szCs w:val="20"/>
                    </w:rPr>
                  </w:pPr>
                  <w:r w:rsidRPr="00D73AC5">
                    <w:rPr>
                      <w:rFonts w:ascii="Sitka Text" w:hAnsi="Sitka Text"/>
                      <w:b/>
                      <w:sz w:val="18"/>
                      <w:szCs w:val="20"/>
                    </w:rPr>
                    <w:t>Duration of Subscription</w:t>
                  </w:r>
                </w:p>
              </w:tc>
              <w:tc>
                <w:tcPr>
                  <w:tcW w:w="1902" w:type="dxa"/>
                </w:tcPr>
                <w:p w:rsidR="002C797C" w:rsidRPr="00D73AC5" w:rsidRDefault="002C797C" w:rsidP="002C797C">
                  <w:pPr>
                    <w:spacing w:before="240" w:after="0"/>
                    <w:jc w:val="center"/>
                    <w:rPr>
                      <w:rFonts w:ascii="Sitka Text" w:hAnsi="Sitka Text"/>
                      <w:b/>
                      <w:sz w:val="18"/>
                      <w:szCs w:val="20"/>
                    </w:rPr>
                  </w:pPr>
                  <w:r w:rsidRPr="00D73AC5">
                    <w:rPr>
                      <w:rFonts w:ascii="Sitka Text" w:hAnsi="Sitka Text"/>
                      <w:b/>
                      <w:sz w:val="18"/>
                      <w:szCs w:val="20"/>
                    </w:rPr>
                    <w:t>Price</w:t>
                  </w:r>
                </w:p>
              </w:tc>
              <w:tc>
                <w:tcPr>
                  <w:tcW w:w="1240" w:type="dxa"/>
                </w:tcPr>
                <w:p w:rsidR="002C797C" w:rsidRPr="00D73AC5" w:rsidRDefault="002C797C" w:rsidP="002C797C">
                  <w:pPr>
                    <w:jc w:val="center"/>
                    <w:rPr>
                      <w:rFonts w:ascii="Sitka Text" w:hAnsi="Sitka Text"/>
                      <w:b/>
                      <w:sz w:val="18"/>
                      <w:szCs w:val="16"/>
                    </w:rPr>
                  </w:pPr>
                  <w:r w:rsidRPr="00D73AC5">
                    <w:rPr>
                      <w:rFonts w:ascii="Sitka Text" w:hAnsi="Sitka Text"/>
                      <w:b/>
                      <w:sz w:val="18"/>
                      <w:szCs w:val="16"/>
                    </w:rPr>
                    <w:t>Tick in Application Box</w:t>
                  </w:r>
                </w:p>
              </w:tc>
            </w:tr>
            <w:tr w:rsidR="002C797C" w:rsidTr="00A652C6">
              <w:trPr>
                <w:trHeight w:val="218"/>
              </w:trPr>
              <w:tc>
                <w:tcPr>
                  <w:tcW w:w="5534" w:type="dxa"/>
                  <w:vMerge/>
                </w:tcPr>
                <w:p w:rsidR="002C797C" w:rsidRDefault="002C797C" w:rsidP="002C797C">
                  <w:pPr>
                    <w:spacing w:line="276" w:lineRule="auto"/>
                  </w:pPr>
                </w:p>
              </w:tc>
              <w:tc>
                <w:tcPr>
                  <w:tcW w:w="1667" w:type="dxa"/>
                  <w:gridSpan w:val="2"/>
                  <w:vMerge w:val="restart"/>
                </w:tcPr>
                <w:p w:rsidR="002C797C" w:rsidRPr="006920FA" w:rsidRDefault="002C797C" w:rsidP="002C797C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6920FA">
                    <w:rPr>
                      <w:b/>
                      <w:sz w:val="18"/>
                      <w:szCs w:val="20"/>
                    </w:rPr>
                    <w:t>Journal of Hospital Pharmacy</w:t>
                  </w:r>
                </w:p>
                <w:p w:rsidR="002C797C" w:rsidRPr="006920FA" w:rsidRDefault="002C797C" w:rsidP="002C797C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6920FA">
                    <w:rPr>
                      <w:b/>
                      <w:sz w:val="18"/>
                      <w:szCs w:val="20"/>
                    </w:rPr>
                    <w:t>(</w:t>
                  </w:r>
                  <w:proofErr w:type="spellStart"/>
                  <w:r w:rsidRPr="006920FA">
                    <w:rPr>
                      <w:b/>
                      <w:sz w:val="18"/>
                      <w:szCs w:val="20"/>
                    </w:rPr>
                    <w:t>Print+Online</w:t>
                  </w:r>
                  <w:proofErr w:type="spellEnd"/>
                  <w:r w:rsidRPr="006920FA">
                    <w:rPr>
                      <w:b/>
                      <w:sz w:val="18"/>
                      <w:szCs w:val="20"/>
                    </w:rPr>
                    <w:t>)</w:t>
                  </w:r>
                </w:p>
              </w:tc>
              <w:tc>
                <w:tcPr>
                  <w:tcW w:w="1352" w:type="dxa"/>
                </w:tcPr>
                <w:p w:rsidR="002C797C" w:rsidRPr="006920FA" w:rsidRDefault="002C797C" w:rsidP="002C797C">
                  <w:pPr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6920FA">
                    <w:rPr>
                      <w:rFonts w:ascii="Sitka Text" w:hAnsi="Sitka Text"/>
                      <w:szCs w:val="24"/>
                    </w:rPr>
                    <w:t>1 Year</w:t>
                  </w:r>
                </w:p>
              </w:tc>
              <w:tc>
                <w:tcPr>
                  <w:tcW w:w="1902" w:type="dxa"/>
                </w:tcPr>
                <w:p w:rsidR="002C797C" w:rsidRPr="00626503" w:rsidRDefault="00C372D0" w:rsidP="002C797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4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2,410</w:t>
                  </w:r>
                  <w:r w:rsidR="002C797C" w:rsidRPr="00626503"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Rupees</w:t>
                  </w:r>
                </w:p>
              </w:tc>
              <w:tc>
                <w:tcPr>
                  <w:tcW w:w="1240" w:type="dxa"/>
                </w:tcPr>
                <w:p w:rsidR="002C797C" w:rsidRPr="00F649CE" w:rsidRDefault="007A5521" w:rsidP="002C797C">
                  <w:pPr>
                    <w:spacing w:after="0"/>
                    <w:rPr>
                      <w:rFonts w:ascii="Sitka Text" w:hAnsi="Sitka Text"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16B2F91D" wp14:editId="6B0B8248">
                            <wp:simplePos x="0" y="0"/>
                            <wp:positionH relativeFrom="column">
                              <wp:posOffset>219710</wp:posOffset>
                            </wp:positionH>
                            <wp:positionV relativeFrom="paragraph">
                              <wp:posOffset>59055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18" name="Rectangl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3045C8" id="Rectangle 18" o:spid="_x0000_s1026" style="position:absolute;margin-left:17.3pt;margin-top:4.65pt;width:12.75pt;height:1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2C797C" w:rsidTr="00A652C6">
              <w:trPr>
                <w:trHeight w:val="380"/>
              </w:trPr>
              <w:tc>
                <w:tcPr>
                  <w:tcW w:w="5534" w:type="dxa"/>
                  <w:vMerge/>
                </w:tcPr>
                <w:p w:rsidR="002C797C" w:rsidRDefault="002C797C" w:rsidP="002C797C">
                  <w:pPr>
                    <w:spacing w:line="276" w:lineRule="auto"/>
                  </w:pPr>
                </w:p>
              </w:tc>
              <w:tc>
                <w:tcPr>
                  <w:tcW w:w="1667" w:type="dxa"/>
                  <w:gridSpan w:val="2"/>
                  <w:vMerge/>
                </w:tcPr>
                <w:p w:rsidR="002C797C" w:rsidRPr="006920FA" w:rsidRDefault="002C797C" w:rsidP="002C797C">
                  <w:pPr>
                    <w:jc w:val="center"/>
                    <w:rPr>
                      <w:rFonts w:ascii="Sitka Text" w:hAnsi="Sitka Text"/>
                      <w:b/>
                      <w:sz w:val="18"/>
                      <w:szCs w:val="24"/>
                    </w:rPr>
                  </w:pPr>
                </w:p>
              </w:tc>
              <w:tc>
                <w:tcPr>
                  <w:tcW w:w="1352" w:type="dxa"/>
                </w:tcPr>
                <w:p w:rsidR="002C797C" w:rsidRPr="006920FA" w:rsidRDefault="002C797C" w:rsidP="002C797C">
                  <w:pPr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6920FA">
                    <w:rPr>
                      <w:rFonts w:ascii="Sitka Text" w:hAnsi="Sitka Text"/>
                      <w:szCs w:val="24"/>
                    </w:rPr>
                    <w:t>3 Years</w:t>
                  </w:r>
                </w:p>
              </w:tc>
              <w:tc>
                <w:tcPr>
                  <w:tcW w:w="1902" w:type="dxa"/>
                </w:tcPr>
                <w:p w:rsidR="002C797C" w:rsidRPr="00626503" w:rsidRDefault="00C372D0" w:rsidP="00AE7E82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4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6,90</w:t>
                  </w:r>
                  <w:r w:rsidR="002C797C" w:rsidRPr="00626503">
                    <w:rPr>
                      <w:rFonts w:ascii="Sitka Text" w:hAnsi="Sitka Text"/>
                      <w:b/>
                      <w:sz w:val="16"/>
                      <w:szCs w:val="18"/>
                    </w:rPr>
                    <w:t>0 Rupees</w:t>
                  </w:r>
                </w:p>
              </w:tc>
              <w:tc>
                <w:tcPr>
                  <w:tcW w:w="1240" w:type="dxa"/>
                </w:tcPr>
                <w:p w:rsidR="002C797C" w:rsidRPr="00F649CE" w:rsidRDefault="007A5521" w:rsidP="002C797C">
                  <w:pPr>
                    <w:spacing w:after="0"/>
                    <w:jc w:val="center"/>
                    <w:rPr>
                      <w:rFonts w:ascii="Sitka Text" w:hAnsi="Sitka Text"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3391FF90" wp14:editId="03061773">
                            <wp:simplePos x="0" y="0"/>
                            <wp:positionH relativeFrom="column">
                              <wp:posOffset>219710</wp:posOffset>
                            </wp:positionH>
                            <wp:positionV relativeFrom="paragraph">
                              <wp:posOffset>68580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17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766E1FE" id="Rectangle 17" o:spid="_x0000_s1026" style="position:absolute;margin-left:17.3pt;margin-top:5.4pt;width:12.75pt;height:1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A652C6" w:rsidTr="00A652C6">
              <w:trPr>
                <w:trHeight w:val="540"/>
              </w:trPr>
              <w:tc>
                <w:tcPr>
                  <w:tcW w:w="5534" w:type="dxa"/>
                  <w:vMerge/>
                </w:tcPr>
                <w:p w:rsidR="00A652C6" w:rsidRDefault="00A652C6" w:rsidP="002C797C">
                  <w:pPr>
                    <w:spacing w:line="276" w:lineRule="auto"/>
                  </w:pPr>
                </w:p>
              </w:tc>
              <w:tc>
                <w:tcPr>
                  <w:tcW w:w="1667" w:type="dxa"/>
                  <w:gridSpan w:val="2"/>
                  <w:vMerge w:val="restart"/>
                </w:tcPr>
                <w:p w:rsidR="00A652C6" w:rsidRDefault="00A652C6" w:rsidP="009B7E82">
                  <w:pPr>
                    <w:spacing w:before="240"/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  <w:p w:rsidR="00A652C6" w:rsidRDefault="00A652C6" w:rsidP="009B7E82">
                  <w:pPr>
                    <w:spacing w:before="240"/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  <w:p w:rsidR="00A652C6" w:rsidRPr="006920FA" w:rsidRDefault="00A652C6" w:rsidP="009B7E82">
                  <w:pPr>
                    <w:spacing w:before="240"/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 w:rsidRPr="006920FA">
                    <w:rPr>
                      <w:b/>
                      <w:sz w:val="18"/>
                      <w:szCs w:val="20"/>
                    </w:rPr>
                    <w:t xml:space="preserve">Experimental Pharmacology Series </w:t>
                  </w:r>
                  <w:r>
                    <w:rPr>
                      <w:b/>
                      <w:sz w:val="18"/>
                      <w:szCs w:val="20"/>
                    </w:rPr>
                    <w:t xml:space="preserve">(Ex-Pharm Series) </w:t>
                  </w:r>
                  <w:r w:rsidRPr="006920FA">
                    <w:rPr>
                      <w:b/>
                      <w:sz w:val="18"/>
                      <w:szCs w:val="20"/>
                    </w:rPr>
                    <w:t>Software</w:t>
                  </w:r>
                </w:p>
              </w:tc>
              <w:tc>
                <w:tcPr>
                  <w:tcW w:w="1352" w:type="dxa"/>
                  <w:vMerge w:val="restart"/>
                </w:tcPr>
                <w:p w:rsidR="00A652C6" w:rsidRPr="006920FA" w:rsidRDefault="00A652C6" w:rsidP="002C797C">
                  <w:pPr>
                    <w:spacing w:before="240"/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6920FA">
                    <w:rPr>
                      <w:rFonts w:ascii="Sitka Text" w:hAnsi="Sitka Text"/>
                      <w:szCs w:val="24"/>
                    </w:rPr>
                    <w:t>1 Year</w:t>
                  </w:r>
                </w:p>
              </w:tc>
              <w:tc>
                <w:tcPr>
                  <w:tcW w:w="1902" w:type="dxa"/>
                </w:tcPr>
                <w:p w:rsidR="00A652C6" w:rsidRPr="00626503" w:rsidRDefault="00A652C6" w:rsidP="002C797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 w:rsidRPr="00626503">
                    <w:rPr>
                      <w:rFonts w:ascii="Sitka Text" w:hAnsi="Sitka Text"/>
                      <w:b/>
                      <w:sz w:val="16"/>
                      <w:szCs w:val="18"/>
                    </w:rPr>
                    <w:t>4,970 Rupees</w:t>
                  </w:r>
                </w:p>
                <w:p w:rsidR="00A652C6" w:rsidRPr="00A652C6" w:rsidRDefault="00A652C6" w:rsidP="002C797C">
                  <w:pPr>
                    <w:spacing w:after="0"/>
                    <w:jc w:val="center"/>
                    <w:rPr>
                      <w:rFonts w:ascii="Sitka Text" w:hAnsi="Sitka Text"/>
                      <w:sz w:val="10"/>
                      <w:szCs w:val="18"/>
                    </w:rPr>
                  </w:pPr>
                  <w:r w:rsidRPr="00A652C6">
                    <w:rPr>
                      <w:rFonts w:ascii="Sitka Text" w:hAnsi="Sitka Text"/>
                      <w:sz w:val="10"/>
                      <w:szCs w:val="18"/>
                    </w:rPr>
                    <w:t>(Basic Pack-for 10 experiment)</w:t>
                  </w:r>
                </w:p>
                <w:p w:rsidR="00A652C6" w:rsidRPr="00626503" w:rsidRDefault="00A652C6" w:rsidP="002C797C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A652C6">
                    <w:rPr>
                      <w:rFonts w:ascii="Sitka Text" w:hAnsi="Sitka Text"/>
                      <w:sz w:val="10"/>
                      <w:szCs w:val="18"/>
                    </w:rPr>
                    <w:t>(450 Rupee for each add. Exp.)</w:t>
                  </w:r>
                </w:p>
              </w:tc>
              <w:tc>
                <w:tcPr>
                  <w:tcW w:w="1240" w:type="dxa"/>
                </w:tcPr>
                <w:p w:rsidR="00A652C6" w:rsidRPr="00F649CE" w:rsidRDefault="00A652C6" w:rsidP="002C797C">
                  <w:pPr>
                    <w:jc w:val="center"/>
                    <w:rPr>
                      <w:rFonts w:ascii="Sitka Text" w:hAnsi="Sitka Text"/>
                      <w:sz w:val="18"/>
                      <w:szCs w:val="32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0400" behindDoc="0" locked="0" layoutInCell="1" allowOverlap="1" wp14:anchorId="7CE6D886" wp14:editId="3F0D8311">
                            <wp:simplePos x="0" y="0"/>
                            <wp:positionH relativeFrom="column">
                              <wp:posOffset>219710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16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F419E9E" id="Rectangle 16" o:spid="_x0000_s1026" style="position:absolute;margin-left:17.3pt;margin-top:6.3pt;width:12.75pt;height:1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A652C6" w:rsidTr="00A652C6">
              <w:trPr>
                <w:trHeight w:val="142"/>
              </w:trPr>
              <w:tc>
                <w:tcPr>
                  <w:tcW w:w="5534" w:type="dxa"/>
                  <w:vMerge/>
                </w:tcPr>
                <w:p w:rsidR="00A652C6" w:rsidRDefault="00A652C6" w:rsidP="002C797C">
                  <w:pPr>
                    <w:spacing w:line="276" w:lineRule="auto"/>
                  </w:pPr>
                </w:p>
              </w:tc>
              <w:tc>
                <w:tcPr>
                  <w:tcW w:w="1667" w:type="dxa"/>
                  <w:gridSpan w:val="2"/>
                  <w:vMerge/>
                </w:tcPr>
                <w:p w:rsidR="00A652C6" w:rsidRDefault="00A652C6" w:rsidP="009B7E82">
                  <w:pPr>
                    <w:spacing w:before="240"/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352" w:type="dxa"/>
                  <w:vMerge/>
                </w:tcPr>
                <w:p w:rsidR="00A652C6" w:rsidRPr="006920FA" w:rsidRDefault="00A652C6" w:rsidP="002C797C">
                  <w:pPr>
                    <w:spacing w:before="240"/>
                    <w:jc w:val="center"/>
                    <w:rPr>
                      <w:rFonts w:ascii="Sitka Text" w:hAnsi="Sitka Text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A652C6" w:rsidRDefault="00A652C6" w:rsidP="002C797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9,920 Rupees</w:t>
                  </w:r>
                </w:p>
                <w:p w:rsidR="00A652C6" w:rsidRPr="00626503" w:rsidRDefault="00A652C6" w:rsidP="002C797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 w:rsidRPr="00A652C6">
                    <w:rPr>
                      <w:rFonts w:ascii="Sitka Text" w:hAnsi="Sitka Text"/>
                      <w:b/>
                      <w:sz w:val="12"/>
                      <w:szCs w:val="18"/>
                    </w:rPr>
                    <w:t>(For all active modules)</w:t>
                  </w:r>
                </w:p>
              </w:tc>
              <w:tc>
                <w:tcPr>
                  <w:tcW w:w="1240" w:type="dxa"/>
                </w:tcPr>
                <w:p w:rsidR="00A652C6" w:rsidRDefault="00A652C6" w:rsidP="002C797C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6544" behindDoc="0" locked="0" layoutInCell="1" allowOverlap="1" wp14:anchorId="656B3443" wp14:editId="5CC0D9EF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19" name="Rectangl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4670899" id="Rectangle 19" o:spid="_x0000_s1026" style="position:absolute;margin-left:17.75pt;margin-top:5.15pt;width:12.75pt;height:1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A652C6" w:rsidTr="00A652C6">
              <w:trPr>
                <w:trHeight w:val="485"/>
              </w:trPr>
              <w:tc>
                <w:tcPr>
                  <w:tcW w:w="5534" w:type="dxa"/>
                  <w:vMerge/>
                </w:tcPr>
                <w:p w:rsidR="00A652C6" w:rsidRDefault="00A652C6" w:rsidP="002C797C">
                  <w:pPr>
                    <w:spacing w:line="276" w:lineRule="auto"/>
                  </w:pPr>
                </w:p>
              </w:tc>
              <w:tc>
                <w:tcPr>
                  <w:tcW w:w="1667" w:type="dxa"/>
                  <w:gridSpan w:val="2"/>
                  <w:vMerge/>
                </w:tcPr>
                <w:p w:rsidR="00A652C6" w:rsidRPr="006920FA" w:rsidRDefault="00A652C6" w:rsidP="002C797C">
                  <w:pPr>
                    <w:jc w:val="center"/>
                    <w:rPr>
                      <w:rFonts w:ascii="Sitka Text" w:hAnsi="Sitka Text"/>
                      <w:b/>
                      <w:sz w:val="18"/>
                      <w:szCs w:val="24"/>
                    </w:rPr>
                  </w:pPr>
                </w:p>
              </w:tc>
              <w:tc>
                <w:tcPr>
                  <w:tcW w:w="1352" w:type="dxa"/>
                  <w:vMerge w:val="restart"/>
                </w:tcPr>
                <w:p w:rsidR="00A652C6" w:rsidRPr="006920FA" w:rsidRDefault="00A652C6" w:rsidP="002C797C">
                  <w:pPr>
                    <w:spacing w:before="240"/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6920FA">
                    <w:rPr>
                      <w:rFonts w:ascii="Sitka Text" w:hAnsi="Sitka Text"/>
                      <w:szCs w:val="24"/>
                    </w:rPr>
                    <w:t>3 Years</w:t>
                  </w:r>
                </w:p>
              </w:tc>
              <w:tc>
                <w:tcPr>
                  <w:tcW w:w="1902" w:type="dxa"/>
                </w:tcPr>
                <w:p w:rsidR="00A652C6" w:rsidRPr="00626503" w:rsidRDefault="00A652C6" w:rsidP="002C797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 w:rsidRPr="00626503">
                    <w:rPr>
                      <w:rFonts w:ascii="Sitka Text" w:hAnsi="Sitka Text"/>
                      <w:b/>
                      <w:sz w:val="16"/>
                      <w:szCs w:val="18"/>
                    </w:rPr>
                    <w:t>12,390 Rupees</w:t>
                  </w:r>
                </w:p>
                <w:p w:rsidR="00A652C6" w:rsidRPr="00A652C6" w:rsidRDefault="00A652C6" w:rsidP="002C797C">
                  <w:pPr>
                    <w:spacing w:after="0"/>
                    <w:jc w:val="center"/>
                    <w:rPr>
                      <w:rFonts w:ascii="Sitka Text" w:hAnsi="Sitka Text"/>
                      <w:sz w:val="10"/>
                      <w:szCs w:val="18"/>
                    </w:rPr>
                  </w:pPr>
                  <w:r w:rsidRPr="00A652C6">
                    <w:rPr>
                      <w:rFonts w:ascii="Sitka Text" w:hAnsi="Sitka Text"/>
                      <w:sz w:val="10"/>
                      <w:szCs w:val="18"/>
                    </w:rPr>
                    <w:t>(Basic Pack-for 10 experiment)</w:t>
                  </w:r>
                </w:p>
                <w:p w:rsidR="00A652C6" w:rsidRPr="00626503" w:rsidRDefault="00A652C6" w:rsidP="002C797C">
                  <w:pPr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A652C6">
                    <w:rPr>
                      <w:rFonts w:ascii="Sitka Text" w:hAnsi="Sitka Text"/>
                      <w:sz w:val="10"/>
                      <w:szCs w:val="18"/>
                    </w:rPr>
                    <w:t>(1150 Rupee for each add. Exp.)</w:t>
                  </w:r>
                </w:p>
              </w:tc>
              <w:tc>
                <w:tcPr>
                  <w:tcW w:w="1240" w:type="dxa"/>
                </w:tcPr>
                <w:p w:rsidR="00A652C6" w:rsidRPr="00F649CE" w:rsidRDefault="00A652C6" w:rsidP="002C797C">
                  <w:pPr>
                    <w:jc w:val="center"/>
                    <w:rPr>
                      <w:rFonts w:ascii="Sitka Text" w:hAnsi="Sitka Text"/>
                      <w:sz w:val="18"/>
                      <w:szCs w:val="32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4496" behindDoc="0" locked="0" layoutInCell="1" allowOverlap="1" wp14:anchorId="328BE4BA" wp14:editId="3BD27A9A">
                            <wp:simplePos x="0" y="0"/>
                            <wp:positionH relativeFrom="column">
                              <wp:posOffset>219710</wp:posOffset>
                            </wp:positionH>
                            <wp:positionV relativeFrom="paragraph">
                              <wp:posOffset>107950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10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729653A" id="Rectangle 10" o:spid="_x0000_s1026" style="position:absolute;margin-left:17.3pt;margin-top:8.5pt;width:12.75pt;height:1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A652C6" w:rsidTr="00A652C6">
              <w:trPr>
                <w:trHeight w:val="232"/>
              </w:trPr>
              <w:tc>
                <w:tcPr>
                  <w:tcW w:w="5534" w:type="dxa"/>
                  <w:vMerge/>
                </w:tcPr>
                <w:p w:rsidR="00A652C6" w:rsidRDefault="00A652C6" w:rsidP="002C797C">
                  <w:pPr>
                    <w:spacing w:line="276" w:lineRule="auto"/>
                  </w:pPr>
                </w:p>
              </w:tc>
              <w:tc>
                <w:tcPr>
                  <w:tcW w:w="1667" w:type="dxa"/>
                  <w:gridSpan w:val="2"/>
                  <w:vMerge/>
                </w:tcPr>
                <w:p w:rsidR="00A652C6" w:rsidRPr="006920FA" w:rsidRDefault="00A652C6" w:rsidP="002C797C">
                  <w:pPr>
                    <w:jc w:val="center"/>
                    <w:rPr>
                      <w:rFonts w:ascii="Sitka Text" w:hAnsi="Sitka Text"/>
                      <w:b/>
                      <w:sz w:val="18"/>
                      <w:szCs w:val="24"/>
                    </w:rPr>
                  </w:pPr>
                </w:p>
              </w:tc>
              <w:tc>
                <w:tcPr>
                  <w:tcW w:w="1352" w:type="dxa"/>
                  <w:vMerge/>
                </w:tcPr>
                <w:p w:rsidR="00A652C6" w:rsidRPr="006920FA" w:rsidRDefault="00A652C6" w:rsidP="002C797C">
                  <w:pPr>
                    <w:spacing w:before="240"/>
                    <w:jc w:val="center"/>
                    <w:rPr>
                      <w:rFonts w:ascii="Sitka Text" w:hAnsi="Sitka Text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A652C6" w:rsidRDefault="00A652C6" w:rsidP="002C797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25,040 Rupees</w:t>
                  </w:r>
                </w:p>
                <w:p w:rsidR="00A652C6" w:rsidRPr="00626503" w:rsidRDefault="00A652C6" w:rsidP="002C797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 w:rsidRPr="00A652C6">
                    <w:rPr>
                      <w:rFonts w:ascii="Sitka Text" w:hAnsi="Sitka Text"/>
                      <w:b/>
                      <w:sz w:val="12"/>
                      <w:szCs w:val="18"/>
                    </w:rPr>
                    <w:t>(For all active modules)</w:t>
                  </w:r>
                </w:p>
              </w:tc>
              <w:tc>
                <w:tcPr>
                  <w:tcW w:w="1240" w:type="dxa"/>
                </w:tcPr>
                <w:p w:rsidR="00A652C6" w:rsidRDefault="00A652C6" w:rsidP="002C797C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8592" behindDoc="0" locked="0" layoutInCell="1" allowOverlap="1" wp14:anchorId="656B3443" wp14:editId="5CC0D9EF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62865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20" name="Rectangl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7A82A4B" id="Rectangle 20" o:spid="_x0000_s1026" style="position:absolute;margin-left:17.75pt;margin-top:4.95pt;width:12.75pt;height:1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2C797C" w:rsidTr="00A652C6">
              <w:trPr>
                <w:cantSplit/>
                <w:trHeight w:val="575"/>
              </w:trPr>
              <w:tc>
                <w:tcPr>
                  <w:tcW w:w="5534" w:type="dxa"/>
                  <w:vMerge/>
                </w:tcPr>
                <w:p w:rsidR="002C797C" w:rsidRDefault="002C797C" w:rsidP="002C797C">
                  <w:pPr>
                    <w:spacing w:line="276" w:lineRule="auto"/>
                  </w:pPr>
                </w:p>
              </w:tc>
              <w:tc>
                <w:tcPr>
                  <w:tcW w:w="1667" w:type="dxa"/>
                  <w:gridSpan w:val="2"/>
                  <w:vMerge w:val="restart"/>
                </w:tcPr>
                <w:p w:rsidR="002C797C" w:rsidRPr="006920FA" w:rsidRDefault="002C797C" w:rsidP="002C797C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>Software EWL – (Soft</w:t>
                  </w:r>
                  <w:r w:rsidR="004F36B5">
                    <w:rPr>
                      <w:b/>
                      <w:sz w:val="18"/>
                      <w:szCs w:val="20"/>
                    </w:rPr>
                    <w:t>ware for – English word’s worth-</w:t>
                  </w:r>
                  <w:r>
                    <w:rPr>
                      <w:b/>
                      <w:sz w:val="18"/>
                      <w:szCs w:val="20"/>
                    </w:rPr>
                    <w:t>learning</w:t>
                  </w:r>
                  <w:r w:rsidR="004F36B5">
                    <w:rPr>
                      <w:b/>
                      <w:sz w:val="18"/>
                      <w:szCs w:val="20"/>
                    </w:rPr>
                    <w:t xml:space="preserve"> language lab</w:t>
                  </w:r>
                  <w:r>
                    <w:rPr>
                      <w:b/>
                      <w:sz w:val="18"/>
                      <w:szCs w:val="20"/>
                    </w:rPr>
                    <w:t>)</w:t>
                  </w:r>
                </w:p>
              </w:tc>
              <w:tc>
                <w:tcPr>
                  <w:tcW w:w="1352" w:type="dxa"/>
                  <w:vAlign w:val="center"/>
                </w:tcPr>
                <w:p w:rsidR="002C797C" w:rsidRPr="006920FA" w:rsidRDefault="002C797C" w:rsidP="002C797C">
                  <w:pPr>
                    <w:spacing w:line="240" w:lineRule="auto"/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6920FA">
                    <w:rPr>
                      <w:rFonts w:ascii="Sitka Text" w:hAnsi="Sitka Text"/>
                      <w:szCs w:val="24"/>
                    </w:rPr>
                    <w:t>1 Year</w:t>
                  </w:r>
                </w:p>
              </w:tc>
              <w:tc>
                <w:tcPr>
                  <w:tcW w:w="1902" w:type="dxa"/>
                  <w:vAlign w:val="center"/>
                </w:tcPr>
                <w:p w:rsidR="002C797C" w:rsidRPr="00626503" w:rsidRDefault="002C797C" w:rsidP="002C797C">
                  <w:pPr>
                    <w:jc w:val="center"/>
                    <w:rPr>
                      <w:rFonts w:ascii="Sitka Text" w:hAnsi="Sitka Text"/>
                      <w:b/>
                      <w:sz w:val="14"/>
                      <w:szCs w:val="18"/>
                    </w:rPr>
                  </w:pPr>
                  <w:r w:rsidRPr="00626503">
                    <w:rPr>
                      <w:rFonts w:ascii="Sitka Text" w:hAnsi="Sitka Text"/>
                      <w:b/>
                      <w:sz w:val="16"/>
                      <w:szCs w:val="18"/>
                    </w:rPr>
                    <w:t>7,790 Rupees</w:t>
                  </w:r>
                </w:p>
              </w:tc>
              <w:tc>
                <w:tcPr>
                  <w:tcW w:w="1240" w:type="dxa"/>
                </w:tcPr>
                <w:p w:rsidR="002C797C" w:rsidRPr="00F649CE" w:rsidRDefault="000D362A" w:rsidP="002C797C">
                  <w:pPr>
                    <w:jc w:val="center"/>
                    <w:rPr>
                      <w:rFonts w:ascii="Sitka Text" w:hAnsi="Sitka Text"/>
                      <w:sz w:val="18"/>
                      <w:szCs w:val="32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2E164A8F" wp14:editId="28370A2C">
                            <wp:simplePos x="0" y="0"/>
                            <wp:positionH relativeFrom="column">
                              <wp:posOffset>219710</wp:posOffset>
                            </wp:positionH>
                            <wp:positionV relativeFrom="paragraph">
                              <wp:posOffset>131445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8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712E84" id="Rectangle 8" o:spid="_x0000_s1026" style="position:absolute;margin-left:17.3pt;margin-top:10.35pt;width:12.75pt;height:1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2C797C" w:rsidTr="00A652C6">
              <w:trPr>
                <w:cantSplit/>
                <w:trHeight w:val="245"/>
              </w:trPr>
              <w:tc>
                <w:tcPr>
                  <w:tcW w:w="5534" w:type="dxa"/>
                </w:tcPr>
                <w:p w:rsidR="002C797C" w:rsidRPr="00EB312E" w:rsidRDefault="002C797C" w:rsidP="002C797C">
                  <w:pPr>
                    <w:spacing w:after="0" w:line="276" w:lineRule="auto"/>
                    <w:jc w:val="center"/>
                    <w:rPr>
                      <w:rFonts w:ascii="Sitka Text" w:hAnsi="Sitka Text"/>
                      <w:b/>
                      <w:sz w:val="24"/>
                      <w:szCs w:val="24"/>
                    </w:rPr>
                  </w:pPr>
                  <w:r w:rsidRPr="00EB312E">
                    <w:rPr>
                      <w:rFonts w:ascii="Sitka Text" w:hAnsi="Sitka Text"/>
                      <w:b/>
                      <w:sz w:val="24"/>
                      <w:szCs w:val="24"/>
                    </w:rPr>
                    <w:t>ACCOUNT DETAILS</w:t>
                  </w:r>
                </w:p>
              </w:tc>
              <w:tc>
                <w:tcPr>
                  <w:tcW w:w="1667" w:type="dxa"/>
                  <w:gridSpan w:val="2"/>
                  <w:vMerge/>
                </w:tcPr>
                <w:p w:rsidR="002C797C" w:rsidRDefault="002C797C" w:rsidP="002C797C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:rsidR="002C797C" w:rsidRPr="006920FA" w:rsidRDefault="000D362A" w:rsidP="002C797C">
                  <w:pPr>
                    <w:spacing w:line="240" w:lineRule="auto"/>
                    <w:jc w:val="center"/>
                    <w:rPr>
                      <w:rFonts w:ascii="Sitka Text" w:hAnsi="Sitka Text"/>
                      <w:szCs w:val="24"/>
                    </w:rPr>
                  </w:pPr>
                  <w:r>
                    <w:rPr>
                      <w:rFonts w:ascii="Sitka Text" w:hAnsi="Sitka Text"/>
                      <w:szCs w:val="24"/>
                    </w:rPr>
                    <w:t>3</w:t>
                  </w:r>
                  <w:r w:rsidRPr="000D362A">
                    <w:rPr>
                      <w:rFonts w:ascii="Sitka Text" w:hAnsi="Sitka Text"/>
                      <w:szCs w:val="24"/>
                    </w:rPr>
                    <w:t xml:space="preserve"> Year</w:t>
                  </w:r>
                  <w:r>
                    <w:rPr>
                      <w:rFonts w:ascii="Sitka Text" w:hAnsi="Sitka Text"/>
                      <w:szCs w:val="24"/>
                    </w:rPr>
                    <w:t>s</w:t>
                  </w:r>
                </w:p>
              </w:tc>
              <w:tc>
                <w:tcPr>
                  <w:tcW w:w="1902" w:type="dxa"/>
                  <w:vAlign w:val="center"/>
                </w:tcPr>
                <w:p w:rsidR="002C797C" w:rsidRPr="006920FA" w:rsidRDefault="000D362A" w:rsidP="002C797C">
                  <w:pPr>
                    <w:spacing w:after="0"/>
                    <w:jc w:val="center"/>
                    <w:rPr>
                      <w:rFonts w:ascii="Sitka Text" w:hAnsi="Sitka Text"/>
                      <w:sz w:val="18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8"/>
                      <w:szCs w:val="18"/>
                    </w:rPr>
                    <w:t>19,800</w:t>
                  </w:r>
                  <w:r w:rsidRPr="000D362A">
                    <w:rPr>
                      <w:rFonts w:ascii="Sitka Text" w:hAnsi="Sitka Text"/>
                      <w:b/>
                      <w:sz w:val="18"/>
                      <w:szCs w:val="18"/>
                    </w:rPr>
                    <w:t xml:space="preserve"> Rupees</w:t>
                  </w:r>
                </w:p>
              </w:tc>
              <w:tc>
                <w:tcPr>
                  <w:tcW w:w="1240" w:type="dxa"/>
                </w:tcPr>
                <w:p w:rsidR="002C797C" w:rsidRPr="00F649CE" w:rsidRDefault="000D362A" w:rsidP="002C797C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 wp14:anchorId="628DF2A1" wp14:editId="7AA1F09D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154305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11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D59D67" id="Rectangle 11" o:spid="_x0000_s1026" style="position:absolute;margin-left:17.75pt;margin-top:12.15pt;width:12.75pt;height:1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2C797C" w:rsidTr="00A652C6">
              <w:trPr>
                <w:cantSplit/>
                <w:trHeight w:val="470"/>
              </w:trPr>
              <w:tc>
                <w:tcPr>
                  <w:tcW w:w="5534" w:type="dxa"/>
                  <w:vMerge w:val="restart"/>
                </w:tcPr>
                <w:p w:rsidR="002C797C" w:rsidRDefault="002C797C" w:rsidP="002C797C">
                  <w:pPr>
                    <w:spacing w:after="0" w:line="276" w:lineRule="auto"/>
                    <w:jc w:val="both"/>
                    <w:rPr>
                      <w:rFonts w:ascii="Sitka Text" w:hAnsi="Sitka Text"/>
                      <w:b/>
                      <w:szCs w:val="24"/>
                    </w:rPr>
                  </w:pPr>
                </w:p>
                <w:p w:rsidR="002C797C" w:rsidRDefault="002C797C" w:rsidP="002C797C">
                  <w:pPr>
                    <w:spacing w:after="0" w:line="276" w:lineRule="auto"/>
                    <w:jc w:val="both"/>
                    <w:rPr>
                      <w:rFonts w:ascii="Sitka Text" w:hAnsi="Sitka Text"/>
                      <w:b/>
                      <w:szCs w:val="24"/>
                    </w:rPr>
                  </w:pPr>
                  <w:r w:rsidRPr="00530439">
                    <w:rPr>
                      <w:rFonts w:ascii="Sitka Text" w:hAnsi="Sitka Text"/>
                      <w:b/>
                      <w:szCs w:val="24"/>
                    </w:rPr>
                    <w:t>Name of A/C Holder: Health Education Bureau</w:t>
                  </w:r>
                </w:p>
                <w:p w:rsidR="002C797C" w:rsidRPr="002F71DD" w:rsidRDefault="002C797C" w:rsidP="002C797C">
                  <w:pPr>
                    <w:spacing w:after="0" w:line="276" w:lineRule="auto"/>
                    <w:jc w:val="both"/>
                    <w:rPr>
                      <w:rFonts w:ascii="Sitka Text" w:hAnsi="Sitka Text"/>
                      <w:b/>
                      <w:szCs w:val="24"/>
                    </w:rPr>
                  </w:pPr>
                  <w:r w:rsidRPr="002F71DD">
                    <w:rPr>
                      <w:rFonts w:ascii="Sitka Text" w:hAnsi="Sitka Text"/>
                      <w:b/>
                      <w:szCs w:val="24"/>
                    </w:rPr>
                    <w:t>Name of the Bank: UCO Bank</w:t>
                  </w:r>
                </w:p>
                <w:p w:rsidR="002C797C" w:rsidRPr="002F71DD" w:rsidRDefault="002C797C" w:rsidP="002C797C">
                  <w:pPr>
                    <w:spacing w:after="0" w:line="276" w:lineRule="auto"/>
                    <w:jc w:val="both"/>
                    <w:rPr>
                      <w:rFonts w:ascii="Sitka Text" w:hAnsi="Sitka Text"/>
                      <w:b/>
                      <w:szCs w:val="24"/>
                    </w:rPr>
                  </w:pPr>
                  <w:r w:rsidRPr="002F71DD">
                    <w:rPr>
                      <w:rFonts w:ascii="Sitka Text" w:hAnsi="Sitka Text"/>
                      <w:b/>
                      <w:szCs w:val="24"/>
                    </w:rPr>
                    <w:t>Account Number:20960210003121</w:t>
                  </w:r>
                </w:p>
                <w:p w:rsidR="002C797C" w:rsidRPr="002F71DD" w:rsidRDefault="002C797C" w:rsidP="002C797C">
                  <w:pPr>
                    <w:spacing w:after="0" w:line="276" w:lineRule="auto"/>
                    <w:jc w:val="both"/>
                    <w:rPr>
                      <w:rFonts w:ascii="Sitka Text" w:hAnsi="Sitka Text"/>
                      <w:b/>
                      <w:szCs w:val="24"/>
                    </w:rPr>
                  </w:pPr>
                  <w:r w:rsidRPr="002F71DD">
                    <w:rPr>
                      <w:rFonts w:ascii="Sitka Text" w:hAnsi="Sitka Text"/>
                      <w:b/>
                      <w:szCs w:val="24"/>
                    </w:rPr>
                    <w:t>IFSC code: UCBA0002096</w:t>
                  </w:r>
                </w:p>
                <w:p w:rsidR="002C797C" w:rsidRPr="002F71DD" w:rsidRDefault="002C797C" w:rsidP="002C797C">
                  <w:pPr>
                    <w:spacing w:after="0" w:line="276" w:lineRule="auto"/>
                    <w:jc w:val="both"/>
                    <w:rPr>
                      <w:rFonts w:ascii="Sitka Text" w:hAnsi="Sitka Text"/>
                      <w:b/>
                      <w:szCs w:val="24"/>
                    </w:rPr>
                  </w:pPr>
                  <w:r w:rsidRPr="002F71DD">
                    <w:rPr>
                      <w:rFonts w:ascii="Sitka Text" w:hAnsi="Sitka Text"/>
                      <w:b/>
                      <w:szCs w:val="24"/>
                    </w:rPr>
                    <w:t>MICR Code:302028023</w:t>
                  </w:r>
                </w:p>
                <w:p w:rsidR="002C797C" w:rsidRPr="002F71DD" w:rsidRDefault="002C797C" w:rsidP="002C797C">
                  <w:pPr>
                    <w:spacing w:after="0" w:line="276" w:lineRule="auto"/>
                    <w:jc w:val="both"/>
                    <w:rPr>
                      <w:rFonts w:ascii="Sitka Text" w:hAnsi="Sitka Text"/>
                      <w:b/>
                      <w:szCs w:val="24"/>
                    </w:rPr>
                  </w:pPr>
                  <w:r w:rsidRPr="002F71DD">
                    <w:rPr>
                      <w:rFonts w:ascii="Sitka Text" w:hAnsi="Sitka Text"/>
                      <w:b/>
                      <w:szCs w:val="24"/>
                    </w:rPr>
                    <w:t xml:space="preserve">Bank Branch Name &amp; Code: </w:t>
                  </w:r>
                  <w:proofErr w:type="spellStart"/>
                  <w:r w:rsidRPr="002F71DD">
                    <w:rPr>
                      <w:rFonts w:ascii="Sitka Text" w:hAnsi="Sitka Text"/>
                      <w:b/>
                      <w:szCs w:val="24"/>
                    </w:rPr>
                    <w:t>Mansarovar</w:t>
                  </w:r>
                  <w:proofErr w:type="spellEnd"/>
                  <w:r w:rsidRPr="002F71DD">
                    <w:rPr>
                      <w:rFonts w:ascii="Sitka Text" w:hAnsi="Sitka Text"/>
                      <w:b/>
                      <w:szCs w:val="24"/>
                    </w:rPr>
                    <w:t xml:space="preserve">, Jaipur </w:t>
                  </w:r>
                </w:p>
                <w:p w:rsidR="002C797C" w:rsidRPr="002F71DD" w:rsidRDefault="002C797C" w:rsidP="002C797C">
                  <w:pPr>
                    <w:spacing w:after="0" w:line="276" w:lineRule="auto"/>
                    <w:jc w:val="both"/>
                    <w:rPr>
                      <w:rFonts w:ascii="Sitka Text" w:hAnsi="Sitka Text"/>
                      <w:b/>
                      <w:szCs w:val="24"/>
                    </w:rPr>
                  </w:pPr>
                  <w:r w:rsidRPr="002F71DD">
                    <w:rPr>
                      <w:rFonts w:ascii="Sitka Text" w:hAnsi="Sitka Text"/>
                      <w:b/>
                      <w:szCs w:val="24"/>
                    </w:rPr>
                    <w:t>Branch Code:002096</w:t>
                  </w:r>
                </w:p>
                <w:p w:rsidR="002C797C" w:rsidRDefault="002C797C" w:rsidP="002C797C">
                  <w:pPr>
                    <w:spacing w:line="276" w:lineRule="auto"/>
                  </w:pPr>
                  <w:r w:rsidRPr="002F71DD">
                    <w:rPr>
                      <w:rFonts w:ascii="Sitka Text" w:hAnsi="Sitka Text"/>
                      <w:b/>
                      <w:szCs w:val="24"/>
                    </w:rPr>
                    <w:t>District &amp; State: Jaipur, Rajasthan</w:t>
                  </w:r>
                </w:p>
              </w:tc>
              <w:tc>
                <w:tcPr>
                  <w:tcW w:w="1667" w:type="dxa"/>
                  <w:gridSpan w:val="2"/>
                  <w:vMerge w:val="restart"/>
                </w:tcPr>
                <w:p w:rsidR="002C797C" w:rsidRPr="006920FA" w:rsidRDefault="002C797C" w:rsidP="002C797C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  <w:p w:rsidR="002C797C" w:rsidRDefault="002C797C" w:rsidP="002C797C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 w:rsidRPr="006920FA">
                    <w:rPr>
                      <w:b/>
                      <w:sz w:val="18"/>
                      <w:szCs w:val="20"/>
                    </w:rPr>
                    <w:t>Digi-Frog</w:t>
                  </w:r>
                </w:p>
                <w:p w:rsidR="002C797C" w:rsidRPr="006920FA" w:rsidRDefault="002C797C" w:rsidP="002C797C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>Software</w:t>
                  </w:r>
                </w:p>
              </w:tc>
              <w:tc>
                <w:tcPr>
                  <w:tcW w:w="1352" w:type="dxa"/>
                  <w:vAlign w:val="center"/>
                </w:tcPr>
                <w:p w:rsidR="002C797C" w:rsidRPr="006920FA" w:rsidRDefault="002C797C" w:rsidP="002C797C">
                  <w:pPr>
                    <w:spacing w:line="240" w:lineRule="auto"/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6920FA">
                    <w:rPr>
                      <w:rFonts w:ascii="Sitka Text" w:hAnsi="Sitka Text"/>
                      <w:szCs w:val="24"/>
                    </w:rPr>
                    <w:t>1 Year</w:t>
                  </w:r>
                </w:p>
              </w:tc>
              <w:tc>
                <w:tcPr>
                  <w:tcW w:w="1902" w:type="dxa"/>
                  <w:vAlign w:val="center"/>
                </w:tcPr>
                <w:p w:rsidR="002C797C" w:rsidRPr="00626503" w:rsidRDefault="002C797C" w:rsidP="002C797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 w:rsidRPr="00626503">
                    <w:rPr>
                      <w:rFonts w:ascii="Sitka Text" w:hAnsi="Sitka Text"/>
                      <w:b/>
                      <w:sz w:val="16"/>
                      <w:szCs w:val="18"/>
                    </w:rPr>
                    <w:t>1,400 Rupees</w:t>
                  </w:r>
                </w:p>
                <w:p w:rsidR="002C797C" w:rsidRPr="00626503" w:rsidRDefault="002C797C" w:rsidP="002C797C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626503">
                    <w:rPr>
                      <w:rFonts w:ascii="Sitka Text" w:hAnsi="Sitka Text"/>
                      <w:sz w:val="14"/>
                      <w:szCs w:val="18"/>
                    </w:rPr>
                    <w:t>(For any one animal)</w:t>
                  </w:r>
                </w:p>
              </w:tc>
              <w:tc>
                <w:tcPr>
                  <w:tcW w:w="1240" w:type="dxa"/>
                </w:tcPr>
                <w:p w:rsidR="002C797C" w:rsidRPr="00F649CE" w:rsidRDefault="007A5521" w:rsidP="002C797C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1BE5C19F" wp14:editId="5841B89E">
                            <wp:simplePos x="0" y="0"/>
                            <wp:positionH relativeFrom="column">
                              <wp:posOffset>219710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9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110276" id="Rectangle 9" o:spid="_x0000_s1026" style="position:absolute;margin-left:17.3pt;margin-top:5.8pt;width:12.75pt;height:1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2C797C" w:rsidTr="00A652C6">
              <w:trPr>
                <w:cantSplit/>
                <w:trHeight w:val="740"/>
              </w:trPr>
              <w:tc>
                <w:tcPr>
                  <w:tcW w:w="5534" w:type="dxa"/>
                  <w:vMerge/>
                </w:tcPr>
                <w:p w:rsidR="002C797C" w:rsidRDefault="002C797C" w:rsidP="002C797C"/>
              </w:tc>
              <w:tc>
                <w:tcPr>
                  <w:tcW w:w="1667" w:type="dxa"/>
                  <w:gridSpan w:val="2"/>
                  <w:vMerge/>
                </w:tcPr>
                <w:p w:rsidR="002C797C" w:rsidRDefault="002C797C" w:rsidP="002C797C">
                  <w:pPr>
                    <w:contextualSpacing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:rsidR="002C797C" w:rsidRPr="006920FA" w:rsidRDefault="002C797C" w:rsidP="002C797C">
                  <w:pPr>
                    <w:spacing w:line="240" w:lineRule="auto"/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6920FA">
                    <w:rPr>
                      <w:rFonts w:ascii="Sitka Text" w:hAnsi="Sitka Text"/>
                      <w:szCs w:val="24"/>
                    </w:rPr>
                    <w:t>1 Year</w:t>
                  </w:r>
                </w:p>
              </w:tc>
              <w:tc>
                <w:tcPr>
                  <w:tcW w:w="1902" w:type="dxa"/>
                  <w:vAlign w:val="center"/>
                </w:tcPr>
                <w:p w:rsidR="002C797C" w:rsidRPr="00626503" w:rsidRDefault="002C797C" w:rsidP="002C797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 w:rsidRPr="00626503">
                    <w:rPr>
                      <w:rFonts w:ascii="Sitka Text" w:hAnsi="Sitka Text"/>
                      <w:b/>
                      <w:sz w:val="16"/>
                      <w:szCs w:val="18"/>
                    </w:rPr>
                    <w:t>4,250 Rupees</w:t>
                  </w:r>
                </w:p>
                <w:p w:rsidR="002C797C" w:rsidRPr="00626503" w:rsidRDefault="002C797C" w:rsidP="002C797C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626503">
                    <w:rPr>
                      <w:rFonts w:ascii="Sitka Text" w:hAnsi="Sitka Text"/>
                      <w:sz w:val="14"/>
                      <w:szCs w:val="18"/>
                    </w:rPr>
                    <w:t>(For any six animals)</w:t>
                  </w:r>
                </w:p>
                <w:p w:rsidR="002C797C" w:rsidRPr="00626503" w:rsidRDefault="002C797C" w:rsidP="002C797C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626503">
                    <w:rPr>
                      <w:rFonts w:ascii="Sitka Text" w:hAnsi="Sitka Text"/>
                      <w:sz w:val="14"/>
                      <w:szCs w:val="18"/>
                    </w:rPr>
                    <w:t>707 Rupees for each additional animal</w:t>
                  </w:r>
                </w:p>
              </w:tc>
              <w:tc>
                <w:tcPr>
                  <w:tcW w:w="1240" w:type="dxa"/>
                </w:tcPr>
                <w:p w:rsidR="002C797C" w:rsidRPr="00F649CE" w:rsidRDefault="007A5521" w:rsidP="002C797C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6C5466A7" wp14:editId="7CF30C06">
                            <wp:simplePos x="0" y="0"/>
                            <wp:positionH relativeFrom="column">
                              <wp:posOffset>223520</wp:posOffset>
                            </wp:positionH>
                            <wp:positionV relativeFrom="paragraph">
                              <wp:posOffset>164465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6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2EC1D1" id="Rectangle 6" o:spid="_x0000_s1026" style="position:absolute;margin-left:17.6pt;margin-top:12.95pt;width:12.75pt;height:1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FE5CDA" w:rsidTr="00A652C6">
              <w:trPr>
                <w:cantSplit/>
                <w:trHeight w:val="623"/>
              </w:trPr>
              <w:tc>
                <w:tcPr>
                  <w:tcW w:w="5534" w:type="dxa"/>
                  <w:vMerge/>
                </w:tcPr>
                <w:p w:rsidR="00FE5CDA" w:rsidRDefault="00FE5CDA" w:rsidP="002C797C"/>
              </w:tc>
              <w:tc>
                <w:tcPr>
                  <w:tcW w:w="311" w:type="dxa"/>
                  <w:vMerge w:val="restart"/>
                </w:tcPr>
                <w:p w:rsidR="00FE5CDA" w:rsidRDefault="00FE5CDA" w:rsidP="002C797C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356" w:type="dxa"/>
                </w:tcPr>
                <w:p w:rsidR="00FE5CDA" w:rsidRPr="00FE5CDA" w:rsidRDefault="00FE5CDA" w:rsidP="00FE5CDA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 w:rsidRPr="00FE5CDA">
                    <w:rPr>
                      <w:b/>
                      <w:sz w:val="18"/>
                      <w:szCs w:val="20"/>
                    </w:rPr>
                    <w:t>Plag-Check</w:t>
                  </w:r>
                </w:p>
                <w:p w:rsidR="00FE5CDA" w:rsidRDefault="00FE5CDA" w:rsidP="00FE5CDA">
                  <w:pPr>
                    <w:contextualSpacing/>
                    <w:jc w:val="center"/>
                    <w:rPr>
                      <w:sz w:val="18"/>
                      <w:szCs w:val="20"/>
                    </w:rPr>
                  </w:pPr>
                  <w:r w:rsidRPr="00FE5CDA">
                    <w:rPr>
                      <w:b/>
                      <w:sz w:val="18"/>
                      <w:szCs w:val="20"/>
                    </w:rPr>
                    <w:t xml:space="preserve">Software </w:t>
                  </w:r>
                  <w:r w:rsidRPr="002A65C9">
                    <w:rPr>
                      <w:b/>
                      <w:sz w:val="18"/>
                      <w:szCs w:val="20"/>
                    </w:rPr>
                    <w:t>(Regular)</w:t>
                  </w:r>
                </w:p>
              </w:tc>
              <w:tc>
                <w:tcPr>
                  <w:tcW w:w="1352" w:type="dxa"/>
                  <w:vAlign w:val="center"/>
                </w:tcPr>
                <w:p w:rsidR="00FE5CDA" w:rsidRPr="006920FA" w:rsidRDefault="00FE5CDA" w:rsidP="002C797C">
                  <w:pPr>
                    <w:spacing w:line="240" w:lineRule="auto"/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626503">
                    <w:rPr>
                      <w:rFonts w:ascii="Sitka Text" w:hAnsi="Sitka Text"/>
                      <w:szCs w:val="24"/>
                    </w:rPr>
                    <w:t>Unlimited</w:t>
                  </w:r>
                </w:p>
              </w:tc>
              <w:tc>
                <w:tcPr>
                  <w:tcW w:w="1902" w:type="dxa"/>
                  <w:vAlign w:val="center"/>
                </w:tcPr>
                <w:p w:rsidR="00FE5CDA" w:rsidRPr="00626503" w:rsidRDefault="00FE5CDA" w:rsidP="002C797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 w:rsidRPr="00626503">
                    <w:rPr>
                      <w:rFonts w:ascii="Sitka Text" w:hAnsi="Sitka Text"/>
                      <w:b/>
                      <w:sz w:val="16"/>
                      <w:szCs w:val="18"/>
                    </w:rPr>
                    <w:t>9,790 Rupees</w:t>
                  </w:r>
                </w:p>
                <w:p w:rsidR="00FE5CDA" w:rsidRPr="00626503" w:rsidRDefault="00FE5CDA" w:rsidP="002C797C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626503">
                    <w:rPr>
                      <w:rFonts w:ascii="Sitka Text" w:hAnsi="Sitka Text"/>
                      <w:sz w:val="14"/>
                      <w:szCs w:val="18"/>
                    </w:rPr>
                    <w:t xml:space="preserve">(For </w:t>
                  </w:r>
                  <w:r>
                    <w:rPr>
                      <w:rFonts w:ascii="Sitka Text" w:hAnsi="Sitka Text"/>
                      <w:sz w:val="14"/>
                      <w:szCs w:val="18"/>
                    </w:rPr>
                    <w:t>total 50,0</w:t>
                  </w:r>
                  <w:r w:rsidRPr="00626503">
                    <w:rPr>
                      <w:rFonts w:ascii="Sitka Text" w:hAnsi="Sitka Text"/>
                      <w:sz w:val="14"/>
                      <w:szCs w:val="18"/>
                    </w:rPr>
                    <w:t>00 pages</w:t>
                  </w:r>
                  <w:r>
                    <w:rPr>
                      <w:rFonts w:ascii="Sitka Text" w:hAnsi="Sitka Text"/>
                      <w:sz w:val="14"/>
                      <w:szCs w:val="18"/>
                    </w:rPr>
                    <w:t>*</w:t>
                  </w:r>
                  <w:r w:rsidRPr="00626503">
                    <w:rPr>
                      <w:rFonts w:ascii="Sitka Text" w:hAnsi="Sitka Text"/>
                      <w:sz w:val="14"/>
                      <w:szCs w:val="18"/>
                    </w:rPr>
                    <w:t>)</w:t>
                  </w:r>
                </w:p>
              </w:tc>
              <w:tc>
                <w:tcPr>
                  <w:tcW w:w="1240" w:type="dxa"/>
                </w:tcPr>
                <w:p w:rsidR="00FE5CDA" w:rsidRPr="00F649CE" w:rsidRDefault="00FE5CDA" w:rsidP="002C797C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3E577901" wp14:editId="3CC9FABF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175895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13" name="Rect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64A2B8" id="Rectangle 13" o:spid="_x0000_s1026" style="position:absolute;margin-left:17.75pt;margin-top:13.85pt;width:12.75pt;height:1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FE5CDA" w:rsidTr="00A652C6">
              <w:trPr>
                <w:cantSplit/>
                <w:trHeight w:val="692"/>
              </w:trPr>
              <w:tc>
                <w:tcPr>
                  <w:tcW w:w="5534" w:type="dxa"/>
                  <w:vMerge/>
                </w:tcPr>
                <w:p w:rsidR="00FE5CDA" w:rsidRDefault="00FE5CDA" w:rsidP="002C797C"/>
              </w:tc>
              <w:tc>
                <w:tcPr>
                  <w:tcW w:w="311" w:type="dxa"/>
                  <w:vMerge/>
                </w:tcPr>
                <w:p w:rsidR="00FE5CDA" w:rsidRDefault="00FE5CDA" w:rsidP="002C797C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356" w:type="dxa"/>
                </w:tcPr>
                <w:p w:rsidR="00FE5CDA" w:rsidRPr="00FE5CDA" w:rsidRDefault="00790AFF" w:rsidP="00FE5CDA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noProof/>
                      <w:sz w:val="18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374055A3" wp14:editId="3A222176">
                            <wp:simplePos x="0" y="0"/>
                            <wp:positionH relativeFrom="column">
                              <wp:posOffset>-873282</wp:posOffset>
                            </wp:positionH>
                            <wp:positionV relativeFrom="paragraph">
                              <wp:posOffset>139542</wp:posOffset>
                            </wp:positionV>
                            <wp:extent cx="1426525" cy="235585"/>
                            <wp:effectExtent l="4762" t="0" r="26353" b="26352"/>
                            <wp:wrapNone/>
                            <wp:docPr id="12" name="Text Box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rot="5400000" flipV="1">
                                      <a:off x="0" y="0"/>
                                      <a:ext cx="1426525" cy="2355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 w="6350">
                                      <a:solidFill>
                                        <a:schemeClr val="accent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FE5CDA" w:rsidRPr="00790AFF" w:rsidRDefault="00FE5CDA" w:rsidP="00FE5CDA">
                                        <w:pP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FFFFFF" w:themeColor="background1"/>
                                            <w:sz w:val="12"/>
                                          </w:rPr>
                                        </w:pPr>
                                        <w:r w:rsidRPr="00790AF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FFFFFF" w:themeColor="background1"/>
                                            <w:sz w:val="12"/>
                                          </w:rPr>
                                          <w:t>*For each file Max. Page limit is 100.</w:t>
                                        </w:r>
                                      </w:p>
                                      <w:p w:rsidR="00FE5CDA" w:rsidRPr="00790AFF" w:rsidRDefault="00FE5CDA">
                                        <w:pPr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74055A3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2" o:spid="_x0000_s1026" type="#_x0000_t202" style="position:absolute;left:0;text-align:left;margin-left:-68.75pt;margin-top:11pt;width:112.3pt;height:18.55pt;rotation:-90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" fillcolor="#2e74b5 [2404]" strokecolor="#2e74b5 [2404]" strokeweight=".5pt">
                            <v:textbox>
                              <w:txbxContent>
                                <w:p w:rsidR="00FE5CDA" w:rsidRPr="00790AFF" w:rsidRDefault="00FE5CDA" w:rsidP="00FE5CD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2"/>
                                    </w:rPr>
                                  </w:pPr>
                                  <w:r w:rsidRPr="00790AFF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2"/>
                                    </w:rPr>
                                    <w:t>*For each file Max. Page limit is 100.</w:t>
                                  </w:r>
                                </w:p>
                                <w:p w:rsidR="00FE5CDA" w:rsidRPr="00790AFF" w:rsidRDefault="00FE5CDA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E5CDA" w:rsidRPr="00FE5CDA">
                    <w:rPr>
                      <w:b/>
                      <w:sz w:val="18"/>
                      <w:szCs w:val="20"/>
                    </w:rPr>
                    <w:t xml:space="preserve">Plag-Check </w:t>
                  </w:r>
                </w:p>
                <w:p w:rsidR="00FE5CDA" w:rsidRDefault="00FE5CDA" w:rsidP="00FE5CDA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 w:rsidRPr="00FE5CDA">
                    <w:rPr>
                      <w:b/>
                      <w:sz w:val="18"/>
                      <w:szCs w:val="20"/>
                    </w:rPr>
                    <w:t xml:space="preserve">Software </w:t>
                  </w:r>
                  <w:r w:rsidRPr="002A65C9">
                    <w:rPr>
                      <w:b/>
                      <w:sz w:val="18"/>
                      <w:szCs w:val="20"/>
                    </w:rPr>
                    <w:t>(Advance)</w:t>
                  </w:r>
                </w:p>
              </w:tc>
              <w:tc>
                <w:tcPr>
                  <w:tcW w:w="1352" w:type="dxa"/>
                  <w:vAlign w:val="center"/>
                </w:tcPr>
                <w:p w:rsidR="00FE5CDA" w:rsidRPr="00626503" w:rsidRDefault="00FE5CDA" w:rsidP="002C797C">
                  <w:pPr>
                    <w:spacing w:line="240" w:lineRule="auto"/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2A65C9">
                    <w:rPr>
                      <w:rFonts w:ascii="Sitka Text" w:hAnsi="Sitka Text"/>
                      <w:szCs w:val="24"/>
                    </w:rPr>
                    <w:t>Unlimited</w:t>
                  </w:r>
                </w:p>
              </w:tc>
              <w:tc>
                <w:tcPr>
                  <w:tcW w:w="1902" w:type="dxa"/>
                  <w:vAlign w:val="center"/>
                </w:tcPr>
                <w:p w:rsidR="00FE5CDA" w:rsidRPr="009465C3" w:rsidRDefault="00FE5CDA" w:rsidP="002C797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18,00</w:t>
                  </w:r>
                  <w:r w:rsidRPr="00626503">
                    <w:rPr>
                      <w:rFonts w:ascii="Sitka Text" w:hAnsi="Sitka Text"/>
                      <w:b/>
                      <w:sz w:val="16"/>
                      <w:szCs w:val="18"/>
                    </w:rPr>
                    <w:t>0 Rupees</w:t>
                  </w:r>
                </w:p>
                <w:p w:rsidR="00FE5CDA" w:rsidRPr="00626503" w:rsidRDefault="00FE5CDA" w:rsidP="002C797C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 w:rsidRPr="009465C3">
                    <w:rPr>
                      <w:rFonts w:ascii="Sitka Text" w:hAnsi="Sitka Text"/>
                      <w:sz w:val="14"/>
                      <w:szCs w:val="18"/>
                    </w:rPr>
                    <w:t xml:space="preserve">(For </w:t>
                  </w:r>
                  <w:r>
                    <w:rPr>
                      <w:rFonts w:ascii="Sitka Text" w:hAnsi="Sitka Text"/>
                      <w:sz w:val="14"/>
                      <w:szCs w:val="18"/>
                    </w:rPr>
                    <w:t>total 1,0</w:t>
                  </w:r>
                  <w:r w:rsidRPr="009465C3">
                    <w:rPr>
                      <w:rFonts w:ascii="Sitka Text" w:hAnsi="Sitka Text"/>
                      <w:sz w:val="14"/>
                      <w:szCs w:val="18"/>
                    </w:rPr>
                    <w:t>0,000 pages</w:t>
                  </w:r>
                  <w:r>
                    <w:rPr>
                      <w:rFonts w:ascii="Sitka Text" w:hAnsi="Sitka Text"/>
                      <w:sz w:val="14"/>
                      <w:szCs w:val="18"/>
                    </w:rPr>
                    <w:t>*</w:t>
                  </w:r>
                  <w:r w:rsidRPr="009465C3">
                    <w:rPr>
                      <w:rFonts w:ascii="Sitka Text" w:hAnsi="Sitka Text"/>
                      <w:sz w:val="14"/>
                      <w:szCs w:val="18"/>
                    </w:rPr>
                    <w:t>)</w:t>
                  </w:r>
                </w:p>
              </w:tc>
              <w:tc>
                <w:tcPr>
                  <w:tcW w:w="1240" w:type="dxa"/>
                </w:tcPr>
                <w:p w:rsidR="00FE5CDA" w:rsidRPr="00F649CE" w:rsidRDefault="00FE5CDA" w:rsidP="002C797C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 wp14:anchorId="2D744DA3" wp14:editId="61D332A4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135255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14" name="Rectangl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4DE71E" id="Rectangle 14" o:spid="_x0000_s1026" style="position:absolute;margin-left:17.75pt;margin-top:10.65pt;width:12.75pt;height:1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FE5CDA" w:rsidTr="00A652C6">
              <w:trPr>
                <w:cantSplit/>
                <w:trHeight w:val="690"/>
              </w:trPr>
              <w:tc>
                <w:tcPr>
                  <w:tcW w:w="5534" w:type="dxa"/>
                  <w:vMerge/>
                </w:tcPr>
                <w:p w:rsidR="00FE5CDA" w:rsidRDefault="00FE5CDA" w:rsidP="002C797C"/>
              </w:tc>
              <w:tc>
                <w:tcPr>
                  <w:tcW w:w="311" w:type="dxa"/>
                  <w:vMerge/>
                </w:tcPr>
                <w:p w:rsidR="00FE5CDA" w:rsidRDefault="00FE5CDA" w:rsidP="002C797C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356" w:type="dxa"/>
                </w:tcPr>
                <w:p w:rsidR="00FE5CDA" w:rsidRPr="00FE5CDA" w:rsidRDefault="00FE5CDA" w:rsidP="00FE5CDA">
                  <w:pPr>
                    <w:contextualSpacing/>
                    <w:jc w:val="center"/>
                    <w:rPr>
                      <w:b/>
                      <w:sz w:val="16"/>
                      <w:szCs w:val="20"/>
                    </w:rPr>
                  </w:pPr>
                  <w:r w:rsidRPr="00FE5CDA">
                    <w:rPr>
                      <w:b/>
                      <w:sz w:val="16"/>
                      <w:szCs w:val="20"/>
                    </w:rPr>
                    <w:t xml:space="preserve">Plag-Check </w:t>
                  </w:r>
                </w:p>
                <w:p w:rsidR="00FE5CDA" w:rsidRPr="00D71B30" w:rsidRDefault="00FE5CDA" w:rsidP="00FE5CDA">
                  <w:pPr>
                    <w:contextualSpacing/>
                    <w:jc w:val="center"/>
                    <w:rPr>
                      <w:b/>
                      <w:sz w:val="16"/>
                      <w:szCs w:val="20"/>
                    </w:rPr>
                  </w:pPr>
                  <w:r w:rsidRPr="00FE5CDA">
                    <w:rPr>
                      <w:b/>
                      <w:sz w:val="16"/>
                      <w:szCs w:val="20"/>
                    </w:rPr>
                    <w:t xml:space="preserve">Software </w:t>
                  </w:r>
                  <w:r w:rsidRPr="00282EF5">
                    <w:rPr>
                      <w:b/>
                      <w:sz w:val="16"/>
                      <w:szCs w:val="20"/>
                    </w:rPr>
                    <w:t>(Ultra- Advance)</w:t>
                  </w:r>
                </w:p>
              </w:tc>
              <w:tc>
                <w:tcPr>
                  <w:tcW w:w="1352" w:type="dxa"/>
                  <w:vAlign w:val="center"/>
                </w:tcPr>
                <w:p w:rsidR="00FE5CDA" w:rsidRPr="00626503" w:rsidRDefault="00FE5CDA" w:rsidP="002C797C">
                  <w:pPr>
                    <w:spacing w:line="240" w:lineRule="auto"/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2A65C9">
                    <w:rPr>
                      <w:rFonts w:ascii="Sitka Text" w:hAnsi="Sitka Text"/>
                      <w:szCs w:val="24"/>
                    </w:rPr>
                    <w:t>Unlimited</w:t>
                  </w:r>
                </w:p>
              </w:tc>
              <w:tc>
                <w:tcPr>
                  <w:tcW w:w="1902" w:type="dxa"/>
                  <w:vAlign w:val="center"/>
                </w:tcPr>
                <w:p w:rsidR="00FE5CDA" w:rsidRPr="00626503" w:rsidRDefault="00FE5CDA" w:rsidP="002C797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45,</w:t>
                  </w:r>
                  <w:r w:rsidRPr="00626503">
                    <w:rPr>
                      <w:rFonts w:ascii="Sitka Text" w:hAnsi="Sitka Text"/>
                      <w:b/>
                      <w:sz w:val="16"/>
                      <w:szCs w:val="18"/>
                    </w:rPr>
                    <w:t>9</w:t>
                  </w: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0</w:t>
                  </w:r>
                  <w:r w:rsidRPr="00626503">
                    <w:rPr>
                      <w:rFonts w:ascii="Sitka Text" w:hAnsi="Sitka Text"/>
                      <w:b/>
                      <w:sz w:val="16"/>
                      <w:szCs w:val="18"/>
                    </w:rPr>
                    <w:t>0 Rupees</w:t>
                  </w:r>
                </w:p>
                <w:p w:rsidR="00FE5CDA" w:rsidRPr="00626503" w:rsidRDefault="00FE5CDA" w:rsidP="002C797C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 w:rsidRPr="009465C3">
                    <w:rPr>
                      <w:rFonts w:ascii="Sitka Text" w:hAnsi="Sitka Text"/>
                      <w:sz w:val="14"/>
                      <w:szCs w:val="18"/>
                    </w:rPr>
                    <w:t xml:space="preserve">(For total </w:t>
                  </w:r>
                  <w:r>
                    <w:rPr>
                      <w:rFonts w:ascii="Sitka Text" w:hAnsi="Sitka Text"/>
                      <w:sz w:val="14"/>
                      <w:szCs w:val="18"/>
                    </w:rPr>
                    <w:t>2,</w:t>
                  </w:r>
                  <w:r w:rsidRPr="009465C3">
                    <w:rPr>
                      <w:rFonts w:ascii="Sitka Text" w:hAnsi="Sitka Text"/>
                      <w:sz w:val="14"/>
                      <w:szCs w:val="18"/>
                    </w:rPr>
                    <w:t>50,000 pages</w:t>
                  </w:r>
                  <w:r>
                    <w:rPr>
                      <w:rFonts w:ascii="Sitka Text" w:hAnsi="Sitka Text"/>
                      <w:sz w:val="14"/>
                      <w:szCs w:val="18"/>
                    </w:rPr>
                    <w:t>*</w:t>
                  </w:r>
                  <w:r w:rsidRPr="009465C3">
                    <w:rPr>
                      <w:rFonts w:ascii="Sitka Text" w:hAnsi="Sitka Text"/>
                      <w:sz w:val="14"/>
                      <w:szCs w:val="18"/>
                    </w:rPr>
                    <w:t>)</w:t>
                  </w:r>
                </w:p>
              </w:tc>
              <w:tc>
                <w:tcPr>
                  <w:tcW w:w="1240" w:type="dxa"/>
                </w:tcPr>
                <w:p w:rsidR="00FE5CDA" w:rsidRPr="00F649CE" w:rsidRDefault="00FE5CDA" w:rsidP="002C797C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287A78D2" wp14:editId="7D79E03C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201930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7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D1668B" id="Rectangle 7" o:spid="_x0000_s1026" style="position:absolute;margin-left:17.75pt;margin-top:15.9pt;width:12.75pt;height:1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2C797C" w:rsidTr="00A652C6">
              <w:trPr>
                <w:cantSplit/>
                <w:trHeight w:val="260"/>
              </w:trPr>
              <w:tc>
                <w:tcPr>
                  <w:tcW w:w="5534" w:type="dxa"/>
                  <w:vMerge/>
                </w:tcPr>
                <w:p w:rsidR="002C797C" w:rsidRDefault="002C797C" w:rsidP="002C797C"/>
              </w:tc>
              <w:tc>
                <w:tcPr>
                  <w:tcW w:w="6161" w:type="dxa"/>
                  <w:gridSpan w:val="5"/>
                </w:tcPr>
                <w:p w:rsidR="00FE5CDA" w:rsidRPr="00DA1471" w:rsidRDefault="00FE5CDA" w:rsidP="00EF228F">
                  <w:pPr>
                    <w:spacing w:after="0"/>
                    <w:rPr>
                      <w:rFonts w:ascii="Sitka Text" w:hAnsi="Sitka Text"/>
                      <w:b/>
                      <w:noProof/>
                      <w:sz w:val="18"/>
                    </w:rPr>
                  </w:pPr>
                  <w:r w:rsidRPr="00FE5CDA">
                    <w:rPr>
                      <w:rFonts w:ascii="Sitka Text" w:hAnsi="Sitka Text"/>
                      <w:b/>
                      <w:noProof/>
                      <w:sz w:val="18"/>
                    </w:rPr>
                    <w:t>(18% GST will be applicable</w:t>
                  </w:r>
                  <w:r w:rsidR="00EF228F">
                    <w:rPr>
                      <w:rFonts w:ascii="Sitka Text" w:hAnsi="Sitka Text"/>
                      <w:b/>
                      <w:noProof/>
                      <w:sz w:val="18"/>
                    </w:rPr>
                    <w:t xml:space="preserve"> </w:t>
                  </w:r>
                  <w:r w:rsidR="000D79CC">
                    <w:rPr>
                      <w:rFonts w:ascii="Sitka Text" w:hAnsi="Sitka Text"/>
                      <w:b/>
                      <w:noProof/>
                      <w:sz w:val="18"/>
                    </w:rPr>
                    <w:t>o</w:t>
                  </w:r>
                  <w:r w:rsidR="00EF228F" w:rsidRPr="00EF228F">
                    <w:rPr>
                      <w:rFonts w:ascii="Sitka Text" w:hAnsi="Sitka Text"/>
                      <w:b/>
                      <w:noProof/>
                      <w:sz w:val="18"/>
                    </w:rPr>
                    <w:t xml:space="preserve">n all </w:t>
                  </w:r>
                  <w:r w:rsidR="00EF228F">
                    <w:rPr>
                      <w:rFonts w:ascii="Sitka Text" w:hAnsi="Sitka Text"/>
                      <w:b/>
                      <w:noProof/>
                      <w:sz w:val="18"/>
                    </w:rPr>
                    <w:t>products excluding “Journal of Hospital Pharmacy”</w:t>
                  </w:r>
                  <w:r w:rsidRPr="00FE5CDA">
                    <w:rPr>
                      <w:rFonts w:ascii="Sitka Text" w:hAnsi="Sitka Text"/>
                      <w:b/>
                      <w:noProof/>
                      <w:sz w:val="18"/>
                    </w:rPr>
                    <w:t>)</w:t>
                  </w:r>
                </w:p>
              </w:tc>
            </w:tr>
          </w:tbl>
          <w:p w:rsidR="00530439" w:rsidRPr="008237A3" w:rsidRDefault="00EF228F" w:rsidP="00530439">
            <w:pPr>
              <w:jc w:val="center"/>
              <w:rPr>
                <w:rFonts w:ascii="Sitka Text" w:hAnsi="Sitka Text"/>
                <w:sz w:val="24"/>
                <w:szCs w:val="24"/>
              </w:rPr>
            </w:pPr>
            <w:r>
              <w:rPr>
                <w:rFonts w:ascii="Sitka Text" w:hAnsi="Sitka Text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6832128E" wp14:editId="63FECA8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6584315</wp:posOffset>
                      </wp:positionV>
                      <wp:extent cx="7467600" cy="2447925"/>
                      <wp:effectExtent l="0" t="0" r="19050" b="2857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0" cy="2447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65C9" w:rsidRPr="006920FA" w:rsidRDefault="00530439" w:rsidP="004F36B5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I/We Hereby Enclose the Demand Draft/</w:t>
                                  </w:r>
                                  <w:proofErr w:type="spellStart"/>
                                  <w:r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Cheque</w:t>
                                  </w:r>
                                  <w:proofErr w:type="spellEnd"/>
                                  <w:r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/NEFT/RTGS</w:t>
                                  </w:r>
                                  <w:r w:rsidR="003B4C2C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/Online</w:t>
                                  </w:r>
                                  <w:r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 xml:space="preserve"> Transaction No. ………………….…………………… of Rupees..…</w:t>
                                  </w:r>
                                  <w:r w:rsidR="003B4C2C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….</w:t>
                                  </w:r>
                                  <w:r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…..……………………………</w:t>
                                  </w:r>
                                  <w:r w:rsidR="009465C3"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Dated</w:t>
                                  </w:r>
                                  <w:r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……………….</w:t>
                                  </w:r>
                                  <w:r w:rsidR="009465C3"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…………..…………</w:t>
                                  </w:r>
                                  <w:r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Bank &amp; Branch Name</w:t>
                                  </w:r>
                                  <w:r w:rsidR="003B4C2C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…………….</w:t>
                                  </w:r>
                                  <w:r w:rsidR="009465C3"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…………………………..</w:t>
                                  </w:r>
                                  <w:r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 xml:space="preserve"> ……………………………………….………………………... in favor of “</w:t>
                                  </w:r>
                                  <w:r w:rsidRPr="00FE5CDA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Health Education Bureau</w:t>
                                  </w:r>
                                  <w:r w:rsidR="002C797C"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”</w:t>
                                  </w:r>
                                  <w:r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 xml:space="preserve"> Payable a Jaipur.</w:t>
                                  </w:r>
                                </w:p>
                                <w:tbl>
                                  <w:tblPr>
                                    <w:tblW w:w="11700" w:type="dxa"/>
                                    <w:tblInd w:w="-95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1710"/>
                                  </w:tblGrid>
                                  <w:tr w:rsidR="00530439" w:rsidTr="00F763C0">
                                    <w:trPr>
                                      <w:trHeight w:val="2627"/>
                                    </w:trPr>
                                    <w:tc>
                                      <w:tcPr>
                                        <w:tcW w:w="11700" w:type="dxa"/>
                                      </w:tcPr>
                                      <w:p w:rsidR="00530439" w:rsidRPr="00AE48E0" w:rsidRDefault="00530439" w:rsidP="00AE48E0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</w:pPr>
                                        <w:r w:rsidRPr="006920FA"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  <w:t>Address of Subscribing Organization/Institute/Individual</w:t>
                                        </w:r>
                                      </w:p>
                                      <w:p w:rsidR="00530439" w:rsidRPr="00F649CE" w:rsidRDefault="00530439" w:rsidP="00BE056E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</w:pPr>
                                        <w:r w:rsidRPr="00F649CE"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  <w:t>___________________________________________</w:t>
                                        </w:r>
                                        <w:r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  <w:t>_____________________________________________________</w:t>
                                        </w:r>
                                        <w:r w:rsidR="00F763C0"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  <w:t>______</w:t>
                                        </w:r>
                                        <w:r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  <w:t>_______________</w:t>
                                        </w:r>
                                      </w:p>
                                      <w:p w:rsidR="00530439" w:rsidRDefault="00530439" w:rsidP="00BE056E">
                                        <w:pPr>
                                          <w:spacing w:before="240"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</w:pPr>
                                        <w:r w:rsidRPr="00F649CE"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  <w:t>___________________________________________</w:t>
                                        </w:r>
                                        <w:r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  <w:t>____________________________________________</w:t>
                                        </w:r>
                                        <w:r w:rsidR="00F763C0"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  <w:t>______</w:t>
                                        </w:r>
                                        <w:r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  <w:t>________________________</w:t>
                                        </w:r>
                                      </w:p>
                                      <w:p w:rsidR="00530439" w:rsidRDefault="00530439" w:rsidP="00BE056E">
                                        <w:pPr>
                                          <w:spacing w:before="240"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  <w:t>___________________________________________________________________________</w:t>
                                        </w:r>
                                        <w:r w:rsidR="00F763C0"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  <w:t>______</w:t>
                                        </w:r>
                                        <w:r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  <w:t>____________________________________</w:t>
                                        </w:r>
                                      </w:p>
                                      <w:p w:rsidR="00530439" w:rsidRPr="00F649CE" w:rsidRDefault="00530439" w:rsidP="006920FA">
                                        <w:pPr>
                                          <w:spacing w:before="240" w:after="0" w:line="276" w:lineRule="auto"/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</w:pPr>
                                        <w:r w:rsidRPr="002D6EC5">
                                          <w:rPr>
                                            <w:rFonts w:ascii="Sitka Text" w:hAnsi="Sitka Text"/>
                                            <w:sz w:val="20"/>
                                            <w:szCs w:val="24"/>
                                          </w:rPr>
                                          <w:t>City:                                  District:                               State:                 Pin Code:</w:t>
                                        </w:r>
                                      </w:p>
                                    </w:tc>
                                  </w:tr>
                                </w:tbl>
                                <w:p w:rsidR="00530439" w:rsidRPr="00FE21A0" w:rsidRDefault="00530439" w:rsidP="00530439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Sitka Text" w:hAnsi="Sitka Tex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2128E" id="Text Box 2" o:spid="_x0000_s1027" type="#_x0000_t202" style="position:absolute;left:0;text-align:left;margin-left:-.7pt;margin-top:518.45pt;width:588pt;height:192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" strokecolor="white [3212]">
                      <v:textbox>
                        <w:txbxContent>
                          <w:p w:rsidR="002A65C9" w:rsidRPr="006920FA" w:rsidRDefault="00530439" w:rsidP="004F36B5">
                            <w:pPr>
                              <w:spacing w:line="276" w:lineRule="auto"/>
                              <w:jc w:val="both"/>
                              <w:rPr>
                                <w:rFonts w:ascii="Sitka Text" w:hAnsi="Sitka Text"/>
                                <w:szCs w:val="24"/>
                              </w:rPr>
                            </w:pPr>
                            <w:r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I/We Hereby Enclose the Demand Draft/</w:t>
                            </w:r>
                            <w:proofErr w:type="spellStart"/>
                            <w:r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Cheque</w:t>
                            </w:r>
                            <w:proofErr w:type="spellEnd"/>
                            <w:r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/NEFT/RTGS</w:t>
                            </w:r>
                            <w:r w:rsidR="003B4C2C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/Online</w:t>
                            </w:r>
                            <w:r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 xml:space="preserve"> Transaction No. ………………….…………………… of Rupees..…</w:t>
                            </w:r>
                            <w:r w:rsidR="003B4C2C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….</w:t>
                            </w:r>
                            <w:r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…..……………………………</w:t>
                            </w:r>
                            <w:r w:rsidR="009465C3"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Dated</w:t>
                            </w:r>
                            <w:r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……………….</w:t>
                            </w:r>
                            <w:r w:rsidR="009465C3"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…………..…………</w:t>
                            </w:r>
                            <w:r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Bank &amp; Branch Name</w:t>
                            </w:r>
                            <w:r w:rsidR="003B4C2C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…………….</w:t>
                            </w:r>
                            <w:r w:rsidR="009465C3"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…………………………..</w:t>
                            </w:r>
                            <w:r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 xml:space="preserve"> ……………………………………….………………………... in favor of “</w:t>
                            </w:r>
                            <w:r w:rsidRPr="00FE5CDA">
                              <w:rPr>
                                <w:rFonts w:ascii="Sitka Text" w:hAnsi="Sitka Text"/>
                                <w:b/>
                                <w:sz w:val="20"/>
                                <w:szCs w:val="24"/>
                              </w:rPr>
                              <w:t>Health Education Bureau</w:t>
                            </w:r>
                            <w:r w:rsidR="002C797C"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”</w:t>
                            </w:r>
                            <w:r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 xml:space="preserve"> Payable a Jaipur.</w:t>
                            </w:r>
                          </w:p>
                          <w:tbl>
                            <w:tblPr>
                              <w:tblW w:w="11700" w:type="dxa"/>
                              <w:tblInd w:w="-9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1710"/>
                            </w:tblGrid>
                            <w:tr w:rsidR="00530439" w:rsidTr="00F763C0">
                              <w:trPr>
                                <w:trHeight w:val="2627"/>
                              </w:trPr>
                              <w:tc>
                                <w:tcPr>
                                  <w:tcW w:w="11700" w:type="dxa"/>
                                </w:tcPr>
                                <w:p w:rsidR="00530439" w:rsidRPr="00AE48E0" w:rsidRDefault="00530439" w:rsidP="00AE48E0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</w:pPr>
                                  <w:r w:rsidRPr="006920FA"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  <w:t>Address of Subscribing Organization/Institute/Individual</w:t>
                                  </w:r>
                                </w:p>
                                <w:p w:rsidR="00530439" w:rsidRPr="00F649CE" w:rsidRDefault="00530439" w:rsidP="00BE056E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</w:pPr>
                                  <w:r w:rsidRPr="00F649CE"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  <w:t>___________________________________________</w:t>
                                  </w:r>
                                  <w:r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  <w:t>_____________________________________________________</w:t>
                                  </w:r>
                                  <w:r w:rsidR="00F763C0"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  <w:t>_______________</w:t>
                                  </w:r>
                                </w:p>
                                <w:p w:rsidR="00530439" w:rsidRDefault="00530439" w:rsidP="00BE056E">
                                  <w:pPr>
                                    <w:spacing w:before="240"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</w:pPr>
                                  <w:r w:rsidRPr="00F649CE"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  <w:t>___________________________________________</w:t>
                                  </w:r>
                                  <w:r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  <w:t>____________________________________________</w:t>
                                  </w:r>
                                  <w:r w:rsidR="00F763C0"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  <w:t>________________________</w:t>
                                  </w:r>
                                </w:p>
                                <w:p w:rsidR="00530439" w:rsidRDefault="00530439" w:rsidP="00BE056E">
                                  <w:pPr>
                                    <w:spacing w:before="240"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  <w:t>___________________________________________________________________________</w:t>
                                  </w:r>
                                  <w:r w:rsidR="00F763C0"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  <w:t>____________________________________</w:t>
                                  </w:r>
                                </w:p>
                                <w:p w:rsidR="00530439" w:rsidRPr="00F649CE" w:rsidRDefault="00530439" w:rsidP="006920FA">
                                  <w:pPr>
                                    <w:spacing w:before="240" w:after="0" w:line="276" w:lineRule="auto"/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</w:pPr>
                                  <w:r w:rsidRPr="002D6EC5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City:                                  District:                               State:                 Pin Code:</w:t>
                                  </w:r>
                                </w:p>
                              </w:tc>
                            </w:tr>
                          </w:tbl>
                          <w:p w:rsidR="00530439" w:rsidRPr="00FE21A0" w:rsidRDefault="00530439" w:rsidP="00530439">
                            <w:pPr>
                              <w:spacing w:line="360" w:lineRule="auto"/>
                              <w:jc w:val="both"/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tka Text" w:hAnsi="Sitka Text"/>
                <w:noProof/>
                <w:sz w:val="18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13536" behindDoc="1" locked="0" layoutInCell="1" allowOverlap="1" wp14:anchorId="6DD47FBB" wp14:editId="0C352B8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965565</wp:posOffset>
                      </wp:positionV>
                      <wp:extent cx="7467600" cy="495300"/>
                      <wp:effectExtent l="0" t="0" r="19050" b="1905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0439" w:rsidRPr="00F649CE" w:rsidRDefault="00530439" w:rsidP="00530439">
                                  <w:pPr>
                                    <w:spacing w:after="0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 w:rsidRPr="00F649CE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Date:</w:t>
                                  </w:r>
                                </w:p>
                                <w:p w:rsidR="00530439" w:rsidRPr="00F649CE" w:rsidRDefault="00530439" w:rsidP="00530439">
                                  <w:pPr>
                                    <w:spacing w:after="0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 w:rsidRPr="00F649CE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Place:                                                                                         Signature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47FBB" id="_x0000_s1028" type="#_x0000_t202" style="position:absolute;left:0;text-align:left;margin-left:-.75pt;margin-top:705.95pt;width:588pt;height:39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" strokecolor="white [3212]">
                      <v:textbox>
                        <w:txbxContent>
                          <w:p w:rsidR="00530439" w:rsidRPr="00F649CE" w:rsidRDefault="00530439" w:rsidP="00530439">
                            <w:pPr>
                              <w:spacing w:after="0"/>
                              <w:rPr>
                                <w:rFonts w:ascii="Sitka Text" w:hAnsi="Sitka Text"/>
                                <w:szCs w:val="24"/>
                              </w:rPr>
                            </w:pPr>
                            <w:r w:rsidRPr="00F649CE">
                              <w:rPr>
                                <w:rFonts w:ascii="Sitka Text" w:hAnsi="Sitka Text"/>
                                <w:szCs w:val="24"/>
                              </w:rPr>
                              <w:t>Date:</w:t>
                            </w:r>
                          </w:p>
                          <w:p w:rsidR="00530439" w:rsidRPr="00F649CE" w:rsidRDefault="00530439" w:rsidP="00530439">
                            <w:pPr>
                              <w:spacing w:after="0"/>
                              <w:rPr>
                                <w:rFonts w:ascii="Sitka Text" w:hAnsi="Sitka Text"/>
                                <w:szCs w:val="24"/>
                              </w:rPr>
                            </w:pPr>
                            <w:r w:rsidRPr="00F649CE">
                              <w:rPr>
                                <w:rFonts w:ascii="Sitka Text" w:hAnsi="Sitka Text"/>
                                <w:szCs w:val="24"/>
                              </w:rPr>
                              <w:t>Place:                                                                                         Signatur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0439" w:rsidRPr="00530439">
              <w:rPr>
                <w:rFonts w:ascii="Sitka Text" w:hAnsi="Sitka Text"/>
                <w:szCs w:val="24"/>
              </w:rPr>
              <w:t>I/WE WANT TO SUBSCRIBE BELOW MENTIONED PRODUCT, PL</w:t>
            </w:r>
            <w:r w:rsidR="002C797C">
              <w:rPr>
                <w:rFonts w:ascii="Sitka Text" w:hAnsi="Sitka Text"/>
                <w:szCs w:val="24"/>
              </w:rPr>
              <w:t xml:space="preserve">EASE ACCEPT MY/OUR SUBSCRIPTION </w:t>
            </w:r>
            <w:r w:rsidR="00530439" w:rsidRPr="00530439">
              <w:rPr>
                <w:rFonts w:ascii="Sitka Text" w:hAnsi="Sitka Text"/>
                <w:szCs w:val="24"/>
              </w:rPr>
              <w:t>APPLICATION WITH FOLLOWING PARTICULARS</w:t>
            </w:r>
          </w:p>
        </w:tc>
      </w:tr>
      <w:tr w:rsidR="00530439" w:rsidTr="00FE5CDA">
        <w:trPr>
          <w:trHeight w:val="390"/>
        </w:trPr>
        <w:tc>
          <w:tcPr>
            <w:tcW w:w="11976" w:type="dxa"/>
          </w:tcPr>
          <w:p w:rsidR="00530439" w:rsidRPr="001D2A18" w:rsidRDefault="00530439" w:rsidP="00530439">
            <w:pPr>
              <w:spacing w:after="0"/>
              <w:jc w:val="center"/>
              <w:rPr>
                <w:rFonts w:ascii="Sitka Text" w:hAnsi="Sitka Text"/>
                <w:b/>
                <w:sz w:val="24"/>
                <w:szCs w:val="24"/>
              </w:rPr>
            </w:pPr>
            <w:r w:rsidRPr="001D2A18">
              <w:rPr>
                <w:rFonts w:ascii="Sitka Text" w:hAnsi="Sitka Text"/>
                <w:b/>
                <w:sz w:val="20"/>
                <w:szCs w:val="24"/>
              </w:rPr>
              <w:t>PLEASE SEND US THE FILLED FORM WITH REQUISITE FEES AT FOLLOWING ADDRESS</w:t>
            </w:r>
          </w:p>
        </w:tc>
      </w:tr>
      <w:tr w:rsidR="00530439" w:rsidTr="00EF228F">
        <w:trPr>
          <w:trHeight w:val="1658"/>
        </w:trPr>
        <w:tc>
          <w:tcPr>
            <w:tcW w:w="11976" w:type="dxa"/>
            <w:shd w:val="clear" w:color="auto" w:fill="1F4E79" w:themeFill="accent1" w:themeFillShade="80"/>
          </w:tcPr>
          <w:p w:rsidR="00530439" w:rsidRPr="002D6EC5" w:rsidRDefault="00530439" w:rsidP="00530439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8"/>
                <w:szCs w:val="24"/>
              </w:rPr>
            </w:pPr>
            <w:r w:rsidRPr="002D6EC5">
              <w:rPr>
                <w:rFonts w:ascii="Sitka Text" w:hAnsi="Sitka Text"/>
                <w:color w:val="FFFFFF" w:themeColor="background1"/>
                <w:sz w:val="24"/>
              </w:rPr>
              <w:t xml:space="preserve">Address: </w:t>
            </w:r>
            <w:r w:rsidRPr="002D6EC5">
              <w:rPr>
                <w:rFonts w:ascii="Sitka Text" w:hAnsi="Sitka Text"/>
                <w:b/>
                <w:color w:val="FFFFFF" w:themeColor="background1"/>
                <w:sz w:val="28"/>
                <w:szCs w:val="24"/>
              </w:rPr>
              <w:t>HEALTH EDUCATION BUREAU</w:t>
            </w:r>
          </w:p>
          <w:p w:rsidR="00530439" w:rsidRPr="002D6EC5" w:rsidRDefault="00530439" w:rsidP="00530439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</w:pPr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 xml:space="preserve">55/20, </w:t>
            </w:r>
            <w:proofErr w:type="spellStart"/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Rajat</w:t>
            </w:r>
            <w:proofErr w:type="spellEnd"/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 xml:space="preserve"> Path, </w:t>
            </w:r>
            <w:proofErr w:type="spellStart"/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Mansarovar</w:t>
            </w:r>
            <w:proofErr w:type="spellEnd"/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,</w:t>
            </w:r>
          </w:p>
          <w:p w:rsidR="00530439" w:rsidRPr="002D6EC5" w:rsidRDefault="00530439" w:rsidP="00530439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</w:pPr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Jaipur, Rajasthan, India, Pin :302020</w:t>
            </w:r>
          </w:p>
          <w:p w:rsidR="00530439" w:rsidRPr="002D6EC5" w:rsidRDefault="00530439" w:rsidP="00530439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</w:pPr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Contact: 0141-2783681, 07976447983, 09636348191</w:t>
            </w:r>
          </w:p>
          <w:p w:rsidR="00530439" w:rsidRPr="002D6EC5" w:rsidRDefault="00530439" w:rsidP="00530439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</w:pPr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E-Mail: support@heb-nic.in, serviceheb@gmail.com</w:t>
            </w:r>
          </w:p>
          <w:p w:rsidR="00530439" w:rsidRPr="003A677D" w:rsidRDefault="00530439" w:rsidP="00EF228F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</w:pPr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Website: www.heb-nic.in, www.journalofhospitalpharmacy.in</w:t>
            </w:r>
          </w:p>
        </w:tc>
      </w:tr>
    </w:tbl>
    <w:p w:rsidR="009C69A1" w:rsidRDefault="00C61D3B" w:rsidP="00356A97">
      <w:pPr>
        <w:ind w:left="50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113284" wp14:editId="33CBC4AD">
                <wp:simplePos x="0" y="0"/>
                <wp:positionH relativeFrom="column">
                  <wp:posOffset>2162175</wp:posOffset>
                </wp:positionH>
                <wp:positionV relativeFrom="paragraph">
                  <wp:posOffset>1095375</wp:posOffset>
                </wp:positionV>
                <wp:extent cx="3409950" cy="2762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A97" w:rsidRPr="00530439" w:rsidRDefault="00C61D3B">
                            <w:pPr>
                              <w:rPr>
                                <w:rFonts w:ascii="Sitka Text" w:hAnsi="Sitka Text"/>
                                <w:szCs w:val="24"/>
                              </w:rPr>
                            </w:pPr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Cs w:val="24"/>
                              </w:rPr>
                              <w:t xml:space="preserve">{Known </w:t>
                            </w:r>
                            <w:proofErr w:type="gramStart"/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Cs w:val="24"/>
                              </w:rPr>
                              <w:t>As</w:t>
                            </w:r>
                            <w:proofErr w:type="gramEnd"/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Cs w:val="24"/>
                              </w:rPr>
                              <w:t xml:space="preserve"> Health-Education, Bureau (India)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13284" id="_x0000_s1029" type="#_x0000_t202" style="position:absolute;left:0;text-align:left;margin-left:170.25pt;margin-top:86.25pt;width:268.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" strokecolor="white [3212]">
                <v:textbox>
                  <w:txbxContent>
                    <w:p w:rsidR="00356A97" w:rsidRPr="00530439" w:rsidRDefault="00C61D3B">
                      <w:pPr>
                        <w:rPr>
                          <w:rFonts w:ascii="Sitka Text" w:hAnsi="Sitka Text"/>
                          <w:szCs w:val="24"/>
                        </w:rPr>
                      </w:pPr>
                      <w:r w:rsidRPr="00C61D3B">
                        <w:rPr>
                          <w:rFonts w:ascii="Sitka Text" w:hAnsi="Sitka Text"/>
                          <w:b/>
                          <w:bCs/>
                          <w:szCs w:val="24"/>
                        </w:rPr>
                        <w:t xml:space="preserve">{Known </w:t>
                      </w:r>
                      <w:proofErr w:type="gramStart"/>
                      <w:r w:rsidRPr="00C61D3B">
                        <w:rPr>
                          <w:rFonts w:ascii="Sitka Text" w:hAnsi="Sitka Text"/>
                          <w:b/>
                          <w:bCs/>
                          <w:szCs w:val="24"/>
                        </w:rPr>
                        <w:t>As</w:t>
                      </w:r>
                      <w:proofErr w:type="gramEnd"/>
                      <w:r w:rsidRPr="00C61D3B">
                        <w:rPr>
                          <w:rFonts w:ascii="Sitka Text" w:hAnsi="Sitka Text"/>
                          <w:b/>
                          <w:bCs/>
                          <w:szCs w:val="24"/>
                        </w:rPr>
                        <w:t xml:space="preserve"> Health-Education, Bureau (India)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475F38" wp14:editId="361CE659">
                <wp:simplePos x="0" y="0"/>
                <wp:positionH relativeFrom="column">
                  <wp:posOffset>1152525</wp:posOffset>
                </wp:positionH>
                <wp:positionV relativeFrom="paragraph">
                  <wp:posOffset>838200</wp:posOffset>
                </wp:positionV>
                <wp:extent cx="5486400" cy="3143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A97" w:rsidRPr="00530439" w:rsidRDefault="00C61D3B" w:rsidP="00356A97">
                            <w:pPr>
                              <w:rPr>
                                <w:rFonts w:ascii="Sitka Text" w:hAnsi="Sitka Text"/>
                                <w:b/>
                                <w:sz w:val="28"/>
                                <w:szCs w:val="32"/>
                              </w:rPr>
                            </w:pPr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Bureau </w:t>
                            </w:r>
                            <w:proofErr w:type="gramStart"/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 w:val="28"/>
                                <w:szCs w:val="32"/>
                              </w:rPr>
                              <w:t>For</w:t>
                            </w:r>
                            <w:proofErr w:type="gramEnd"/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Health An</w:t>
                            </w:r>
                            <w:r>
                              <w:rPr>
                                <w:rFonts w:ascii="Sitka Text" w:hAnsi="Sitka Text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d Education Status </w:t>
                            </w:r>
                            <w:proofErr w:type="spellStart"/>
                            <w:r>
                              <w:rPr>
                                <w:rFonts w:ascii="Sitka Text" w:hAnsi="Sitka Text"/>
                                <w:b/>
                                <w:bCs/>
                                <w:sz w:val="28"/>
                                <w:szCs w:val="32"/>
                              </w:rPr>
                              <w:t>Upliftment</w:t>
                            </w:r>
                            <w:proofErr w:type="spellEnd"/>
                            <w:r>
                              <w:rPr>
                                <w:rFonts w:ascii="Sitka Text" w:hAnsi="Sitka Text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(</w:t>
                            </w:r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 w:val="28"/>
                                <w:szCs w:val="32"/>
                              </w:rPr>
                              <w:t>India</w:t>
                            </w:r>
                            <w:r>
                              <w:rPr>
                                <w:rFonts w:ascii="Sitka Text" w:hAnsi="Sitka Text"/>
                                <w:b/>
                                <w:bCs/>
                                <w:sz w:val="28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75F38" id="_x0000_s1030" type="#_x0000_t202" style="position:absolute;left:0;text-align:left;margin-left:90.75pt;margin-top:66pt;width:6in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" strokecolor="white [3212]">
                <v:textbox>
                  <w:txbxContent>
                    <w:p w:rsidR="00356A97" w:rsidRPr="00530439" w:rsidRDefault="00C61D3B" w:rsidP="00356A97">
                      <w:pPr>
                        <w:rPr>
                          <w:rFonts w:ascii="Sitka Text" w:hAnsi="Sitka Text"/>
                          <w:b/>
                          <w:sz w:val="28"/>
                          <w:szCs w:val="32"/>
                        </w:rPr>
                      </w:pPr>
                      <w:r w:rsidRPr="00C61D3B">
                        <w:rPr>
                          <w:rFonts w:ascii="Sitka Text" w:hAnsi="Sitka Text"/>
                          <w:b/>
                          <w:bCs/>
                          <w:sz w:val="28"/>
                          <w:szCs w:val="32"/>
                        </w:rPr>
                        <w:t xml:space="preserve">Bureau </w:t>
                      </w:r>
                      <w:proofErr w:type="gramStart"/>
                      <w:r w:rsidRPr="00C61D3B">
                        <w:rPr>
                          <w:rFonts w:ascii="Sitka Text" w:hAnsi="Sitka Text"/>
                          <w:b/>
                          <w:bCs/>
                          <w:sz w:val="28"/>
                          <w:szCs w:val="32"/>
                        </w:rPr>
                        <w:t>For</w:t>
                      </w:r>
                      <w:proofErr w:type="gramEnd"/>
                      <w:r w:rsidRPr="00C61D3B">
                        <w:rPr>
                          <w:rFonts w:ascii="Sitka Text" w:hAnsi="Sitka Text"/>
                          <w:b/>
                          <w:bCs/>
                          <w:sz w:val="28"/>
                          <w:szCs w:val="32"/>
                        </w:rPr>
                        <w:t xml:space="preserve"> Health An</w:t>
                      </w:r>
                      <w:r>
                        <w:rPr>
                          <w:rFonts w:ascii="Sitka Text" w:hAnsi="Sitka Text"/>
                          <w:b/>
                          <w:bCs/>
                          <w:sz w:val="28"/>
                          <w:szCs w:val="32"/>
                        </w:rPr>
                        <w:t xml:space="preserve">d Education Status </w:t>
                      </w:r>
                      <w:proofErr w:type="spellStart"/>
                      <w:r>
                        <w:rPr>
                          <w:rFonts w:ascii="Sitka Text" w:hAnsi="Sitka Text"/>
                          <w:b/>
                          <w:bCs/>
                          <w:sz w:val="28"/>
                          <w:szCs w:val="32"/>
                        </w:rPr>
                        <w:t>Upliftment</w:t>
                      </w:r>
                      <w:proofErr w:type="spellEnd"/>
                      <w:r>
                        <w:rPr>
                          <w:rFonts w:ascii="Sitka Text" w:hAnsi="Sitka Text"/>
                          <w:b/>
                          <w:bCs/>
                          <w:sz w:val="28"/>
                          <w:szCs w:val="32"/>
                        </w:rPr>
                        <w:t xml:space="preserve"> (</w:t>
                      </w:r>
                      <w:r w:rsidRPr="00C61D3B">
                        <w:rPr>
                          <w:rFonts w:ascii="Sitka Text" w:hAnsi="Sitka Text"/>
                          <w:b/>
                          <w:bCs/>
                          <w:sz w:val="28"/>
                          <w:szCs w:val="32"/>
                        </w:rPr>
                        <w:t>India</w:t>
                      </w:r>
                      <w:r>
                        <w:rPr>
                          <w:rFonts w:ascii="Sitka Text" w:hAnsi="Sitka Text"/>
                          <w:b/>
                          <w:bCs/>
                          <w:sz w:val="28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DBDB9AE" wp14:editId="4288F76A">
                <wp:simplePos x="0" y="0"/>
                <wp:positionH relativeFrom="column">
                  <wp:posOffset>3448050</wp:posOffset>
                </wp:positionH>
                <wp:positionV relativeFrom="paragraph">
                  <wp:posOffset>0</wp:posOffset>
                </wp:positionV>
                <wp:extent cx="809284" cy="776132"/>
                <wp:effectExtent l="0" t="0" r="10160" b="24130"/>
                <wp:wrapNone/>
                <wp:docPr id="3831" name="Group 3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284" cy="776132"/>
                          <a:chOff x="489289" y="0"/>
                          <a:chExt cx="809734" cy="776791"/>
                        </a:xfrm>
                      </wpg:grpSpPr>
                      <wps:wsp>
                        <wps:cNvPr id="164" name="Shape 164"/>
                        <wps:cNvSpPr/>
                        <wps:spPr>
                          <a:xfrm>
                            <a:off x="489289" y="0"/>
                            <a:ext cx="809734" cy="776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734" h="776791">
                                <a:moveTo>
                                  <a:pt x="404867" y="0"/>
                                </a:moveTo>
                                <a:cubicBezTo>
                                  <a:pt x="628471" y="0"/>
                                  <a:pt x="809734" y="173891"/>
                                  <a:pt x="809734" y="388396"/>
                                </a:cubicBezTo>
                                <a:cubicBezTo>
                                  <a:pt x="809734" y="602904"/>
                                  <a:pt x="628471" y="776791"/>
                                  <a:pt x="404867" y="776791"/>
                                </a:cubicBezTo>
                                <a:cubicBezTo>
                                  <a:pt x="181265" y="776791"/>
                                  <a:pt x="0" y="602904"/>
                                  <a:pt x="0" y="388396"/>
                                </a:cubicBezTo>
                                <a:cubicBezTo>
                                  <a:pt x="0" y="173891"/>
                                  <a:pt x="181265" y="0"/>
                                  <a:pt x="404867" y="0"/>
                                </a:cubicBezTo>
                                <a:close/>
                              </a:path>
                            </a:pathLst>
                          </a:custGeom>
                          <a:ln w="12701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593319" y="99795"/>
                            <a:ext cx="601675" cy="57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675" h="577198">
                                <a:moveTo>
                                  <a:pt x="300834" y="0"/>
                                </a:moveTo>
                                <a:cubicBezTo>
                                  <a:pt x="466985" y="0"/>
                                  <a:pt x="601675" y="129211"/>
                                  <a:pt x="601675" y="288601"/>
                                </a:cubicBezTo>
                                <a:cubicBezTo>
                                  <a:pt x="601675" y="447987"/>
                                  <a:pt x="466985" y="577198"/>
                                  <a:pt x="300834" y="577198"/>
                                </a:cubicBezTo>
                                <a:cubicBezTo>
                                  <a:pt x="134687" y="577198"/>
                                  <a:pt x="0" y="447987"/>
                                  <a:pt x="0" y="288601"/>
                                </a:cubicBezTo>
                                <a:cubicBezTo>
                                  <a:pt x="0" y="129211"/>
                                  <a:pt x="134687" y="0"/>
                                  <a:pt x="3008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604698" y="131271"/>
                            <a:ext cx="582267" cy="480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267" h="480268">
                                <a:moveTo>
                                  <a:pt x="155573" y="0"/>
                                </a:moveTo>
                                <a:lnTo>
                                  <a:pt x="423136" y="0"/>
                                </a:lnTo>
                                <a:lnTo>
                                  <a:pt x="453125" y="16043"/>
                                </a:lnTo>
                                <a:cubicBezTo>
                                  <a:pt x="521302" y="61440"/>
                                  <a:pt x="569045" y="134382"/>
                                  <a:pt x="579915" y="218668"/>
                                </a:cubicBezTo>
                                <a:lnTo>
                                  <a:pt x="582267" y="255420"/>
                                </a:lnTo>
                                <a:lnTo>
                                  <a:pt x="582267" y="255449"/>
                                </a:lnTo>
                                <a:lnTo>
                                  <a:pt x="576318" y="313620"/>
                                </a:lnTo>
                                <a:cubicBezTo>
                                  <a:pt x="564612" y="370001"/>
                                  <a:pt x="536231" y="420395"/>
                                  <a:pt x="496476" y="459578"/>
                                </a:cubicBezTo>
                                <a:lnTo>
                                  <a:pt x="471032" y="480268"/>
                                </a:lnTo>
                                <a:lnTo>
                                  <a:pt x="107677" y="480268"/>
                                </a:lnTo>
                                <a:lnTo>
                                  <a:pt x="82233" y="459578"/>
                                </a:lnTo>
                                <a:cubicBezTo>
                                  <a:pt x="42478" y="420395"/>
                                  <a:pt x="14097" y="370001"/>
                                  <a:pt x="2391" y="313620"/>
                                </a:cubicBezTo>
                                <a:lnTo>
                                  <a:pt x="0" y="290242"/>
                                </a:lnTo>
                                <a:lnTo>
                                  <a:pt x="0" y="212453"/>
                                </a:lnTo>
                                <a:lnTo>
                                  <a:pt x="5662" y="183287"/>
                                </a:lnTo>
                                <a:cubicBezTo>
                                  <a:pt x="23722" y="114103"/>
                                  <a:pt x="67147" y="54954"/>
                                  <a:pt x="125584" y="16043"/>
                                </a:cubicBezTo>
                                <a:lnTo>
                                  <a:pt x="155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9" name="Picture 16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04185" y="131079"/>
                            <a:ext cx="583173" cy="4807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Shape 170"/>
                        <wps:cNvSpPr/>
                        <wps:spPr>
                          <a:xfrm>
                            <a:off x="593319" y="99795"/>
                            <a:ext cx="601675" cy="57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675" h="577198">
                                <a:moveTo>
                                  <a:pt x="300834" y="0"/>
                                </a:moveTo>
                                <a:cubicBezTo>
                                  <a:pt x="466985" y="0"/>
                                  <a:pt x="601675" y="129211"/>
                                  <a:pt x="601675" y="288601"/>
                                </a:cubicBezTo>
                                <a:cubicBezTo>
                                  <a:pt x="601675" y="447987"/>
                                  <a:pt x="466985" y="577198"/>
                                  <a:pt x="300834" y="577198"/>
                                </a:cubicBezTo>
                                <a:cubicBezTo>
                                  <a:pt x="134687" y="577198"/>
                                  <a:pt x="0" y="447987"/>
                                  <a:pt x="0" y="288601"/>
                                </a:cubicBezTo>
                                <a:cubicBezTo>
                                  <a:pt x="0" y="129211"/>
                                  <a:pt x="134687" y="0"/>
                                  <a:pt x="300834" y="0"/>
                                </a:cubicBezTo>
                                <a:close/>
                              </a:path>
                            </a:pathLst>
                          </a:custGeom>
                          <a:ln w="12701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683528" y="638302"/>
                            <a:ext cx="77975" cy="85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975" h="85874">
                                <a:moveTo>
                                  <a:pt x="24569" y="557"/>
                                </a:moveTo>
                                <a:cubicBezTo>
                                  <a:pt x="32350" y="0"/>
                                  <a:pt x="40251" y="2408"/>
                                  <a:pt x="48275" y="7798"/>
                                </a:cubicBezTo>
                                <a:lnTo>
                                  <a:pt x="49733" y="8779"/>
                                </a:lnTo>
                                <a:lnTo>
                                  <a:pt x="46703" y="12935"/>
                                </a:lnTo>
                                <a:cubicBezTo>
                                  <a:pt x="41717" y="10033"/>
                                  <a:pt x="36785" y="9083"/>
                                  <a:pt x="31918" y="10072"/>
                                </a:cubicBezTo>
                                <a:cubicBezTo>
                                  <a:pt x="27040" y="11047"/>
                                  <a:pt x="22935" y="13816"/>
                                  <a:pt x="19605" y="18374"/>
                                </a:cubicBezTo>
                                <a:cubicBezTo>
                                  <a:pt x="16322" y="22874"/>
                                  <a:pt x="15274" y="27911"/>
                                  <a:pt x="16466" y="33458"/>
                                </a:cubicBezTo>
                                <a:cubicBezTo>
                                  <a:pt x="17672" y="39017"/>
                                  <a:pt x="20757" y="43477"/>
                                  <a:pt x="25733" y="46821"/>
                                </a:cubicBezTo>
                                <a:cubicBezTo>
                                  <a:pt x="30542" y="50050"/>
                                  <a:pt x="35852" y="51530"/>
                                  <a:pt x="41663" y="51246"/>
                                </a:cubicBezTo>
                                <a:cubicBezTo>
                                  <a:pt x="47463" y="50969"/>
                                  <a:pt x="51678" y="49028"/>
                                  <a:pt x="54295" y="45439"/>
                                </a:cubicBezTo>
                                <a:cubicBezTo>
                                  <a:pt x="55551" y="43721"/>
                                  <a:pt x="56020" y="41886"/>
                                  <a:pt x="55714" y="39942"/>
                                </a:cubicBezTo>
                                <a:cubicBezTo>
                                  <a:pt x="55418" y="37979"/>
                                  <a:pt x="54421" y="36427"/>
                                  <a:pt x="52722" y="35287"/>
                                </a:cubicBezTo>
                                <a:cubicBezTo>
                                  <a:pt x="51009" y="34139"/>
                                  <a:pt x="49406" y="33727"/>
                                  <a:pt x="47890" y="34020"/>
                                </a:cubicBezTo>
                                <a:cubicBezTo>
                                  <a:pt x="46382" y="34340"/>
                                  <a:pt x="44963" y="35387"/>
                                  <a:pt x="43646" y="37188"/>
                                </a:cubicBezTo>
                                <a:cubicBezTo>
                                  <a:pt x="42847" y="38285"/>
                                  <a:pt x="42220" y="39798"/>
                                  <a:pt x="41770" y="41731"/>
                                </a:cubicBezTo>
                                <a:lnTo>
                                  <a:pt x="36533" y="40770"/>
                                </a:lnTo>
                                <a:cubicBezTo>
                                  <a:pt x="37677" y="35585"/>
                                  <a:pt x="39229" y="31643"/>
                                  <a:pt x="41197" y="28947"/>
                                </a:cubicBezTo>
                                <a:cubicBezTo>
                                  <a:pt x="43621" y="25629"/>
                                  <a:pt x="46817" y="23547"/>
                                  <a:pt x="50814" y="22679"/>
                                </a:cubicBezTo>
                                <a:cubicBezTo>
                                  <a:pt x="54792" y="21801"/>
                                  <a:pt x="58373" y="22450"/>
                                  <a:pt x="61559" y="24587"/>
                                </a:cubicBezTo>
                                <a:cubicBezTo>
                                  <a:pt x="63590" y="25955"/>
                                  <a:pt x="65091" y="27674"/>
                                  <a:pt x="66081" y="29757"/>
                                </a:cubicBezTo>
                                <a:cubicBezTo>
                                  <a:pt x="67058" y="31831"/>
                                  <a:pt x="67495" y="34290"/>
                                  <a:pt x="67407" y="37116"/>
                                </a:cubicBezTo>
                                <a:lnTo>
                                  <a:pt x="77975" y="34778"/>
                                </a:lnTo>
                                <a:lnTo>
                                  <a:pt x="77975" y="39384"/>
                                </a:lnTo>
                                <a:lnTo>
                                  <a:pt x="77185" y="39161"/>
                                </a:lnTo>
                                <a:cubicBezTo>
                                  <a:pt x="72098" y="39922"/>
                                  <a:pt x="67273" y="42945"/>
                                  <a:pt x="62719" y="48232"/>
                                </a:cubicBezTo>
                                <a:lnTo>
                                  <a:pt x="77975" y="46330"/>
                                </a:lnTo>
                                <a:lnTo>
                                  <a:pt x="77975" y="81100"/>
                                </a:lnTo>
                                <a:lnTo>
                                  <a:pt x="70405" y="85381"/>
                                </a:lnTo>
                                <a:cubicBezTo>
                                  <a:pt x="65537" y="85874"/>
                                  <a:pt x="60790" y="84553"/>
                                  <a:pt x="56142" y="81431"/>
                                </a:cubicBezTo>
                                <a:cubicBezTo>
                                  <a:pt x="49093" y="76698"/>
                                  <a:pt x="45777" y="70128"/>
                                  <a:pt x="46184" y="61714"/>
                                </a:cubicBezTo>
                                <a:lnTo>
                                  <a:pt x="51574" y="61236"/>
                                </a:lnTo>
                                <a:cubicBezTo>
                                  <a:pt x="52186" y="65494"/>
                                  <a:pt x="53809" y="68515"/>
                                  <a:pt x="56455" y="70293"/>
                                </a:cubicBezTo>
                                <a:cubicBezTo>
                                  <a:pt x="58636" y="71758"/>
                                  <a:pt x="60994" y="72330"/>
                                  <a:pt x="63557" y="72014"/>
                                </a:cubicBezTo>
                                <a:cubicBezTo>
                                  <a:pt x="66100" y="71698"/>
                                  <a:pt x="68068" y="70592"/>
                                  <a:pt x="69436" y="68720"/>
                                </a:cubicBezTo>
                                <a:cubicBezTo>
                                  <a:pt x="70582" y="67143"/>
                                  <a:pt x="70956" y="65376"/>
                                  <a:pt x="70582" y="63402"/>
                                </a:cubicBezTo>
                                <a:cubicBezTo>
                                  <a:pt x="70207" y="61433"/>
                                  <a:pt x="69198" y="59897"/>
                                  <a:pt x="67560" y="58795"/>
                                </a:cubicBezTo>
                                <a:cubicBezTo>
                                  <a:pt x="64583" y="56793"/>
                                  <a:pt x="58971" y="56012"/>
                                  <a:pt x="50681" y="56440"/>
                                </a:cubicBezTo>
                                <a:lnTo>
                                  <a:pt x="46515" y="56653"/>
                                </a:lnTo>
                                <a:cubicBezTo>
                                  <a:pt x="32993" y="57372"/>
                                  <a:pt x="22266" y="55065"/>
                                  <a:pt x="14328" y="49733"/>
                                </a:cubicBezTo>
                                <a:cubicBezTo>
                                  <a:pt x="7459" y="45122"/>
                                  <a:pt x="3222" y="39049"/>
                                  <a:pt x="1605" y="31496"/>
                                </a:cubicBezTo>
                                <a:cubicBezTo>
                                  <a:pt x="0" y="23968"/>
                                  <a:pt x="1464" y="17085"/>
                                  <a:pt x="6001" y="10868"/>
                                </a:cubicBezTo>
                                <a:cubicBezTo>
                                  <a:pt x="10612" y="4550"/>
                                  <a:pt x="16793" y="1119"/>
                                  <a:pt x="24569" y="5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785156" y="687037"/>
                            <a:ext cx="29309" cy="60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09" h="60214">
                                <a:moveTo>
                                  <a:pt x="7587" y="0"/>
                                </a:moveTo>
                                <a:lnTo>
                                  <a:pt x="16560" y="1938"/>
                                </a:lnTo>
                                <a:lnTo>
                                  <a:pt x="29309" y="6723"/>
                                </a:lnTo>
                                <a:lnTo>
                                  <a:pt x="29309" y="12668"/>
                                </a:lnTo>
                                <a:lnTo>
                                  <a:pt x="20600" y="7576"/>
                                </a:lnTo>
                                <a:cubicBezTo>
                                  <a:pt x="22986" y="9116"/>
                                  <a:pt x="24738" y="11663"/>
                                  <a:pt x="25859" y="15231"/>
                                </a:cubicBezTo>
                                <a:lnTo>
                                  <a:pt x="26414" y="16882"/>
                                </a:lnTo>
                                <a:lnTo>
                                  <a:pt x="29309" y="20864"/>
                                </a:lnTo>
                                <a:lnTo>
                                  <a:pt x="29309" y="38405"/>
                                </a:lnTo>
                                <a:lnTo>
                                  <a:pt x="26218" y="35970"/>
                                </a:lnTo>
                                <a:cubicBezTo>
                                  <a:pt x="24271" y="35548"/>
                                  <a:pt x="22409" y="35865"/>
                                  <a:pt x="20635" y="36927"/>
                                </a:cubicBezTo>
                                <a:cubicBezTo>
                                  <a:pt x="18860" y="37989"/>
                                  <a:pt x="17751" y="39444"/>
                                  <a:pt x="17313" y="41319"/>
                                </a:cubicBezTo>
                                <a:cubicBezTo>
                                  <a:pt x="16787" y="43551"/>
                                  <a:pt x="17258" y="45692"/>
                                  <a:pt x="18724" y="47705"/>
                                </a:cubicBezTo>
                                <a:cubicBezTo>
                                  <a:pt x="20203" y="49740"/>
                                  <a:pt x="22237" y="51025"/>
                                  <a:pt x="24833" y="51590"/>
                                </a:cubicBezTo>
                                <a:lnTo>
                                  <a:pt x="29309" y="50440"/>
                                </a:lnTo>
                                <a:lnTo>
                                  <a:pt x="29309" y="58474"/>
                                </a:lnTo>
                                <a:lnTo>
                                  <a:pt x="28227" y="59116"/>
                                </a:lnTo>
                                <a:cubicBezTo>
                                  <a:pt x="24577" y="60150"/>
                                  <a:pt x="20653" y="60214"/>
                                  <a:pt x="16456" y="59309"/>
                                </a:cubicBezTo>
                                <a:cubicBezTo>
                                  <a:pt x="10926" y="58113"/>
                                  <a:pt x="6707" y="55633"/>
                                  <a:pt x="3813" y="51845"/>
                                </a:cubicBezTo>
                                <a:cubicBezTo>
                                  <a:pt x="915" y="48080"/>
                                  <a:pt x="0" y="43893"/>
                                  <a:pt x="1080" y="39292"/>
                                </a:cubicBezTo>
                                <a:cubicBezTo>
                                  <a:pt x="1851" y="36012"/>
                                  <a:pt x="3697" y="33432"/>
                                  <a:pt x="6623" y="31538"/>
                                </a:cubicBezTo>
                                <a:cubicBezTo>
                                  <a:pt x="9547" y="29662"/>
                                  <a:pt x="13083" y="28780"/>
                                  <a:pt x="17248" y="28907"/>
                                </a:cubicBezTo>
                                <a:cubicBezTo>
                                  <a:pt x="13363" y="26228"/>
                                  <a:pt x="11146" y="21900"/>
                                  <a:pt x="10573" y="15914"/>
                                </a:cubicBezTo>
                                <a:lnTo>
                                  <a:pt x="10324" y="13208"/>
                                </a:lnTo>
                                <a:cubicBezTo>
                                  <a:pt x="10022" y="10236"/>
                                  <a:pt x="9476" y="8171"/>
                                  <a:pt x="8683" y="6968"/>
                                </a:cubicBezTo>
                                <a:cubicBezTo>
                                  <a:pt x="7877" y="5765"/>
                                  <a:pt x="6483" y="4958"/>
                                  <a:pt x="4500" y="4534"/>
                                </a:cubicBezTo>
                                <a:lnTo>
                                  <a:pt x="4568" y="4245"/>
                                </a:lnTo>
                                <a:lnTo>
                                  <a:pt x="4788" y="4307"/>
                                </a:lnTo>
                                <a:lnTo>
                                  <a:pt x="7820" y="156"/>
                                </a:lnTo>
                                <a:lnTo>
                                  <a:pt x="75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761503" y="672243"/>
                            <a:ext cx="31239" cy="47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39" h="47159">
                                <a:moveTo>
                                  <a:pt x="3783" y="0"/>
                                </a:moveTo>
                                <a:cubicBezTo>
                                  <a:pt x="8651" y="842"/>
                                  <a:pt x="14843" y="3783"/>
                                  <a:pt x="22316" y="8799"/>
                                </a:cubicBezTo>
                                <a:lnTo>
                                  <a:pt x="31239" y="14794"/>
                                </a:lnTo>
                                <a:lnTo>
                                  <a:pt x="29312" y="14377"/>
                                </a:lnTo>
                                <a:lnTo>
                                  <a:pt x="28220" y="19039"/>
                                </a:lnTo>
                                <a:lnTo>
                                  <a:pt x="23745" y="17773"/>
                                </a:lnTo>
                                <a:cubicBezTo>
                                  <a:pt x="22287" y="18018"/>
                                  <a:pt x="20326" y="19026"/>
                                  <a:pt x="17831" y="20808"/>
                                </a:cubicBezTo>
                                <a:lnTo>
                                  <a:pt x="15574" y="22452"/>
                                </a:lnTo>
                                <a:cubicBezTo>
                                  <a:pt x="10576" y="26082"/>
                                  <a:pt x="5753" y="27417"/>
                                  <a:pt x="1069" y="26463"/>
                                </a:cubicBezTo>
                                <a:cubicBezTo>
                                  <a:pt x="3971" y="29336"/>
                                  <a:pt x="5667" y="32436"/>
                                  <a:pt x="6189" y="35774"/>
                                </a:cubicBezTo>
                                <a:cubicBezTo>
                                  <a:pt x="6699" y="39129"/>
                                  <a:pt x="5958" y="42170"/>
                                  <a:pt x="3946" y="44927"/>
                                </a:cubicBezTo>
                                <a:lnTo>
                                  <a:pt x="0" y="47159"/>
                                </a:lnTo>
                                <a:lnTo>
                                  <a:pt x="0" y="12390"/>
                                </a:lnTo>
                                <a:lnTo>
                                  <a:pt x="4172" y="11870"/>
                                </a:lnTo>
                                <a:lnTo>
                                  <a:pt x="5818" y="11150"/>
                                </a:lnTo>
                                <a:cubicBezTo>
                                  <a:pt x="9321" y="9543"/>
                                  <a:pt x="12460" y="9072"/>
                                  <a:pt x="15256" y="9731"/>
                                </a:cubicBezTo>
                                <a:lnTo>
                                  <a:pt x="0" y="5443"/>
                                </a:lnTo>
                                <a:lnTo>
                                  <a:pt x="0" y="837"/>
                                </a:lnTo>
                                <a:lnTo>
                                  <a:pt x="37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953355" y="741733"/>
                            <a:ext cx="12370" cy="11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0" h="11030">
                                <a:moveTo>
                                  <a:pt x="3644" y="0"/>
                                </a:moveTo>
                                <a:lnTo>
                                  <a:pt x="12370" y="3091"/>
                                </a:lnTo>
                                <a:lnTo>
                                  <a:pt x="12370" y="11030"/>
                                </a:lnTo>
                                <a:lnTo>
                                  <a:pt x="9511" y="10729"/>
                                </a:lnTo>
                                <a:cubicBezTo>
                                  <a:pt x="5976" y="9378"/>
                                  <a:pt x="2806" y="7083"/>
                                  <a:pt x="0" y="3845"/>
                                </a:cubicBezTo>
                                <a:lnTo>
                                  <a:pt x="36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814464" y="735988"/>
                            <a:ext cx="9049" cy="9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9" h="9523">
                                <a:moveTo>
                                  <a:pt x="5792" y="0"/>
                                </a:moveTo>
                                <a:lnTo>
                                  <a:pt x="9049" y="4151"/>
                                </a:lnTo>
                                <a:lnTo>
                                  <a:pt x="0" y="9523"/>
                                </a:lnTo>
                                <a:lnTo>
                                  <a:pt x="0" y="1489"/>
                                </a:lnTo>
                                <a:lnTo>
                                  <a:pt x="57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888892" y="700499"/>
                            <a:ext cx="76833" cy="57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33" h="57875">
                                <a:moveTo>
                                  <a:pt x="76833" y="0"/>
                                </a:moveTo>
                                <a:lnTo>
                                  <a:pt x="76833" y="5865"/>
                                </a:lnTo>
                                <a:lnTo>
                                  <a:pt x="71502" y="8367"/>
                                </a:lnTo>
                                <a:cubicBezTo>
                                  <a:pt x="68280" y="12220"/>
                                  <a:pt x="66844" y="17574"/>
                                  <a:pt x="67198" y="24426"/>
                                </a:cubicBezTo>
                                <a:cubicBezTo>
                                  <a:pt x="69744" y="23620"/>
                                  <a:pt x="72073" y="22021"/>
                                  <a:pt x="74180" y="19628"/>
                                </a:cubicBezTo>
                                <a:lnTo>
                                  <a:pt x="76833" y="15142"/>
                                </a:lnTo>
                                <a:lnTo>
                                  <a:pt x="76833" y="29979"/>
                                </a:lnTo>
                                <a:lnTo>
                                  <a:pt x="64078" y="38272"/>
                                </a:lnTo>
                                <a:lnTo>
                                  <a:pt x="61147" y="41123"/>
                                </a:lnTo>
                                <a:cubicBezTo>
                                  <a:pt x="51669" y="50401"/>
                                  <a:pt x="42125" y="55638"/>
                                  <a:pt x="32520" y="56837"/>
                                </a:cubicBezTo>
                                <a:cubicBezTo>
                                  <a:pt x="24200" y="57875"/>
                                  <a:pt x="16802" y="56132"/>
                                  <a:pt x="10305" y="51596"/>
                                </a:cubicBezTo>
                                <a:lnTo>
                                  <a:pt x="0" y="35053"/>
                                </a:lnTo>
                                <a:lnTo>
                                  <a:pt x="869" y="33912"/>
                                </a:lnTo>
                                <a:cubicBezTo>
                                  <a:pt x="1751" y="30150"/>
                                  <a:pt x="1813" y="26595"/>
                                  <a:pt x="1055" y="23244"/>
                                </a:cubicBezTo>
                                <a:lnTo>
                                  <a:pt x="434" y="22006"/>
                                </a:lnTo>
                                <a:lnTo>
                                  <a:pt x="5513" y="13897"/>
                                </a:lnTo>
                                <a:cubicBezTo>
                                  <a:pt x="10862" y="8454"/>
                                  <a:pt x="18390" y="5124"/>
                                  <a:pt x="28110" y="3910"/>
                                </a:cubicBezTo>
                                <a:lnTo>
                                  <a:pt x="29874" y="3690"/>
                                </a:lnTo>
                                <a:lnTo>
                                  <a:pt x="30555" y="8716"/>
                                </a:lnTo>
                                <a:cubicBezTo>
                                  <a:pt x="24834" y="9804"/>
                                  <a:pt x="20524" y="12291"/>
                                  <a:pt x="17626" y="16168"/>
                                </a:cubicBezTo>
                                <a:cubicBezTo>
                                  <a:pt x="14706" y="20049"/>
                                  <a:pt x="13623" y="24746"/>
                                  <a:pt x="14373" y="30266"/>
                                </a:cubicBezTo>
                                <a:cubicBezTo>
                                  <a:pt x="15107" y="35713"/>
                                  <a:pt x="17871" y="40108"/>
                                  <a:pt x="22652" y="43434"/>
                                </a:cubicBezTo>
                                <a:cubicBezTo>
                                  <a:pt x="27455" y="46761"/>
                                  <a:pt x="32865" y="48057"/>
                                  <a:pt x="38893" y="47308"/>
                                </a:cubicBezTo>
                                <a:cubicBezTo>
                                  <a:pt x="44713" y="46580"/>
                                  <a:pt x="49670" y="44241"/>
                                  <a:pt x="53760" y="40269"/>
                                </a:cubicBezTo>
                                <a:cubicBezTo>
                                  <a:pt x="57850" y="36314"/>
                                  <a:pt x="59599" y="32156"/>
                                  <a:pt x="59012" y="27811"/>
                                </a:cubicBezTo>
                                <a:cubicBezTo>
                                  <a:pt x="58731" y="25729"/>
                                  <a:pt x="57785" y="24074"/>
                                  <a:pt x="56194" y="22831"/>
                                </a:cubicBezTo>
                                <a:cubicBezTo>
                                  <a:pt x="54595" y="21575"/>
                                  <a:pt x="52774" y="21075"/>
                                  <a:pt x="50715" y="21330"/>
                                </a:cubicBezTo>
                                <a:cubicBezTo>
                                  <a:pt x="48641" y="21589"/>
                                  <a:pt x="47168" y="22325"/>
                                  <a:pt x="46253" y="23519"/>
                                </a:cubicBezTo>
                                <a:cubicBezTo>
                                  <a:pt x="45364" y="24732"/>
                                  <a:pt x="45055" y="26424"/>
                                  <a:pt x="45350" y="28606"/>
                                </a:cubicBezTo>
                                <a:cubicBezTo>
                                  <a:pt x="45531" y="29934"/>
                                  <a:pt x="46128" y="31454"/>
                                  <a:pt x="47154" y="33175"/>
                                </a:cubicBezTo>
                                <a:lnTo>
                                  <a:pt x="42615" y="35853"/>
                                </a:lnTo>
                                <a:cubicBezTo>
                                  <a:pt x="39813" y="31285"/>
                                  <a:pt x="38190" y="27368"/>
                                  <a:pt x="37747" y="24102"/>
                                </a:cubicBezTo>
                                <a:cubicBezTo>
                                  <a:pt x="37204" y="20085"/>
                                  <a:pt x="38100" y="16478"/>
                                  <a:pt x="40439" y="13256"/>
                                </a:cubicBezTo>
                                <a:cubicBezTo>
                                  <a:pt x="42762" y="10037"/>
                                  <a:pt x="45865" y="8195"/>
                                  <a:pt x="49721" y="7716"/>
                                </a:cubicBezTo>
                                <a:cubicBezTo>
                                  <a:pt x="52175" y="7409"/>
                                  <a:pt x="54498" y="7708"/>
                                  <a:pt x="56690" y="8605"/>
                                </a:cubicBezTo>
                                <a:cubicBezTo>
                                  <a:pt x="58868" y="9504"/>
                                  <a:pt x="60925" y="11038"/>
                                  <a:pt x="62842" y="13180"/>
                                </a:cubicBezTo>
                                <a:cubicBezTo>
                                  <a:pt x="64229" y="7968"/>
                                  <a:pt x="67019" y="4101"/>
                                  <a:pt x="71209" y="1555"/>
                                </a:cubicBezTo>
                                <a:lnTo>
                                  <a:pt x="768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814464" y="693759"/>
                            <a:ext cx="74862" cy="62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62" h="62680">
                                <a:moveTo>
                                  <a:pt x="0" y="0"/>
                                </a:moveTo>
                                <a:lnTo>
                                  <a:pt x="6514" y="2445"/>
                                </a:lnTo>
                                <a:cubicBezTo>
                                  <a:pt x="10439" y="5350"/>
                                  <a:pt x="12847" y="9444"/>
                                  <a:pt x="13726" y="14759"/>
                                </a:cubicBezTo>
                                <a:cubicBezTo>
                                  <a:pt x="15842" y="12795"/>
                                  <a:pt x="18038" y="11449"/>
                                  <a:pt x="20291" y="10747"/>
                                </a:cubicBezTo>
                                <a:cubicBezTo>
                                  <a:pt x="22563" y="10044"/>
                                  <a:pt x="24900" y="9954"/>
                                  <a:pt x="27316" y="10472"/>
                                </a:cubicBezTo>
                                <a:cubicBezTo>
                                  <a:pt x="31113" y="11294"/>
                                  <a:pt x="34023" y="13400"/>
                                  <a:pt x="36028" y="16812"/>
                                </a:cubicBezTo>
                                <a:cubicBezTo>
                                  <a:pt x="38047" y="20228"/>
                                  <a:pt x="38595" y="23904"/>
                                  <a:pt x="37665" y="27853"/>
                                </a:cubicBezTo>
                                <a:cubicBezTo>
                                  <a:pt x="36913" y="31065"/>
                                  <a:pt x="34922" y="34823"/>
                                  <a:pt x="31690" y="39122"/>
                                </a:cubicBezTo>
                                <a:lnTo>
                                  <a:pt x="27410" y="36047"/>
                                </a:lnTo>
                                <a:cubicBezTo>
                                  <a:pt x="28601" y="34431"/>
                                  <a:pt x="29357" y="32973"/>
                                  <a:pt x="29663" y="31662"/>
                                </a:cubicBezTo>
                                <a:cubicBezTo>
                                  <a:pt x="30167" y="29521"/>
                                  <a:pt x="30019" y="27807"/>
                                  <a:pt x="29252" y="26522"/>
                                </a:cubicBezTo>
                                <a:cubicBezTo>
                                  <a:pt x="28456" y="25247"/>
                                  <a:pt x="27060" y="24386"/>
                                  <a:pt x="25022" y="23947"/>
                                </a:cubicBezTo>
                                <a:cubicBezTo>
                                  <a:pt x="22999" y="23512"/>
                                  <a:pt x="21131" y="23847"/>
                                  <a:pt x="19420" y="24959"/>
                                </a:cubicBezTo>
                                <a:cubicBezTo>
                                  <a:pt x="17718" y="26050"/>
                                  <a:pt x="16616" y="27620"/>
                                  <a:pt x="16134" y="29665"/>
                                </a:cubicBezTo>
                                <a:cubicBezTo>
                                  <a:pt x="15132" y="33940"/>
                                  <a:pt x="16476" y="38236"/>
                                  <a:pt x="20165" y="42535"/>
                                </a:cubicBezTo>
                                <a:cubicBezTo>
                                  <a:pt x="23860" y="46850"/>
                                  <a:pt x="28572" y="49619"/>
                                  <a:pt x="34299" y="50857"/>
                                </a:cubicBezTo>
                                <a:cubicBezTo>
                                  <a:pt x="40229" y="52136"/>
                                  <a:pt x="45741" y="51325"/>
                                  <a:pt x="50841" y="48439"/>
                                </a:cubicBezTo>
                                <a:cubicBezTo>
                                  <a:pt x="55918" y="45547"/>
                                  <a:pt x="59093" y="41411"/>
                                  <a:pt x="60352" y="36054"/>
                                </a:cubicBezTo>
                                <a:cubicBezTo>
                                  <a:pt x="61627" y="30626"/>
                                  <a:pt x="60994" y="25852"/>
                                  <a:pt x="58462" y="21730"/>
                                </a:cubicBezTo>
                                <a:cubicBezTo>
                                  <a:pt x="55947" y="17612"/>
                                  <a:pt x="51896" y="14753"/>
                                  <a:pt x="46306" y="13170"/>
                                </a:cubicBezTo>
                                <a:lnTo>
                                  <a:pt x="47464" y="8223"/>
                                </a:lnTo>
                                <a:lnTo>
                                  <a:pt x="49204" y="8598"/>
                                </a:lnTo>
                                <a:cubicBezTo>
                                  <a:pt x="58761" y="10664"/>
                                  <a:pt x="65936" y="14646"/>
                                  <a:pt x="70742" y="20538"/>
                                </a:cubicBezTo>
                                <a:lnTo>
                                  <a:pt x="74862" y="28745"/>
                                </a:lnTo>
                                <a:lnTo>
                                  <a:pt x="74312" y="29623"/>
                                </a:lnTo>
                                <a:cubicBezTo>
                                  <a:pt x="73235" y="32892"/>
                                  <a:pt x="72956" y="36437"/>
                                  <a:pt x="73475" y="40263"/>
                                </a:cubicBezTo>
                                <a:lnTo>
                                  <a:pt x="74428" y="41792"/>
                                </a:lnTo>
                                <a:lnTo>
                                  <a:pt x="62354" y="57654"/>
                                </a:lnTo>
                                <a:cubicBezTo>
                                  <a:pt x="55446" y="61596"/>
                                  <a:pt x="47911" y="62680"/>
                                  <a:pt x="39729" y="60909"/>
                                </a:cubicBezTo>
                                <a:cubicBezTo>
                                  <a:pt x="30275" y="58868"/>
                                  <a:pt x="21274" y="52809"/>
                                  <a:pt x="12732" y="42733"/>
                                </a:cubicBezTo>
                                <a:lnTo>
                                  <a:pt x="10089" y="39632"/>
                                </a:lnTo>
                                <a:lnTo>
                                  <a:pt x="0" y="31682"/>
                                </a:lnTo>
                                <a:lnTo>
                                  <a:pt x="0" y="14141"/>
                                </a:lnTo>
                                <a:lnTo>
                                  <a:pt x="8312" y="25571"/>
                                </a:lnTo>
                                <a:cubicBezTo>
                                  <a:pt x="9321" y="18780"/>
                                  <a:pt x="8405" y="13321"/>
                                  <a:pt x="5567" y="9200"/>
                                </a:cubicBezTo>
                                <a:lnTo>
                                  <a:pt x="0" y="59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965725" y="695182"/>
                            <a:ext cx="26708" cy="58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08" h="58511">
                                <a:moveTo>
                                  <a:pt x="25332" y="0"/>
                                </a:moveTo>
                                <a:lnTo>
                                  <a:pt x="26013" y="5025"/>
                                </a:lnTo>
                                <a:cubicBezTo>
                                  <a:pt x="23993" y="5278"/>
                                  <a:pt x="22528" y="5955"/>
                                  <a:pt x="21610" y="7086"/>
                                </a:cubicBezTo>
                                <a:cubicBezTo>
                                  <a:pt x="20707" y="8208"/>
                                  <a:pt x="19962" y="10221"/>
                                  <a:pt x="19375" y="13151"/>
                                </a:cubicBezTo>
                                <a:lnTo>
                                  <a:pt x="18867" y="15822"/>
                                </a:lnTo>
                                <a:cubicBezTo>
                                  <a:pt x="17726" y="21737"/>
                                  <a:pt x="15101" y="25844"/>
                                  <a:pt x="10976" y="28170"/>
                                </a:cubicBezTo>
                                <a:cubicBezTo>
                                  <a:pt x="15134" y="28415"/>
                                  <a:pt x="18568" y="29602"/>
                                  <a:pt x="21300" y="31731"/>
                                </a:cubicBezTo>
                                <a:cubicBezTo>
                                  <a:pt x="24033" y="33876"/>
                                  <a:pt x="25624" y="36606"/>
                                  <a:pt x="26074" y="39939"/>
                                </a:cubicBezTo>
                                <a:cubicBezTo>
                                  <a:pt x="26708" y="44619"/>
                                  <a:pt x="25397" y="48708"/>
                                  <a:pt x="22147" y="52199"/>
                                </a:cubicBezTo>
                                <a:cubicBezTo>
                                  <a:pt x="18903" y="55714"/>
                                  <a:pt x="14467" y="57809"/>
                                  <a:pt x="8841" y="58511"/>
                                </a:cubicBezTo>
                                <a:lnTo>
                                  <a:pt x="0" y="57581"/>
                                </a:lnTo>
                                <a:lnTo>
                                  <a:pt x="0" y="49643"/>
                                </a:lnTo>
                                <a:lnTo>
                                  <a:pt x="1245" y="50084"/>
                                </a:lnTo>
                                <a:cubicBezTo>
                                  <a:pt x="3883" y="49756"/>
                                  <a:pt x="6026" y="48654"/>
                                  <a:pt x="7696" y="46756"/>
                                </a:cubicBezTo>
                                <a:cubicBezTo>
                                  <a:pt x="9352" y="44882"/>
                                  <a:pt x="10029" y="42790"/>
                                  <a:pt x="9719" y="40525"/>
                                </a:cubicBezTo>
                                <a:cubicBezTo>
                                  <a:pt x="9464" y="38621"/>
                                  <a:pt x="8492" y="37072"/>
                                  <a:pt x="6832" y="35856"/>
                                </a:cubicBezTo>
                                <a:cubicBezTo>
                                  <a:pt x="5166" y="34647"/>
                                  <a:pt x="3344" y="34165"/>
                                  <a:pt x="1363" y="34410"/>
                                </a:cubicBezTo>
                                <a:lnTo>
                                  <a:pt x="0" y="35296"/>
                                </a:lnTo>
                                <a:lnTo>
                                  <a:pt x="0" y="20459"/>
                                </a:lnTo>
                                <a:lnTo>
                                  <a:pt x="3002" y="15384"/>
                                </a:lnTo>
                                <a:lnTo>
                                  <a:pt x="3714" y="13788"/>
                                </a:lnTo>
                                <a:cubicBezTo>
                                  <a:pt x="5172" y="10339"/>
                                  <a:pt x="7160" y="7960"/>
                                  <a:pt x="9687" y="6634"/>
                                </a:cubicBezTo>
                                <a:lnTo>
                                  <a:pt x="0" y="11182"/>
                                </a:lnTo>
                                <a:lnTo>
                                  <a:pt x="0" y="5317"/>
                                </a:lnTo>
                                <a:lnTo>
                                  <a:pt x="14245" y="1379"/>
                                </a:lnTo>
                                <a:lnTo>
                                  <a:pt x="253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993494" y="680407"/>
                            <a:ext cx="31619" cy="49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19" h="49561">
                                <a:moveTo>
                                  <a:pt x="28977" y="0"/>
                                </a:moveTo>
                                <a:lnTo>
                                  <a:pt x="31619" y="831"/>
                                </a:lnTo>
                                <a:lnTo>
                                  <a:pt x="31619" y="5862"/>
                                </a:lnTo>
                                <a:lnTo>
                                  <a:pt x="16640" y="8701"/>
                                </a:lnTo>
                                <a:cubicBezTo>
                                  <a:pt x="19487" y="8291"/>
                                  <a:pt x="22569" y="9029"/>
                                  <a:pt x="25905" y="10926"/>
                                </a:cubicBezTo>
                                <a:lnTo>
                                  <a:pt x="27479" y="11786"/>
                                </a:lnTo>
                                <a:lnTo>
                                  <a:pt x="31619" y="12672"/>
                                </a:lnTo>
                                <a:lnTo>
                                  <a:pt x="31619" y="49561"/>
                                </a:lnTo>
                                <a:lnTo>
                                  <a:pt x="24606" y="44730"/>
                                </a:lnTo>
                                <a:cubicBezTo>
                                  <a:pt x="22864" y="41810"/>
                                  <a:pt x="22407" y="38714"/>
                                  <a:pt x="23227" y="35420"/>
                                </a:cubicBezTo>
                                <a:cubicBezTo>
                                  <a:pt x="24059" y="32144"/>
                                  <a:pt x="26046" y="29203"/>
                                  <a:pt x="29200" y="26589"/>
                                </a:cubicBezTo>
                                <a:cubicBezTo>
                                  <a:pt x="24452" y="27136"/>
                                  <a:pt x="19768" y="25390"/>
                                  <a:pt x="15129" y="21348"/>
                                </a:cubicBezTo>
                                <a:lnTo>
                                  <a:pt x="13037" y="19511"/>
                                </a:lnTo>
                                <a:cubicBezTo>
                                  <a:pt x="10721" y="17521"/>
                                  <a:pt x="8860" y="16352"/>
                                  <a:pt x="7431" y="15980"/>
                                </a:cubicBezTo>
                                <a:cubicBezTo>
                                  <a:pt x="5987" y="15616"/>
                                  <a:pt x="4395" y="15926"/>
                                  <a:pt x="2629" y="16899"/>
                                </a:cubicBezTo>
                                <a:lnTo>
                                  <a:pt x="0" y="12500"/>
                                </a:lnTo>
                                <a:lnTo>
                                  <a:pt x="9695" y="7165"/>
                                </a:lnTo>
                                <a:cubicBezTo>
                                  <a:pt x="17605" y="2812"/>
                                  <a:pt x="24049" y="421"/>
                                  <a:pt x="28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1025114" y="650867"/>
                            <a:ext cx="79718" cy="82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18" h="82666">
                                <a:moveTo>
                                  <a:pt x="57442" y="1222"/>
                                </a:moveTo>
                                <a:cubicBezTo>
                                  <a:pt x="65134" y="2451"/>
                                  <a:pt x="70970" y="6403"/>
                                  <a:pt x="74971" y="13092"/>
                                </a:cubicBezTo>
                                <a:cubicBezTo>
                                  <a:pt x="78905" y="19673"/>
                                  <a:pt x="79718" y="26657"/>
                                  <a:pt x="77414" y="34015"/>
                                </a:cubicBezTo>
                                <a:cubicBezTo>
                                  <a:pt x="75100" y="41399"/>
                                  <a:pt x="70311" y="47080"/>
                                  <a:pt x="63036" y="51083"/>
                                </a:cubicBezTo>
                                <a:cubicBezTo>
                                  <a:pt x="54630" y="55710"/>
                                  <a:pt x="43729" y="57085"/>
                                  <a:pt x="30326" y="55197"/>
                                </a:cubicBezTo>
                                <a:lnTo>
                                  <a:pt x="26201" y="54628"/>
                                </a:lnTo>
                                <a:cubicBezTo>
                                  <a:pt x="17986" y="53488"/>
                                  <a:pt x="12319" y="53783"/>
                                  <a:pt x="9169" y="55519"/>
                                </a:cubicBezTo>
                                <a:cubicBezTo>
                                  <a:pt x="7434" y="56473"/>
                                  <a:pt x="6289" y="57916"/>
                                  <a:pt x="5731" y="59846"/>
                                </a:cubicBezTo>
                                <a:cubicBezTo>
                                  <a:pt x="5173" y="61775"/>
                                  <a:pt x="5378" y="63574"/>
                                  <a:pt x="6372" y="65242"/>
                                </a:cubicBezTo>
                                <a:cubicBezTo>
                                  <a:pt x="7560" y="67222"/>
                                  <a:pt x="9417" y="68496"/>
                                  <a:pt x="11916" y="69029"/>
                                </a:cubicBezTo>
                                <a:cubicBezTo>
                                  <a:pt x="14444" y="69566"/>
                                  <a:pt x="16844" y="69198"/>
                                  <a:pt x="19152" y="67928"/>
                                </a:cubicBezTo>
                                <a:cubicBezTo>
                                  <a:pt x="21938" y="66394"/>
                                  <a:pt x="23839" y="63521"/>
                                  <a:pt x="24861" y="59327"/>
                                </a:cubicBezTo>
                                <a:lnTo>
                                  <a:pt x="30189" y="60270"/>
                                </a:lnTo>
                                <a:cubicBezTo>
                                  <a:pt x="29801" y="68684"/>
                                  <a:pt x="25884" y="74940"/>
                                  <a:pt x="18417" y="79049"/>
                                </a:cubicBezTo>
                                <a:cubicBezTo>
                                  <a:pt x="13500" y="81759"/>
                                  <a:pt x="8648" y="82666"/>
                                  <a:pt x="3848" y="81752"/>
                                </a:cubicBezTo>
                                <a:lnTo>
                                  <a:pt x="0" y="79102"/>
                                </a:lnTo>
                                <a:lnTo>
                                  <a:pt x="0" y="42213"/>
                                </a:lnTo>
                                <a:lnTo>
                                  <a:pt x="14980" y="45420"/>
                                </a:lnTo>
                                <a:cubicBezTo>
                                  <a:pt x="10938" y="39759"/>
                                  <a:pt x="6418" y="36330"/>
                                  <a:pt x="1423" y="35134"/>
                                </a:cubicBezTo>
                                <a:lnTo>
                                  <a:pt x="0" y="35403"/>
                                </a:lnTo>
                                <a:lnTo>
                                  <a:pt x="0" y="30371"/>
                                </a:lnTo>
                                <a:lnTo>
                                  <a:pt x="11355" y="33941"/>
                                </a:lnTo>
                                <a:cubicBezTo>
                                  <a:pt x="11528" y="31121"/>
                                  <a:pt x="12197" y="28705"/>
                                  <a:pt x="13363" y="26722"/>
                                </a:cubicBezTo>
                                <a:cubicBezTo>
                                  <a:pt x="14544" y="24734"/>
                                  <a:pt x="16200" y="23151"/>
                                  <a:pt x="18349" y="21967"/>
                                </a:cubicBezTo>
                                <a:cubicBezTo>
                                  <a:pt x="21726" y="20109"/>
                                  <a:pt x="25354" y="19777"/>
                                  <a:pt x="29232" y="20990"/>
                                </a:cubicBezTo>
                                <a:cubicBezTo>
                                  <a:pt x="33131" y="22200"/>
                                  <a:pt x="36119" y="24547"/>
                                  <a:pt x="38221" y="28062"/>
                                </a:cubicBezTo>
                                <a:cubicBezTo>
                                  <a:pt x="39931" y="30919"/>
                                  <a:pt x="41109" y="34977"/>
                                  <a:pt x="41760" y="40243"/>
                                </a:cubicBezTo>
                                <a:lnTo>
                                  <a:pt x="36439" y="40755"/>
                                </a:lnTo>
                                <a:cubicBezTo>
                                  <a:pt x="36173" y="38789"/>
                                  <a:pt x="35705" y="37223"/>
                                  <a:pt x="35010" y="36064"/>
                                </a:cubicBezTo>
                                <a:cubicBezTo>
                                  <a:pt x="33868" y="34152"/>
                                  <a:pt x="32555" y="32989"/>
                                  <a:pt x="31082" y="32540"/>
                                </a:cubicBezTo>
                                <a:cubicBezTo>
                                  <a:pt x="29599" y="32118"/>
                                  <a:pt x="27965" y="32389"/>
                                  <a:pt x="26150" y="33386"/>
                                </a:cubicBezTo>
                                <a:cubicBezTo>
                                  <a:pt x="24351" y="34376"/>
                                  <a:pt x="23213" y="35834"/>
                                  <a:pt x="22738" y="37763"/>
                                </a:cubicBezTo>
                                <a:cubicBezTo>
                                  <a:pt x="22248" y="39670"/>
                                  <a:pt x="22544" y="41540"/>
                                  <a:pt x="23631" y="43358"/>
                                </a:cubicBezTo>
                                <a:cubicBezTo>
                                  <a:pt x="25905" y="47162"/>
                                  <a:pt x="29920" y="49456"/>
                                  <a:pt x="35673" y="50229"/>
                                </a:cubicBezTo>
                                <a:cubicBezTo>
                                  <a:pt x="41432" y="51014"/>
                                  <a:pt x="46858" y="50003"/>
                                  <a:pt x="51952" y="47199"/>
                                </a:cubicBezTo>
                                <a:cubicBezTo>
                                  <a:pt x="57222" y="44297"/>
                                  <a:pt x="60714" y="40125"/>
                                  <a:pt x="62435" y="34689"/>
                                </a:cubicBezTo>
                                <a:cubicBezTo>
                                  <a:pt x="64141" y="29263"/>
                                  <a:pt x="63569" y="24163"/>
                                  <a:pt x="60717" y="19396"/>
                                </a:cubicBezTo>
                                <a:cubicBezTo>
                                  <a:pt x="57831" y="14568"/>
                                  <a:pt x="54004" y="11457"/>
                                  <a:pt x="49234" y="10065"/>
                                </a:cubicBezTo>
                                <a:cubicBezTo>
                                  <a:pt x="44474" y="8661"/>
                                  <a:pt x="39478" y="9183"/>
                                  <a:pt x="34239" y="11642"/>
                                </a:cubicBezTo>
                                <a:lnTo>
                                  <a:pt x="31608" y="7242"/>
                                </a:lnTo>
                                <a:lnTo>
                                  <a:pt x="33156" y="6393"/>
                                </a:lnTo>
                                <a:cubicBezTo>
                                  <a:pt x="41656" y="1713"/>
                                  <a:pt x="49749" y="0"/>
                                  <a:pt x="57442" y="12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599935" y="579885"/>
                            <a:ext cx="97725" cy="92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25" h="92207">
                                <a:moveTo>
                                  <a:pt x="50418" y="0"/>
                                </a:moveTo>
                                <a:lnTo>
                                  <a:pt x="64149" y="13812"/>
                                </a:lnTo>
                                <a:lnTo>
                                  <a:pt x="41036" y="36792"/>
                                </a:lnTo>
                                <a:lnTo>
                                  <a:pt x="55407" y="51246"/>
                                </a:lnTo>
                                <a:lnTo>
                                  <a:pt x="71431" y="35316"/>
                                </a:lnTo>
                                <a:cubicBezTo>
                                  <a:pt x="74718" y="32047"/>
                                  <a:pt x="76788" y="29401"/>
                                  <a:pt x="77627" y="27371"/>
                                </a:cubicBezTo>
                                <a:lnTo>
                                  <a:pt x="97725" y="32428"/>
                                </a:lnTo>
                                <a:cubicBezTo>
                                  <a:pt x="96459" y="36497"/>
                                  <a:pt x="93467" y="40877"/>
                                  <a:pt x="88744" y="45576"/>
                                </a:cubicBezTo>
                                <a:lnTo>
                                  <a:pt x="41836" y="92207"/>
                                </a:lnTo>
                                <a:lnTo>
                                  <a:pt x="28101" y="78389"/>
                                </a:lnTo>
                                <a:lnTo>
                                  <a:pt x="44068" y="62521"/>
                                </a:lnTo>
                                <a:lnTo>
                                  <a:pt x="29693" y="48063"/>
                                </a:lnTo>
                                <a:lnTo>
                                  <a:pt x="13731" y="63936"/>
                                </a:lnTo>
                                <a:lnTo>
                                  <a:pt x="0" y="50123"/>
                                </a:lnTo>
                                <a:lnTo>
                                  <a:pt x="504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558157" y="530778"/>
                            <a:ext cx="83974" cy="78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74" h="78399">
                                <a:moveTo>
                                  <a:pt x="57957" y="0"/>
                                </a:moveTo>
                                <a:lnTo>
                                  <a:pt x="83974" y="38836"/>
                                </a:lnTo>
                                <a:lnTo>
                                  <a:pt x="24901" y="78399"/>
                                </a:lnTo>
                                <a:lnTo>
                                  <a:pt x="0" y="41215"/>
                                </a:lnTo>
                                <a:lnTo>
                                  <a:pt x="10887" y="28580"/>
                                </a:lnTo>
                                <a:lnTo>
                                  <a:pt x="27526" y="53420"/>
                                </a:lnTo>
                                <a:lnTo>
                                  <a:pt x="36260" y="47570"/>
                                </a:lnTo>
                                <a:lnTo>
                                  <a:pt x="21086" y="24911"/>
                                </a:lnTo>
                                <a:lnTo>
                                  <a:pt x="36939" y="19850"/>
                                </a:lnTo>
                                <a:lnTo>
                                  <a:pt x="49547" y="38670"/>
                                </a:lnTo>
                                <a:lnTo>
                                  <a:pt x="59944" y="31704"/>
                                </a:lnTo>
                                <a:lnTo>
                                  <a:pt x="42200" y="5208"/>
                                </a:lnTo>
                                <a:lnTo>
                                  <a:pt x="579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524188" y="468350"/>
                            <a:ext cx="93074" cy="69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74" h="69663">
                                <a:moveTo>
                                  <a:pt x="65326" y="0"/>
                                </a:moveTo>
                                <a:lnTo>
                                  <a:pt x="72641" y="17952"/>
                                </a:lnTo>
                                <a:lnTo>
                                  <a:pt x="51714" y="26481"/>
                                </a:lnTo>
                                <a:lnTo>
                                  <a:pt x="59746" y="46195"/>
                                </a:lnTo>
                                <a:cubicBezTo>
                                  <a:pt x="63342" y="44729"/>
                                  <a:pt x="66712" y="42592"/>
                                  <a:pt x="69847" y="39780"/>
                                </a:cubicBezTo>
                                <a:cubicBezTo>
                                  <a:pt x="72994" y="36968"/>
                                  <a:pt x="75665" y="33969"/>
                                  <a:pt x="77872" y="30791"/>
                                </a:cubicBezTo>
                                <a:lnTo>
                                  <a:pt x="93074" y="41615"/>
                                </a:lnTo>
                                <a:cubicBezTo>
                                  <a:pt x="90127" y="46206"/>
                                  <a:pt x="86306" y="50688"/>
                                  <a:pt x="81609" y="55044"/>
                                </a:cubicBezTo>
                                <a:cubicBezTo>
                                  <a:pt x="76911" y="59406"/>
                                  <a:pt x="71284" y="62917"/>
                                  <a:pt x="64739" y="65584"/>
                                </a:cubicBezTo>
                                <a:cubicBezTo>
                                  <a:pt x="58353" y="68187"/>
                                  <a:pt x="51516" y="69524"/>
                                  <a:pt x="44226" y="69594"/>
                                </a:cubicBezTo>
                                <a:cubicBezTo>
                                  <a:pt x="36933" y="69663"/>
                                  <a:pt x="29975" y="67626"/>
                                  <a:pt x="23338" y="63478"/>
                                </a:cubicBezTo>
                                <a:cubicBezTo>
                                  <a:pt x="20513" y="61761"/>
                                  <a:pt x="17907" y="59673"/>
                                  <a:pt x="15531" y="57218"/>
                                </a:cubicBezTo>
                                <a:cubicBezTo>
                                  <a:pt x="13151" y="54763"/>
                                  <a:pt x="11056" y="51952"/>
                                  <a:pt x="9230" y="48779"/>
                                </a:cubicBezTo>
                                <a:cubicBezTo>
                                  <a:pt x="7409" y="45612"/>
                                  <a:pt x="5537" y="41677"/>
                                  <a:pt x="3626" y="36978"/>
                                </a:cubicBezTo>
                                <a:lnTo>
                                  <a:pt x="0" y="28087"/>
                                </a:lnTo>
                                <a:lnTo>
                                  <a:pt x="13144" y="17736"/>
                                </a:lnTo>
                                <a:lnTo>
                                  <a:pt x="18890" y="31834"/>
                                </a:lnTo>
                                <a:cubicBezTo>
                                  <a:pt x="21305" y="37760"/>
                                  <a:pt x="24455" y="42462"/>
                                  <a:pt x="28344" y="45932"/>
                                </a:cubicBezTo>
                                <a:cubicBezTo>
                                  <a:pt x="32227" y="49406"/>
                                  <a:pt x="37537" y="50878"/>
                                  <a:pt x="44266" y="50353"/>
                                </a:cubicBezTo>
                                <a:lnTo>
                                  <a:pt x="36987" y="32483"/>
                                </a:lnTo>
                                <a:lnTo>
                                  <a:pt x="23627" y="37926"/>
                                </a:lnTo>
                                <a:lnTo>
                                  <a:pt x="16308" y="19973"/>
                                </a:lnTo>
                                <a:lnTo>
                                  <a:pt x="653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514310" y="414604"/>
                            <a:ext cx="73432" cy="54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32" h="54349">
                                <a:moveTo>
                                  <a:pt x="49411" y="0"/>
                                </a:moveTo>
                                <a:lnTo>
                                  <a:pt x="65962" y="1495"/>
                                </a:lnTo>
                                <a:lnTo>
                                  <a:pt x="73432" y="41203"/>
                                </a:lnTo>
                                <a:lnTo>
                                  <a:pt x="3571" y="54349"/>
                                </a:lnTo>
                                <a:lnTo>
                                  <a:pt x="0" y="35389"/>
                                </a:lnTo>
                                <a:lnTo>
                                  <a:pt x="54151" y="25197"/>
                                </a:lnTo>
                                <a:lnTo>
                                  <a:pt x="494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508474" y="366066"/>
                            <a:ext cx="72079" cy="60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79" h="60678">
                                <a:moveTo>
                                  <a:pt x="15945" y="0"/>
                                </a:moveTo>
                                <a:lnTo>
                                  <a:pt x="16532" y="20560"/>
                                </a:lnTo>
                                <a:lnTo>
                                  <a:pt x="71525" y="18994"/>
                                </a:lnTo>
                                <a:lnTo>
                                  <a:pt x="72079" y="38462"/>
                                </a:lnTo>
                                <a:lnTo>
                                  <a:pt x="17083" y="40028"/>
                                </a:lnTo>
                                <a:lnTo>
                                  <a:pt x="17672" y="60678"/>
                                </a:lnTo>
                                <a:lnTo>
                                  <a:pt x="1473" y="56603"/>
                                </a:lnTo>
                                <a:lnTo>
                                  <a:pt x="0" y="4892"/>
                                </a:lnTo>
                                <a:lnTo>
                                  <a:pt x="159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510483" y="288720"/>
                            <a:ext cx="80921" cy="71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1" h="71783">
                                <a:moveTo>
                                  <a:pt x="10976" y="0"/>
                                </a:moveTo>
                                <a:lnTo>
                                  <a:pt x="80845" y="13153"/>
                                </a:lnTo>
                                <a:lnTo>
                                  <a:pt x="77241" y="32291"/>
                                </a:lnTo>
                                <a:lnTo>
                                  <a:pt x="45212" y="26261"/>
                                </a:lnTo>
                                <a:lnTo>
                                  <a:pt x="41440" y="46296"/>
                                </a:lnTo>
                                <a:lnTo>
                                  <a:pt x="63647" y="50475"/>
                                </a:lnTo>
                                <a:cubicBezTo>
                                  <a:pt x="68201" y="51333"/>
                                  <a:pt x="71557" y="51537"/>
                                  <a:pt x="73703" y="51080"/>
                                </a:cubicBezTo>
                                <a:lnTo>
                                  <a:pt x="80921" y="70506"/>
                                </a:lnTo>
                                <a:cubicBezTo>
                                  <a:pt x="76853" y="71769"/>
                                  <a:pt x="71543" y="71783"/>
                                  <a:pt x="64994" y="70552"/>
                                </a:cubicBezTo>
                                <a:lnTo>
                                  <a:pt x="0" y="58316"/>
                                </a:lnTo>
                                <a:lnTo>
                                  <a:pt x="3603" y="39174"/>
                                </a:lnTo>
                                <a:lnTo>
                                  <a:pt x="25725" y="43336"/>
                                </a:lnTo>
                                <a:lnTo>
                                  <a:pt x="29494" y="23306"/>
                                </a:lnTo>
                                <a:lnTo>
                                  <a:pt x="7372" y="19141"/>
                                </a:lnTo>
                                <a:lnTo>
                                  <a:pt x="109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589910" y="125647"/>
                            <a:ext cx="84064" cy="80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64" h="80909">
                                <a:moveTo>
                                  <a:pt x="30060" y="0"/>
                                </a:moveTo>
                                <a:lnTo>
                                  <a:pt x="44949" y="7513"/>
                                </a:lnTo>
                                <a:lnTo>
                                  <a:pt x="24872" y="29659"/>
                                </a:lnTo>
                                <a:lnTo>
                                  <a:pt x="32659" y="36723"/>
                                </a:lnTo>
                                <a:lnTo>
                                  <a:pt x="50979" y="16520"/>
                                </a:lnTo>
                                <a:lnTo>
                                  <a:pt x="59720" y="30686"/>
                                </a:lnTo>
                                <a:lnTo>
                                  <a:pt x="44503" y="47466"/>
                                </a:lnTo>
                                <a:lnTo>
                                  <a:pt x="53777" y="55873"/>
                                </a:lnTo>
                                <a:lnTo>
                                  <a:pt x="75197" y="32249"/>
                                </a:lnTo>
                                <a:lnTo>
                                  <a:pt x="84064" y="46278"/>
                                </a:lnTo>
                                <a:lnTo>
                                  <a:pt x="52664" y="80909"/>
                                </a:lnTo>
                                <a:lnTo>
                                  <a:pt x="0" y="33156"/>
                                </a:lnTo>
                                <a:lnTo>
                                  <a:pt x="300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640742" y="79912"/>
                            <a:ext cx="75128" cy="84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28" h="84378">
                                <a:moveTo>
                                  <a:pt x="46919" y="764"/>
                                </a:moveTo>
                                <a:cubicBezTo>
                                  <a:pt x="53910" y="1520"/>
                                  <a:pt x="60196" y="5462"/>
                                  <a:pt x="65772" y="12576"/>
                                </a:cubicBezTo>
                                <a:cubicBezTo>
                                  <a:pt x="70113" y="18156"/>
                                  <a:pt x="72854" y="24664"/>
                                  <a:pt x="73994" y="32110"/>
                                </a:cubicBezTo>
                                <a:cubicBezTo>
                                  <a:pt x="75128" y="39554"/>
                                  <a:pt x="74149" y="47070"/>
                                  <a:pt x="71049" y="54656"/>
                                </a:cubicBezTo>
                                <a:cubicBezTo>
                                  <a:pt x="67946" y="62241"/>
                                  <a:pt x="62503" y="68955"/>
                                  <a:pt x="54731" y="74798"/>
                                </a:cubicBezTo>
                                <a:lnTo>
                                  <a:pt x="41983" y="84378"/>
                                </a:lnTo>
                                <a:lnTo>
                                  <a:pt x="10188" y="42066"/>
                                </a:lnTo>
                                <a:lnTo>
                                  <a:pt x="25762" y="30363"/>
                                </a:lnTo>
                                <a:lnTo>
                                  <a:pt x="47951" y="59891"/>
                                </a:lnTo>
                                <a:cubicBezTo>
                                  <a:pt x="53402" y="55282"/>
                                  <a:pt x="56149" y="49634"/>
                                  <a:pt x="56181" y="42942"/>
                                </a:cubicBezTo>
                                <a:cubicBezTo>
                                  <a:pt x="56210" y="36250"/>
                                  <a:pt x="54421" y="30493"/>
                                  <a:pt x="50800" y="25676"/>
                                </a:cubicBezTo>
                                <a:cubicBezTo>
                                  <a:pt x="45436" y="18541"/>
                                  <a:pt x="38941" y="17842"/>
                                  <a:pt x="31316" y="23578"/>
                                </a:cubicBezTo>
                                <a:lnTo>
                                  <a:pt x="6112" y="42517"/>
                                </a:lnTo>
                                <a:lnTo>
                                  <a:pt x="0" y="26997"/>
                                </a:lnTo>
                                <a:lnTo>
                                  <a:pt x="25348" y="7949"/>
                                </a:lnTo>
                                <a:cubicBezTo>
                                  <a:pt x="32738" y="2395"/>
                                  <a:pt x="39927" y="0"/>
                                  <a:pt x="46919" y="7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1021232" y="50046"/>
                            <a:ext cx="34853" cy="75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53" h="75025">
                                <a:moveTo>
                                  <a:pt x="34853" y="0"/>
                                </a:moveTo>
                                <a:lnTo>
                                  <a:pt x="34853" y="19028"/>
                                </a:lnTo>
                                <a:lnTo>
                                  <a:pt x="32065" y="18621"/>
                                </a:lnTo>
                                <a:cubicBezTo>
                                  <a:pt x="29221" y="19543"/>
                                  <a:pt x="26759" y="22102"/>
                                  <a:pt x="24683" y="26314"/>
                                </a:cubicBezTo>
                                <a:cubicBezTo>
                                  <a:pt x="21910" y="31923"/>
                                  <a:pt x="20417" y="37874"/>
                                  <a:pt x="20203" y="44170"/>
                                </a:cubicBezTo>
                                <a:cubicBezTo>
                                  <a:pt x="19995" y="50462"/>
                                  <a:pt x="21294" y="54307"/>
                                  <a:pt x="24114" y="55697"/>
                                </a:cubicBezTo>
                                <a:cubicBezTo>
                                  <a:pt x="26496" y="56874"/>
                                  <a:pt x="29211" y="56565"/>
                                  <a:pt x="32253" y="54769"/>
                                </a:cubicBezTo>
                                <a:lnTo>
                                  <a:pt x="34853" y="52498"/>
                                </a:lnTo>
                                <a:lnTo>
                                  <a:pt x="34853" y="73089"/>
                                </a:lnTo>
                                <a:lnTo>
                                  <a:pt x="31468" y="74352"/>
                                </a:lnTo>
                                <a:cubicBezTo>
                                  <a:pt x="26421" y="75025"/>
                                  <a:pt x="21410" y="74133"/>
                                  <a:pt x="16423" y="71674"/>
                                </a:cubicBezTo>
                                <a:cubicBezTo>
                                  <a:pt x="11877" y="69427"/>
                                  <a:pt x="8302" y="66291"/>
                                  <a:pt x="5710" y="62263"/>
                                </a:cubicBezTo>
                                <a:cubicBezTo>
                                  <a:pt x="3122" y="58234"/>
                                  <a:pt x="1462" y="53587"/>
                                  <a:pt x="731" y="48317"/>
                                </a:cubicBezTo>
                                <a:cubicBezTo>
                                  <a:pt x="0" y="43039"/>
                                  <a:pt x="145" y="37603"/>
                                  <a:pt x="1160" y="31999"/>
                                </a:cubicBezTo>
                                <a:cubicBezTo>
                                  <a:pt x="2174" y="26397"/>
                                  <a:pt x="3964" y="20993"/>
                                  <a:pt x="6526" y="15799"/>
                                </a:cubicBezTo>
                                <a:cubicBezTo>
                                  <a:pt x="10714" y="7331"/>
                                  <a:pt x="16247" y="2132"/>
                                  <a:pt x="23130" y="199"/>
                                </a:cubicBezTo>
                                <a:lnTo>
                                  <a:pt x="348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719737" y="36119"/>
                            <a:ext cx="72921" cy="82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21" h="82282">
                                <a:moveTo>
                                  <a:pt x="44806" y="0"/>
                                </a:moveTo>
                                <a:lnTo>
                                  <a:pt x="72921" y="65297"/>
                                </a:lnTo>
                                <a:lnTo>
                                  <a:pt x="44045" y="77732"/>
                                </a:lnTo>
                                <a:cubicBezTo>
                                  <a:pt x="34671" y="81766"/>
                                  <a:pt x="26773" y="82282"/>
                                  <a:pt x="20351" y="79276"/>
                                </a:cubicBezTo>
                                <a:cubicBezTo>
                                  <a:pt x="13924" y="76270"/>
                                  <a:pt x="8964" y="70697"/>
                                  <a:pt x="5454" y="62550"/>
                                </a:cubicBezTo>
                                <a:cubicBezTo>
                                  <a:pt x="2753" y="56271"/>
                                  <a:pt x="1115" y="49658"/>
                                  <a:pt x="561" y="42707"/>
                                </a:cubicBezTo>
                                <a:cubicBezTo>
                                  <a:pt x="0" y="35760"/>
                                  <a:pt x="71" y="27839"/>
                                  <a:pt x="788" y="18954"/>
                                </a:cubicBezTo>
                                <a:lnTo>
                                  <a:pt x="19929" y="10714"/>
                                </a:lnTo>
                                <a:cubicBezTo>
                                  <a:pt x="19921" y="11160"/>
                                  <a:pt x="19814" y="13428"/>
                                  <a:pt x="19601" y="17521"/>
                                </a:cubicBezTo>
                                <a:cubicBezTo>
                                  <a:pt x="19393" y="21618"/>
                                  <a:pt x="19321" y="25766"/>
                                  <a:pt x="19389" y="29963"/>
                                </a:cubicBezTo>
                                <a:cubicBezTo>
                                  <a:pt x="19450" y="34165"/>
                                  <a:pt x="19821" y="38419"/>
                                  <a:pt x="20494" y="42735"/>
                                </a:cubicBezTo>
                                <a:cubicBezTo>
                                  <a:pt x="21171" y="47048"/>
                                  <a:pt x="22240" y="50912"/>
                                  <a:pt x="23710" y="54317"/>
                                </a:cubicBezTo>
                                <a:cubicBezTo>
                                  <a:pt x="25610" y="58734"/>
                                  <a:pt x="28111" y="61423"/>
                                  <a:pt x="31229" y="62388"/>
                                </a:cubicBezTo>
                                <a:cubicBezTo>
                                  <a:pt x="34340" y="63349"/>
                                  <a:pt x="37997" y="62925"/>
                                  <a:pt x="42216" y="61110"/>
                                </a:cubicBezTo>
                                <a:lnTo>
                                  <a:pt x="48703" y="58313"/>
                                </a:lnTo>
                                <a:lnTo>
                                  <a:pt x="26913" y="7704"/>
                                </a:lnTo>
                                <a:lnTo>
                                  <a:pt x="448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980207" y="30165"/>
                            <a:ext cx="40309" cy="73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09" h="73641">
                                <a:moveTo>
                                  <a:pt x="21761" y="0"/>
                                </a:moveTo>
                                <a:lnTo>
                                  <a:pt x="40309" y="5962"/>
                                </a:lnTo>
                                <a:lnTo>
                                  <a:pt x="18543" y="73641"/>
                                </a:lnTo>
                                <a:lnTo>
                                  <a:pt x="0" y="67680"/>
                                </a:lnTo>
                                <a:lnTo>
                                  <a:pt x="217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789224" y="20369"/>
                            <a:ext cx="57172" cy="71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72" h="71734">
                                <a:moveTo>
                                  <a:pt x="39884" y="0"/>
                                </a:moveTo>
                                <a:lnTo>
                                  <a:pt x="47751" y="14736"/>
                                </a:lnTo>
                                <a:lnTo>
                                  <a:pt x="33058" y="17954"/>
                                </a:lnTo>
                                <a:cubicBezTo>
                                  <a:pt x="28458" y="18965"/>
                                  <a:pt x="25197" y="20733"/>
                                  <a:pt x="23282" y="23256"/>
                                </a:cubicBezTo>
                                <a:cubicBezTo>
                                  <a:pt x="21359" y="25787"/>
                                  <a:pt x="20912" y="29397"/>
                                  <a:pt x="21946" y="34096"/>
                                </a:cubicBezTo>
                                <a:cubicBezTo>
                                  <a:pt x="22827" y="38114"/>
                                  <a:pt x="24693" y="41825"/>
                                  <a:pt x="27540" y="45234"/>
                                </a:cubicBezTo>
                                <a:cubicBezTo>
                                  <a:pt x="30387" y="48644"/>
                                  <a:pt x="34142" y="51157"/>
                                  <a:pt x="38789" y="52780"/>
                                </a:cubicBezTo>
                                <a:cubicBezTo>
                                  <a:pt x="43444" y="54401"/>
                                  <a:pt x="48783" y="54577"/>
                                  <a:pt x="54817" y="53313"/>
                                </a:cubicBezTo>
                                <a:cubicBezTo>
                                  <a:pt x="55325" y="53082"/>
                                  <a:pt x="56106" y="52852"/>
                                  <a:pt x="57172" y="52621"/>
                                </a:cubicBezTo>
                                <a:lnTo>
                                  <a:pt x="56081" y="69232"/>
                                </a:lnTo>
                                <a:lnTo>
                                  <a:pt x="52629" y="69988"/>
                                </a:lnTo>
                                <a:cubicBezTo>
                                  <a:pt x="44665" y="71734"/>
                                  <a:pt x="37073" y="71291"/>
                                  <a:pt x="29844" y="68663"/>
                                </a:cubicBezTo>
                                <a:cubicBezTo>
                                  <a:pt x="22626" y="66035"/>
                                  <a:pt x="16571" y="61845"/>
                                  <a:pt x="11697" y="56096"/>
                                </a:cubicBezTo>
                                <a:cubicBezTo>
                                  <a:pt x="6815" y="50343"/>
                                  <a:pt x="3601" y="43899"/>
                                  <a:pt x="2033" y="36768"/>
                                </a:cubicBezTo>
                                <a:cubicBezTo>
                                  <a:pt x="0" y="27487"/>
                                  <a:pt x="1181" y="20049"/>
                                  <a:pt x="5580" y="14457"/>
                                </a:cubicBezTo>
                                <a:cubicBezTo>
                                  <a:pt x="9982" y="8867"/>
                                  <a:pt x="16520" y="5123"/>
                                  <a:pt x="25193" y="3219"/>
                                </a:cubicBezTo>
                                <a:lnTo>
                                  <a:pt x="398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925577" y="16473"/>
                            <a:ext cx="59864" cy="76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64" h="76007">
                                <a:moveTo>
                                  <a:pt x="7131" y="0"/>
                                </a:moveTo>
                                <a:lnTo>
                                  <a:pt x="58147" y="8565"/>
                                </a:lnTo>
                                <a:lnTo>
                                  <a:pt x="59864" y="25157"/>
                                </a:lnTo>
                                <a:lnTo>
                                  <a:pt x="39578" y="21751"/>
                                </a:lnTo>
                                <a:lnTo>
                                  <a:pt x="30470" y="76007"/>
                                </a:lnTo>
                                <a:lnTo>
                                  <a:pt x="11261" y="72781"/>
                                </a:lnTo>
                                <a:lnTo>
                                  <a:pt x="20372" y="18525"/>
                                </a:lnTo>
                                <a:lnTo>
                                  <a:pt x="0" y="15107"/>
                                </a:lnTo>
                                <a:lnTo>
                                  <a:pt x="71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851126" y="15059"/>
                            <a:ext cx="63158" cy="82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58" h="82311">
                                <a:moveTo>
                                  <a:pt x="58114" y="0"/>
                                </a:moveTo>
                                <a:lnTo>
                                  <a:pt x="63158" y="15953"/>
                                </a:lnTo>
                                <a:lnTo>
                                  <a:pt x="47944" y="16351"/>
                                </a:lnTo>
                                <a:cubicBezTo>
                                  <a:pt x="41543" y="16521"/>
                                  <a:pt x="36035" y="17809"/>
                                  <a:pt x="31413" y="20222"/>
                                </a:cubicBezTo>
                                <a:cubicBezTo>
                                  <a:pt x="26794" y="22630"/>
                                  <a:pt x="23543" y="27080"/>
                                  <a:pt x="21661" y="33563"/>
                                </a:cubicBezTo>
                                <a:lnTo>
                                  <a:pt x="40950" y="33055"/>
                                </a:lnTo>
                                <a:lnTo>
                                  <a:pt x="40571" y="18633"/>
                                </a:lnTo>
                                <a:lnTo>
                                  <a:pt x="59950" y="18123"/>
                                </a:lnTo>
                                <a:lnTo>
                                  <a:pt x="61344" y="71032"/>
                                </a:lnTo>
                                <a:lnTo>
                                  <a:pt x="41964" y="71543"/>
                                </a:lnTo>
                                <a:lnTo>
                                  <a:pt x="41370" y="48953"/>
                                </a:lnTo>
                                <a:lnTo>
                                  <a:pt x="20088" y="49515"/>
                                </a:lnTo>
                                <a:cubicBezTo>
                                  <a:pt x="20192" y="53392"/>
                                  <a:pt x="21002" y="57301"/>
                                  <a:pt x="22525" y="61229"/>
                                </a:cubicBezTo>
                                <a:cubicBezTo>
                                  <a:pt x="24047" y="65160"/>
                                  <a:pt x="25909" y="68721"/>
                                  <a:pt x="28105" y="71907"/>
                                </a:cubicBezTo>
                                <a:lnTo>
                                  <a:pt x="12614" y="82311"/>
                                </a:lnTo>
                                <a:cubicBezTo>
                                  <a:pt x="9356" y="77937"/>
                                  <a:pt x="6511" y="72779"/>
                                  <a:pt x="4095" y="66845"/>
                                </a:cubicBezTo>
                                <a:cubicBezTo>
                                  <a:pt x="1670" y="60909"/>
                                  <a:pt x="371" y="54407"/>
                                  <a:pt x="183" y="47344"/>
                                </a:cubicBezTo>
                                <a:cubicBezTo>
                                  <a:pt x="0" y="40449"/>
                                  <a:pt x="1166" y="33577"/>
                                  <a:pt x="3671" y="26731"/>
                                </a:cubicBezTo>
                                <a:cubicBezTo>
                                  <a:pt x="6181" y="19883"/>
                                  <a:pt x="10540" y="14091"/>
                                  <a:pt x="16765" y="9346"/>
                                </a:cubicBezTo>
                                <a:cubicBezTo>
                                  <a:pt x="19367" y="7309"/>
                                  <a:pt x="22240" y="5609"/>
                                  <a:pt x="25376" y="4252"/>
                                </a:cubicBezTo>
                                <a:cubicBezTo>
                                  <a:pt x="28515" y="2894"/>
                                  <a:pt x="31884" y="1922"/>
                                  <a:pt x="35491" y="1332"/>
                                </a:cubicBezTo>
                                <a:cubicBezTo>
                                  <a:pt x="39103" y="745"/>
                                  <a:pt x="43440" y="386"/>
                                  <a:pt x="48516" y="253"/>
                                </a:cubicBezTo>
                                <a:lnTo>
                                  <a:pt x="581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1094802" y="590173"/>
                            <a:ext cx="83387" cy="83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87" h="83621">
                                <a:moveTo>
                                  <a:pt x="45015" y="720"/>
                                </a:moveTo>
                                <a:cubicBezTo>
                                  <a:pt x="52070" y="1436"/>
                                  <a:pt x="58594" y="5059"/>
                                  <a:pt x="64591" y="11589"/>
                                </a:cubicBezTo>
                                <a:cubicBezTo>
                                  <a:pt x="69217" y="16626"/>
                                  <a:pt x="72940" y="22328"/>
                                  <a:pt x="75762" y="28708"/>
                                </a:cubicBezTo>
                                <a:cubicBezTo>
                                  <a:pt x="78585" y="35079"/>
                                  <a:pt x="81130" y="42582"/>
                                  <a:pt x="83387" y="51203"/>
                                </a:cubicBezTo>
                                <a:lnTo>
                                  <a:pt x="68040" y="65301"/>
                                </a:lnTo>
                                <a:cubicBezTo>
                                  <a:pt x="67899" y="64876"/>
                                  <a:pt x="67251" y="62702"/>
                                  <a:pt x="66099" y="58763"/>
                                </a:cubicBezTo>
                                <a:cubicBezTo>
                                  <a:pt x="64944" y="54828"/>
                                  <a:pt x="63645" y="50891"/>
                                  <a:pt x="62197" y="46952"/>
                                </a:cubicBezTo>
                                <a:cubicBezTo>
                                  <a:pt x="60747" y="43007"/>
                                  <a:pt x="58996" y="39112"/>
                                  <a:pt x="56934" y="35259"/>
                                </a:cubicBezTo>
                                <a:cubicBezTo>
                                  <a:pt x="54875" y="31411"/>
                                  <a:pt x="52589" y="28117"/>
                                  <a:pt x="50080" y="25388"/>
                                </a:cubicBezTo>
                                <a:cubicBezTo>
                                  <a:pt x="46825" y="21846"/>
                                  <a:pt x="43575" y="20135"/>
                                  <a:pt x="40320" y="20251"/>
                                </a:cubicBezTo>
                                <a:cubicBezTo>
                                  <a:pt x="37066" y="20370"/>
                                  <a:pt x="33746" y="21979"/>
                                  <a:pt x="30369" y="25085"/>
                                </a:cubicBezTo>
                                <a:lnTo>
                                  <a:pt x="25164" y="29863"/>
                                </a:lnTo>
                                <a:lnTo>
                                  <a:pt x="62438" y="70446"/>
                                </a:lnTo>
                                <a:lnTo>
                                  <a:pt x="48089" y="83621"/>
                                </a:lnTo>
                                <a:lnTo>
                                  <a:pt x="0" y="31262"/>
                                </a:lnTo>
                                <a:lnTo>
                                  <a:pt x="23156" y="9998"/>
                                </a:lnTo>
                                <a:cubicBezTo>
                                  <a:pt x="30672" y="3093"/>
                                  <a:pt x="37959" y="0"/>
                                  <a:pt x="45015" y="72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1144127" y="526302"/>
                            <a:ext cx="76269" cy="84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9" h="84776">
                                <a:moveTo>
                                  <a:pt x="18885" y="137"/>
                                </a:moveTo>
                                <a:cubicBezTo>
                                  <a:pt x="24336" y="0"/>
                                  <a:pt x="30193" y="652"/>
                                  <a:pt x="36431" y="2095"/>
                                </a:cubicBezTo>
                                <a:cubicBezTo>
                                  <a:pt x="42681" y="3539"/>
                                  <a:pt x="48744" y="6224"/>
                                  <a:pt x="54623" y="10145"/>
                                </a:cubicBezTo>
                                <a:cubicBezTo>
                                  <a:pt x="60357" y="13971"/>
                                  <a:pt x="65300" y="18886"/>
                                  <a:pt x="69451" y="24879"/>
                                </a:cubicBezTo>
                                <a:cubicBezTo>
                                  <a:pt x="73598" y="30877"/>
                                  <a:pt x="75815" y="37785"/>
                                  <a:pt x="76103" y="45600"/>
                                </a:cubicBezTo>
                                <a:cubicBezTo>
                                  <a:pt x="76269" y="48902"/>
                                  <a:pt x="76003" y="52232"/>
                                  <a:pt x="75301" y="55576"/>
                                </a:cubicBezTo>
                                <a:cubicBezTo>
                                  <a:pt x="74602" y="58922"/>
                                  <a:pt x="73451" y="62237"/>
                                  <a:pt x="71848" y="65523"/>
                                </a:cubicBezTo>
                                <a:cubicBezTo>
                                  <a:pt x="70250" y="68810"/>
                                  <a:pt x="68039" y="72565"/>
                                  <a:pt x="65225" y="76788"/>
                                </a:cubicBezTo>
                                <a:lnTo>
                                  <a:pt x="59896" y="84776"/>
                                </a:lnTo>
                                <a:lnTo>
                                  <a:pt x="43956" y="79700"/>
                                </a:lnTo>
                                <a:lnTo>
                                  <a:pt x="52405" y="67035"/>
                                </a:lnTo>
                                <a:cubicBezTo>
                                  <a:pt x="55957" y="61712"/>
                                  <a:pt x="58082" y="56466"/>
                                  <a:pt x="58769" y="51301"/>
                                </a:cubicBezTo>
                                <a:cubicBezTo>
                                  <a:pt x="59468" y="46137"/>
                                  <a:pt x="57704" y="40915"/>
                                  <a:pt x="53495" y="35640"/>
                                </a:cubicBezTo>
                                <a:lnTo>
                                  <a:pt x="42789" y="51693"/>
                                </a:lnTo>
                                <a:lnTo>
                                  <a:pt x="54792" y="59699"/>
                                </a:lnTo>
                                <a:lnTo>
                                  <a:pt x="44031" y="75823"/>
                                </a:lnTo>
                                <a:lnTo>
                                  <a:pt x="0" y="46454"/>
                                </a:lnTo>
                                <a:lnTo>
                                  <a:pt x="10759" y="30326"/>
                                </a:lnTo>
                                <a:lnTo>
                                  <a:pt x="29556" y="42865"/>
                                </a:lnTo>
                                <a:lnTo>
                                  <a:pt x="41370" y="25157"/>
                                </a:lnTo>
                                <a:cubicBezTo>
                                  <a:pt x="38142" y="23003"/>
                                  <a:pt x="34480" y="21413"/>
                                  <a:pt x="30393" y="20390"/>
                                </a:cubicBezTo>
                                <a:cubicBezTo>
                                  <a:pt x="26304" y="19368"/>
                                  <a:pt x="22323" y="18835"/>
                                  <a:pt x="18453" y="18796"/>
                                </a:cubicBezTo>
                                <a:lnTo>
                                  <a:pt x="18885" y="13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1179716" y="471870"/>
                            <a:ext cx="83530" cy="68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30" h="68441">
                                <a:moveTo>
                                  <a:pt x="17788" y="0"/>
                                </a:moveTo>
                                <a:lnTo>
                                  <a:pt x="83530" y="27051"/>
                                </a:lnTo>
                                <a:lnTo>
                                  <a:pt x="66502" y="68441"/>
                                </a:lnTo>
                                <a:lnTo>
                                  <a:pt x="49947" y="66428"/>
                                </a:lnTo>
                                <a:lnTo>
                                  <a:pt x="61318" y="38780"/>
                                </a:lnTo>
                                <a:lnTo>
                                  <a:pt x="51599" y="34777"/>
                                </a:lnTo>
                                <a:lnTo>
                                  <a:pt x="41220" y="59998"/>
                                </a:lnTo>
                                <a:lnTo>
                                  <a:pt x="28187" y="49640"/>
                                </a:lnTo>
                                <a:lnTo>
                                  <a:pt x="36806" y="28692"/>
                                </a:lnTo>
                                <a:lnTo>
                                  <a:pt x="25232" y="23930"/>
                                </a:lnTo>
                                <a:lnTo>
                                  <a:pt x="13100" y="53422"/>
                                </a:lnTo>
                                <a:lnTo>
                                  <a:pt x="0" y="43232"/>
                                </a:lnTo>
                                <a:lnTo>
                                  <a:pt x="177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1191715" y="407520"/>
                            <a:ext cx="87235" cy="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235" h="62752">
                                <a:moveTo>
                                  <a:pt x="71863" y="0"/>
                                </a:moveTo>
                                <a:lnTo>
                                  <a:pt x="87235" y="6476"/>
                                </a:lnTo>
                                <a:lnTo>
                                  <a:pt x="82591" y="42142"/>
                                </a:lnTo>
                                <a:cubicBezTo>
                                  <a:pt x="81651" y="49388"/>
                                  <a:pt x="79239" y="54695"/>
                                  <a:pt x="75355" y="58057"/>
                                </a:cubicBezTo>
                                <a:cubicBezTo>
                                  <a:pt x="71470" y="61420"/>
                                  <a:pt x="66855" y="62752"/>
                                  <a:pt x="61510" y="62057"/>
                                </a:cubicBezTo>
                                <a:cubicBezTo>
                                  <a:pt x="53179" y="60973"/>
                                  <a:pt x="46425" y="54735"/>
                                  <a:pt x="41244" y="43340"/>
                                </a:cubicBezTo>
                                <a:cubicBezTo>
                                  <a:pt x="34718" y="45903"/>
                                  <a:pt x="29463" y="48247"/>
                                  <a:pt x="25474" y="50378"/>
                                </a:cubicBezTo>
                                <a:cubicBezTo>
                                  <a:pt x="21488" y="52509"/>
                                  <a:pt x="15829" y="55934"/>
                                  <a:pt x="8496" y="60643"/>
                                </a:cubicBezTo>
                                <a:lnTo>
                                  <a:pt x="0" y="43093"/>
                                </a:lnTo>
                                <a:cubicBezTo>
                                  <a:pt x="7401" y="37843"/>
                                  <a:pt x="15422" y="33329"/>
                                  <a:pt x="24065" y="29549"/>
                                </a:cubicBezTo>
                                <a:cubicBezTo>
                                  <a:pt x="32709" y="25772"/>
                                  <a:pt x="40496" y="22842"/>
                                  <a:pt x="47429" y="20757"/>
                                </a:cubicBezTo>
                                <a:cubicBezTo>
                                  <a:pt x="47480" y="20826"/>
                                  <a:pt x="48491" y="22799"/>
                                  <a:pt x="50469" y="26679"/>
                                </a:cubicBezTo>
                                <a:cubicBezTo>
                                  <a:pt x="52448" y="30560"/>
                                  <a:pt x="54385" y="33664"/>
                                  <a:pt x="56271" y="35978"/>
                                </a:cubicBezTo>
                                <a:cubicBezTo>
                                  <a:pt x="58161" y="38293"/>
                                  <a:pt x="60145" y="39557"/>
                                  <a:pt x="62223" y="39765"/>
                                </a:cubicBezTo>
                                <a:cubicBezTo>
                                  <a:pt x="64231" y="40024"/>
                                  <a:pt x="65559" y="39470"/>
                                  <a:pt x="66208" y="38091"/>
                                </a:cubicBezTo>
                                <a:cubicBezTo>
                                  <a:pt x="66855" y="36716"/>
                                  <a:pt x="67385" y="34437"/>
                                  <a:pt x="67795" y="31262"/>
                                </a:cubicBezTo>
                                <a:lnTo>
                                  <a:pt x="718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1206053" y="403927"/>
                            <a:ext cx="55001" cy="26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01" h="26143">
                                <a:moveTo>
                                  <a:pt x="2517" y="0"/>
                                </a:moveTo>
                                <a:lnTo>
                                  <a:pt x="55001" y="6825"/>
                                </a:lnTo>
                                <a:lnTo>
                                  <a:pt x="52484" y="26143"/>
                                </a:lnTo>
                                <a:lnTo>
                                  <a:pt x="0" y="19314"/>
                                </a:lnTo>
                                <a:lnTo>
                                  <a:pt x="25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1205970" y="328036"/>
                            <a:ext cx="74157" cy="63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157" h="63533">
                                <a:moveTo>
                                  <a:pt x="27594" y="540"/>
                                </a:moveTo>
                                <a:cubicBezTo>
                                  <a:pt x="34410" y="0"/>
                                  <a:pt x="41199" y="579"/>
                                  <a:pt x="47959" y="2290"/>
                                </a:cubicBezTo>
                                <a:cubicBezTo>
                                  <a:pt x="54721" y="3992"/>
                                  <a:pt x="62193" y="6613"/>
                                  <a:pt x="70379" y="10149"/>
                                </a:cubicBezTo>
                                <a:lnTo>
                                  <a:pt x="72022" y="30921"/>
                                </a:lnTo>
                                <a:cubicBezTo>
                                  <a:pt x="71600" y="30769"/>
                                  <a:pt x="69487" y="29942"/>
                                  <a:pt x="65674" y="28422"/>
                                </a:cubicBezTo>
                                <a:cubicBezTo>
                                  <a:pt x="61866" y="26906"/>
                                  <a:pt x="57964" y="25502"/>
                                  <a:pt x="53967" y="24214"/>
                                </a:cubicBezTo>
                                <a:cubicBezTo>
                                  <a:pt x="49972" y="22925"/>
                                  <a:pt x="45820" y="21906"/>
                                  <a:pt x="41519" y="21153"/>
                                </a:cubicBezTo>
                                <a:cubicBezTo>
                                  <a:pt x="37217" y="20405"/>
                                  <a:pt x="33217" y="20178"/>
                                  <a:pt x="29520" y="20470"/>
                                </a:cubicBezTo>
                                <a:cubicBezTo>
                                  <a:pt x="24724" y="20848"/>
                                  <a:pt x="21373" y="22356"/>
                                  <a:pt x="19458" y="24991"/>
                                </a:cubicBezTo>
                                <a:cubicBezTo>
                                  <a:pt x="17550" y="27626"/>
                                  <a:pt x="16773" y="31233"/>
                                  <a:pt x="17136" y="35806"/>
                                </a:cubicBezTo>
                                <a:lnTo>
                                  <a:pt x="17690" y="42851"/>
                                </a:lnTo>
                                <a:lnTo>
                                  <a:pt x="72622" y="38505"/>
                                </a:lnTo>
                                <a:lnTo>
                                  <a:pt x="74157" y="57924"/>
                                </a:lnTo>
                                <a:lnTo>
                                  <a:pt x="3287" y="63533"/>
                                </a:lnTo>
                                <a:lnTo>
                                  <a:pt x="807" y="32195"/>
                                </a:lnTo>
                                <a:cubicBezTo>
                                  <a:pt x="0" y="22017"/>
                                  <a:pt x="2052" y="14371"/>
                                  <a:pt x="6970" y="9258"/>
                                </a:cubicBezTo>
                                <a:cubicBezTo>
                                  <a:pt x="11880" y="4143"/>
                                  <a:pt x="18755" y="1239"/>
                                  <a:pt x="27594" y="5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1183111" y="244815"/>
                            <a:ext cx="81979" cy="76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79" h="76788">
                                <a:moveTo>
                                  <a:pt x="67287" y="0"/>
                                </a:moveTo>
                                <a:lnTo>
                                  <a:pt x="79038" y="33034"/>
                                </a:lnTo>
                                <a:cubicBezTo>
                                  <a:pt x="81442" y="39805"/>
                                  <a:pt x="81979" y="45366"/>
                                  <a:pt x="80636" y="49723"/>
                                </a:cubicBezTo>
                                <a:cubicBezTo>
                                  <a:pt x="79297" y="54079"/>
                                  <a:pt x="76032" y="57179"/>
                                  <a:pt x="70844" y="59025"/>
                                </a:cubicBezTo>
                                <a:cubicBezTo>
                                  <a:pt x="67571" y="60189"/>
                                  <a:pt x="64483" y="60325"/>
                                  <a:pt x="61585" y="59432"/>
                                </a:cubicBezTo>
                                <a:cubicBezTo>
                                  <a:pt x="58684" y="58543"/>
                                  <a:pt x="55609" y="57167"/>
                                  <a:pt x="52370" y="55307"/>
                                </a:cubicBezTo>
                                <a:cubicBezTo>
                                  <a:pt x="49348" y="65484"/>
                                  <a:pt x="44125" y="71896"/>
                                  <a:pt x="36698" y="74535"/>
                                </a:cubicBezTo>
                                <a:cubicBezTo>
                                  <a:pt x="30366" y="76788"/>
                                  <a:pt x="25228" y="75954"/>
                                  <a:pt x="21280" y="72037"/>
                                </a:cubicBezTo>
                                <a:cubicBezTo>
                                  <a:pt x="17338" y="68118"/>
                                  <a:pt x="14260" y="63057"/>
                                  <a:pt x="12052" y="56859"/>
                                </a:cubicBezTo>
                                <a:lnTo>
                                  <a:pt x="0" y="22968"/>
                                </a:lnTo>
                                <a:lnTo>
                                  <a:pt x="49866" y="5231"/>
                                </a:lnTo>
                                <a:lnTo>
                                  <a:pt x="56394" y="23588"/>
                                </a:lnTo>
                                <a:lnTo>
                                  <a:pt x="21596" y="35964"/>
                                </a:lnTo>
                                <a:lnTo>
                                  <a:pt x="25330" y="46462"/>
                                </a:lnTo>
                                <a:cubicBezTo>
                                  <a:pt x="26280" y="49136"/>
                                  <a:pt x="27241" y="51055"/>
                                  <a:pt x="28205" y="52219"/>
                                </a:cubicBezTo>
                                <a:cubicBezTo>
                                  <a:pt x="29174" y="53377"/>
                                  <a:pt x="30473" y="53673"/>
                                  <a:pt x="32115" y="53090"/>
                                </a:cubicBezTo>
                                <a:cubicBezTo>
                                  <a:pt x="33646" y="52546"/>
                                  <a:pt x="35085" y="51196"/>
                                  <a:pt x="36442" y="49046"/>
                                </a:cubicBezTo>
                                <a:cubicBezTo>
                                  <a:pt x="37800" y="46897"/>
                                  <a:pt x="38956" y="44148"/>
                                  <a:pt x="39920" y="40794"/>
                                </a:cubicBezTo>
                                <a:cubicBezTo>
                                  <a:pt x="40877" y="37436"/>
                                  <a:pt x="41587" y="33724"/>
                                  <a:pt x="42044" y="29649"/>
                                </a:cubicBezTo>
                                <a:cubicBezTo>
                                  <a:pt x="43621" y="30628"/>
                                  <a:pt x="45792" y="32115"/>
                                  <a:pt x="48567" y="34110"/>
                                </a:cubicBezTo>
                                <a:cubicBezTo>
                                  <a:pt x="51336" y="36108"/>
                                  <a:pt x="53726" y="37594"/>
                                  <a:pt x="55735" y="38581"/>
                                </a:cubicBezTo>
                                <a:cubicBezTo>
                                  <a:pt x="57744" y="39564"/>
                                  <a:pt x="59428" y="39813"/>
                                  <a:pt x="60796" y="39326"/>
                                </a:cubicBezTo>
                                <a:cubicBezTo>
                                  <a:pt x="61779" y="38977"/>
                                  <a:pt x="62391" y="38441"/>
                                  <a:pt x="62622" y="37717"/>
                                </a:cubicBezTo>
                                <a:cubicBezTo>
                                  <a:pt x="62856" y="36993"/>
                                  <a:pt x="62813" y="36032"/>
                                  <a:pt x="62478" y="34837"/>
                                </a:cubicBezTo>
                                <a:cubicBezTo>
                                  <a:pt x="62143" y="33642"/>
                                  <a:pt x="61498" y="31705"/>
                                  <a:pt x="60548" y="29031"/>
                                </a:cubicBezTo>
                                <a:lnTo>
                                  <a:pt x="50651" y="1206"/>
                                </a:lnTo>
                                <a:lnTo>
                                  <a:pt x="672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1076039" y="85940"/>
                            <a:ext cx="91191" cy="92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91" h="92718">
                                <a:moveTo>
                                  <a:pt x="45359" y="0"/>
                                </a:moveTo>
                                <a:lnTo>
                                  <a:pt x="59522" y="11732"/>
                                </a:lnTo>
                                <a:lnTo>
                                  <a:pt x="60725" y="44219"/>
                                </a:lnTo>
                                <a:lnTo>
                                  <a:pt x="76194" y="25549"/>
                                </a:lnTo>
                                <a:lnTo>
                                  <a:pt x="91191" y="37975"/>
                                </a:lnTo>
                                <a:lnTo>
                                  <a:pt x="45836" y="92718"/>
                                </a:lnTo>
                                <a:lnTo>
                                  <a:pt x="30835" y="80290"/>
                                </a:lnTo>
                                <a:lnTo>
                                  <a:pt x="44143" y="64230"/>
                                </a:lnTo>
                                <a:lnTo>
                                  <a:pt x="43750" y="32752"/>
                                </a:lnTo>
                                <a:lnTo>
                                  <a:pt x="43614" y="32638"/>
                                </a:lnTo>
                                <a:lnTo>
                                  <a:pt x="14998" y="67168"/>
                                </a:lnTo>
                                <a:lnTo>
                                  <a:pt x="0" y="54741"/>
                                </a:lnTo>
                                <a:lnTo>
                                  <a:pt x="453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1056085" y="50045"/>
                            <a:ext cx="37090" cy="73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0" h="73089">
                                <a:moveTo>
                                  <a:pt x="19" y="0"/>
                                </a:moveTo>
                                <a:cubicBezTo>
                                  <a:pt x="4407" y="834"/>
                                  <a:pt x="9268" y="2568"/>
                                  <a:pt x="14601" y="5203"/>
                                </a:cubicBezTo>
                                <a:cubicBezTo>
                                  <a:pt x="24404" y="10046"/>
                                  <a:pt x="30862" y="15723"/>
                                  <a:pt x="33973" y="22235"/>
                                </a:cubicBezTo>
                                <a:cubicBezTo>
                                  <a:pt x="37090" y="28752"/>
                                  <a:pt x="36443" y="36477"/>
                                  <a:pt x="32028" y="45411"/>
                                </a:cubicBezTo>
                                <a:cubicBezTo>
                                  <a:pt x="29746" y="50034"/>
                                  <a:pt x="26779" y="54405"/>
                                  <a:pt x="23133" y="58513"/>
                                </a:cubicBezTo>
                                <a:cubicBezTo>
                                  <a:pt x="19486" y="62627"/>
                                  <a:pt x="15418" y="66126"/>
                                  <a:pt x="10926" y="69011"/>
                                </a:cubicBezTo>
                                <a:lnTo>
                                  <a:pt x="0" y="73089"/>
                                </a:lnTo>
                                <a:lnTo>
                                  <a:pt x="0" y="52498"/>
                                </a:lnTo>
                                <a:lnTo>
                                  <a:pt x="6188" y="47093"/>
                                </a:lnTo>
                                <a:cubicBezTo>
                                  <a:pt x="9011" y="43770"/>
                                  <a:pt x="11167" y="40602"/>
                                  <a:pt x="12653" y="37586"/>
                                </a:cubicBezTo>
                                <a:cubicBezTo>
                                  <a:pt x="16577" y="29640"/>
                                  <a:pt x="14778" y="23805"/>
                                  <a:pt x="7249" y="20087"/>
                                </a:cubicBezTo>
                                <a:lnTo>
                                  <a:pt x="0" y="19028"/>
                                </a:ln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523073" y="170654"/>
                            <a:ext cx="122424" cy="121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424" h="121407">
                                <a:moveTo>
                                  <a:pt x="33137" y="0"/>
                                </a:moveTo>
                                <a:lnTo>
                                  <a:pt x="33143" y="0"/>
                                </a:lnTo>
                                <a:lnTo>
                                  <a:pt x="122424" y="48356"/>
                                </a:lnTo>
                                <a:lnTo>
                                  <a:pt x="89284" y="121407"/>
                                </a:lnTo>
                                <a:lnTo>
                                  <a:pt x="89281" y="121407"/>
                                </a:lnTo>
                                <a:lnTo>
                                  <a:pt x="0" y="73051"/>
                                </a:lnTo>
                                <a:lnTo>
                                  <a:pt x="0" y="73043"/>
                                </a:lnTo>
                                <a:lnTo>
                                  <a:pt x="331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4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5" name="Picture 20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-3935885">
                            <a:off x="540599" y="180712"/>
                            <a:ext cx="87369" cy="1012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" name="Shape 206"/>
                        <wps:cNvSpPr/>
                        <wps:spPr>
                          <a:xfrm>
                            <a:off x="1125209" y="138835"/>
                            <a:ext cx="123962" cy="124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962" h="124980">
                                <a:moveTo>
                                  <a:pt x="85416" y="0"/>
                                </a:moveTo>
                                <a:lnTo>
                                  <a:pt x="123962" y="70565"/>
                                </a:lnTo>
                                <a:lnTo>
                                  <a:pt x="123962" y="70569"/>
                                </a:lnTo>
                                <a:lnTo>
                                  <a:pt x="38547" y="124980"/>
                                </a:lnTo>
                                <a:lnTo>
                                  <a:pt x="0" y="54414"/>
                                </a:lnTo>
                                <a:lnTo>
                                  <a:pt x="0" y="54412"/>
                                </a:lnTo>
                                <a:lnTo>
                                  <a:pt x="854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4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7" name="Picture 20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-7118751" flipV="1">
                            <a:off x="1143583" y="150801"/>
                            <a:ext cx="87214" cy="1010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C97ACE" id="Group 3831" o:spid="_x0000_s1026" style="position:absolute;margin-left:271.5pt;margin-top:0;width:63.7pt;height:61.1pt;z-index:251730944;mso-width-relative:margin;mso-height-relative:margin" coordorigin="4892" coordsize="8097,7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">
                <v:shape id="Shape 164" o:spid="_x0000_s1027" style="position:absolute;left:4892;width:8098;height:7767;visibility:visible;mso-wrap-style:square;v-text-anchor:top" coordsize="809734,776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" path="m404867,c628471,,809734,173891,809734,388396v,214508,-181263,388395,-404867,388395c181265,776791,,602904,,388396,,173891,181265,,404867,xe" fillcolor="#221f20" strokecolor="#221f20" strokeweight=".35281mm">
                  <v:stroke miterlimit="1" joinstyle="miter"/>
                  <v:path arrowok="t" textboxrect="0,0,809734,776791"/>
                </v:shape>
                <v:shape id="Shape 165" o:spid="_x0000_s1028" style="position:absolute;left:5933;top:997;width:6016;height:5772;visibility:visible;mso-wrap-style:square;v-text-anchor:top" coordsize="601675,57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" path="m300834,c466985,,601675,129211,601675,288601v,159386,-134690,288597,-300841,288597c134687,577198,,447987,,288601,,129211,134687,,300834,xe" fillcolor="#fefefe" stroked="f" strokeweight="0">
                  <v:stroke miterlimit="1" joinstyle="miter"/>
                  <v:path arrowok="t" textboxrect="0,0,601675,577198"/>
                </v:shape>
                <v:shape id="Shape 168" o:spid="_x0000_s1029" style="position:absolute;left:6046;top:1312;width:5823;height:4803;visibility:visible;mso-wrap-style:square;v-text-anchor:top" coordsize="582267,480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" path="m155573,l423136,r29989,16043c521302,61440,569045,134382,579915,218668r2352,36752l582267,255449r-5949,58171c564612,370001,536231,420395,496476,459578r-25444,20690l107677,480268,82233,459578c42478,420395,14097,370001,2391,313620l,290242,,212453,5662,183287c23722,114103,67147,54954,125584,16043l155573,xe" stroked="f" strokeweight="0">
                  <v:stroke miterlimit="1" joinstyle="miter"/>
                  <v:path arrowok="t" textboxrect="0,0,582267,480268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9" o:spid="_x0000_s1030" type="#_x0000_t75" style="position:absolute;left:6041;top:1310;width:5832;height:4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">
                  <v:imagedata r:id="rId8" o:title=""/>
                </v:shape>
                <v:shape id="Shape 170" o:spid="_x0000_s1031" style="position:absolute;left:5933;top:997;width:6016;height:5772;visibility:visible;mso-wrap-style:square;v-text-anchor:top" coordsize="601675,57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" path="m300834,c466985,,601675,129211,601675,288601v,159386,-134690,288597,-300841,288597c134687,577198,,447987,,288601,,129211,134687,,300834,xe" filled="f" strokecolor="#221f20" strokeweight=".35281mm">
                  <v:stroke miterlimit="1" joinstyle="miter"/>
                  <v:path arrowok="t" textboxrect="0,0,601675,577198"/>
                </v:shape>
                <v:shape id="Shape 171" o:spid="_x0000_s1032" style="position:absolute;left:6835;top:6383;width:780;height:858;visibility:visible;mso-wrap-style:square;v-text-anchor:top" coordsize="77975,85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" path="m24569,557c32350,,40251,2408,48275,7798r1458,981l46703,12935c41717,10033,36785,9083,31918,10072v-4878,975,-8983,3744,-12313,8302c16322,22874,15274,27911,16466,33458v1206,5559,4291,10019,9267,13363c30542,50050,35852,51530,41663,51246v5800,-277,10015,-2218,12632,-5807c55551,43721,56020,41886,55714,39942v-296,-1963,-1293,-3515,-2992,-4655c51009,34139,49406,33727,47890,34020v-1508,320,-2927,1367,-4244,3168c42847,38285,42220,39798,41770,41731r-5237,-961c37677,35585,39229,31643,41197,28947v2424,-3318,5620,-5400,9617,-6268c54792,21801,58373,22450,61559,24587v2031,1368,3532,3087,4522,5170c67058,31831,67495,34290,67407,37116l77975,34778r,4606l77185,39161v-5087,761,-9912,3784,-14466,9071l77975,46330r,34770l70405,85381v-4868,493,-9615,-828,-14263,-3950c49093,76698,45777,70128,46184,61714r5390,-478c52186,65494,53809,68515,56455,70293v2181,1465,4539,2037,7102,1721c66100,71698,68068,70592,69436,68720v1146,-1577,1520,-3344,1146,-5318c70207,61433,69198,59897,67560,58795,64583,56793,58971,56012,50681,56440r-4166,213c32993,57372,22266,55065,14328,49733,7459,45122,3222,39049,1605,31496,,23968,1464,17085,6001,10868,10612,4550,16793,1119,24569,557xe" fillcolor="#fefefe" stroked="f" strokeweight="0">
                  <v:stroke miterlimit="1" joinstyle="miter"/>
                  <v:path arrowok="t" textboxrect="0,0,77975,85874"/>
                </v:shape>
                <v:shape id="Shape 172" o:spid="_x0000_s1033" style="position:absolute;left:7851;top:6870;width:293;height:602;visibility:visible;mso-wrap-style:square;v-text-anchor:top" coordsize="29309,60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" path="m7587,r8973,1938l29309,6723r,5945l20600,7576v2386,1540,4138,4087,5259,7655l26414,16882r2895,3982l29309,38405,26218,35970v-1947,-422,-3809,-105,-5583,957c18860,37989,17751,39444,17313,41319v-526,2232,-55,4373,1411,6386c20203,49740,22237,51025,24833,51590r4476,-1150l29309,58474r-1082,642c24577,60150,20653,60214,16456,59309,10926,58113,6707,55633,3813,51845,915,48080,,43893,1080,39292v771,-3280,2617,-5860,5543,-7754c9547,29662,13083,28780,17248,28907,13363,26228,11146,21900,10573,15914r-249,-2706c10022,10236,9476,8171,8683,6968,7877,5765,6483,4958,4500,4534r68,-289l4788,4307,7820,156,7587,xe" fillcolor="#fefefe" stroked="f" strokeweight="0">
                  <v:stroke miterlimit="1" joinstyle="miter"/>
                  <v:path arrowok="t" textboxrect="0,0,29309,60214"/>
                </v:shape>
                <v:shape id="Shape 173" o:spid="_x0000_s1034" style="position:absolute;left:7615;top:6722;width:312;height:472;visibility:visible;mso-wrap-style:square;v-text-anchor:top" coordsize="31239,47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" path="m3783,c8651,842,14843,3783,22316,8799r8923,5995l29312,14377r-1092,4662l23745,17773v-1458,245,-3419,1253,-5914,3035l15574,22452c10576,26082,5753,27417,1069,26463v2902,2873,4598,5973,5120,9311c6699,39129,5958,42170,3946,44927l,47159,,12390r4172,-520l5818,11150c9321,9543,12460,9072,15256,9731l,5443,,837,3783,xe" fillcolor="#fefefe" stroked="f" strokeweight="0">
                  <v:stroke miterlimit="1" joinstyle="miter"/>
                  <v:path arrowok="t" textboxrect="0,0,31239,47159"/>
                </v:shape>
                <v:shape id="Shape 174" o:spid="_x0000_s1035" style="position:absolute;left:9533;top:7417;width:124;height:110;visibility:visible;mso-wrap-style:square;v-text-anchor:top" coordsize="12370,1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" path="m3644,r8726,3091l12370,11030,9511,10729c5976,9378,2806,7083,,3845l3644,xe" fillcolor="#fefefe" stroked="f" strokeweight="0">
                  <v:stroke miterlimit="1" joinstyle="miter"/>
                  <v:path arrowok="t" textboxrect="0,0,12370,11030"/>
                </v:shape>
                <v:shape id="Shape 175" o:spid="_x0000_s1036" style="position:absolute;left:8144;top:7359;width:91;height:96;visibility:visible;mso-wrap-style:square;v-text-anchor:top" coordsize="9049,9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" path="m5792,l9049,4151,,9523,,1489,5792,xe" fillcolor="#fefefe" stroked="f" strokeweight="0">
                  <v:stroke miterlimit="1" joinstyle="miter"/>
                  <v:path arrowok="t" textboxrect="0,0,9049,9523"/>
                </v:shape>
                <v:shape id="Shape 176" o:spid="_x0000_s1037" style="position:absolute;left:8888;top:7004;width:769;height:579;visibility:visible;mso-wrap-style:square;v-text-anchor:top" coordsize="76833,5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" path="m76833,r,5865l71502,8367v-3222,3853,-4658,9207,-4304,16059c69744,23620,72073,22021,74180,19628r2653,-4486l76833,29979,64078,38272r-2931,2851c51669,50401,42125,55638,32520,56837,24200,57875,16802,56132,10305,51596l,35053,869,33912v882,-3762,944,-7317,186,-10668l434,22006,5513,13897c10862,8454,18390,5124,28110,3910r1764,-220l30555,8716c24834,9804,20524,12291,17626,16168v-2920,3881,-4003,8578,-3253,14098c15107,35713,17871,40108,22652,43434v4803,3327,10213,4623,16241,3874c44713,46580,49670,44241,53760,40269v4090,-3955,5839,-8113,5252,-12458c58731,25729,57785,24074,56194,22831,54595,21575,52774,21075,50715,21330v-2074,259,-3547,995,-4462,2189c45364,24732,45055,26424,45350,28606v181,1328,778,2848,1804,4569l42615,35853c39813,31285,38190,27368,37747,24102v-543,-4017,353,-7624,2692,-10846c42762,10037,45865,8195,49721,7716v2454,-307,4777,-8,6969,889c58868,9504,60925,11038,62842,13180,64229,7968,67019,4101,71209,1555l76833,xe" fillcolor="#fefefe" stroked="f" strokeweight="0">
                  <v:stroke miterlimit="1" joinstyle="miter"/>
                  <v:path arrowok="t" textboxrect="0,0,76833,57875"/>
                </v:shape>
                <v:shape id="Shape 177" o:spid="_x0000_s1038" style="position:absolute;left:8144;top:6937;width:749;height:627;visibility:visible;mso-wrap-style:square;v-text-anchor:top" coordsize="74862,6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" path="m,l6514,2445v3925,2905,6333,6999,7212,12314c15842,12795,18038,11449,20291,10747v2272,-703,4609,-793,7025,-275c31113,11294,34023,13400,36028,16812v2019,3416,2567,7092,1637,11041c36913,31065,34922,34823,31690,39122l27410,36047v1191,-1616,1947,-3074,2253,-4385c30167,29521,30019,27807,29252,26522v-796,-1275,-2192,-2136,-4230,-2575c22999,23512,21131,23847,19420,24959v-1702,1091,-2804,2661,-3286,4706c15132,33940,16476,38236,20165,42535v3695,4315,8407,7084,14134,8322c40229,52136,45741,51325,50841,48439v5077,-2892,8252,-7028,9511,-12385c61627,30626,60994,25852,58462,21730,55947,17612,51896,14753,46306,13170l47464,8223r1740,375c58761,10664,65936,14646,70742,20538r4120,8207l74312,29623v-1077,3269,-1356,6814,-837,10640l74428,41792,62354,57654v-6908,3942,-14443,5026,-22625,3255c30275,58868,21274,52809,12732,42733l10089,39632,,31682,,14141,8312,25571c9321,18780,8405,13321,5567,9200l,5946,,xe" fillcolor="#fefefe" stroked="f" strokeweight="0">
                  <v:stroke miterlimit="1" joinstyle="miter"/>
                  <v:path arrowok="t" textboxrect="0,0,74862,62680"/>
                </v:shape>
                <v:shape id="Shape 178" o:spid="_x0000_s1039" style="position:absolute;left:9657;top:6951;width:267;height:585;visibility:visible;mso-wrap-style:square;v-text-anchor:top" coordsize="26708,58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" path="m25332,r681,5025c23993,5278,22528,5955,21610,7086v-903,1122,-1648,3135,-2235,6065l18867,15822v-1141,5915,-3766,10022,-7891,12348c15134,28415,18568,29602,21300,31731v2733,2145,4324,4875,4774,8208c26708,44619,25397,48708,22147,52199v-3244,3515,-7680,5610,-13306,6312l,57581,,49643r1245,441c3883,49756,6026,48654,7696,46756v1656,-1874,2333,-3966,2023,-6231c9464,38621,8492,37072,6832,35856,5166,34647,3344,34165,1363,34410l,35296,,20459,3002,15384r712,-1596c5172,10339,7160,7960,9687,6634l,11182,,5317,14245,1379,25332,xe" fillcolor="#fefefe" stroked="f" strokeweight="0">
                  <v:stroke miterlimit="1" joinstyle="miter"/>
                  <v:path arrowok="t" textboxrect="0,0,26708,58511"/>
                </v:shape>
                <v:shape id="Shape 179" o:spid="_x0000_s1040" style="position:absolute;left:9934;top:6804;width:317;height:495;visibility:visible;mso-wrap-style:square;v-text-anchor:top" coordsize="31619,49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" path="m28977,r2642,831l31619,5862,16640,8701v2847,-410,5929,328,9265,2225l27479,11786r4140,886l31619,49561,24606,44730c22864,41810,22407,38714,23227,35420v832,-3276,2819,-6217,5973,-8831c24452,27136,19768,25390,15129,21348l13037,19511c10721,17521,8860,16352,7431,15980v-1444,-364,-3036,-54,-4802,919l,12500,9695,7165c17605,2812,24049,421,28977,xe" fillcolor="#fefefe" stroked="f" strokeweight="0">
                  <v:stroke miterlimit="1" joinstyle="miter"/>
                  <v:path arrowok="t" textboxrect="0,0,31619,49561"/>
                </v:shape>
                <v:shape id="Shape 180" o:spid="_x0000_s1041" style="position:absolute;left:10251;top:6508;width:797;height:827;visibility:visible;mso-wrap-style:square;v-text-anchor:top" coordsize="79718,82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" path="m57442,1222v7692,1229,13528,5181,17529,11870c78905,19673,79718,26657,77414,34015,75100,41399,70311,47080,63036,51083v-8406,4627,-19307,6002,-32710,4114l26201,54628c17986,53488,12319,53783,9169,55519v-1735,954,-2880,2397,-3438,4327c5173,61775,5378,63574,6372,65242v1188,1980,3045,3254,5544,3787c14444,69566,16844,69198,19152,67928v2786,-1534,4687,-4407,5709,-8601l30189,60270v-388,8414,-4305,14670,-11772,18779c13500,81759,8648,82666,3848,81752l,79102,,42213r14980,3207c10938,39759,6418,36330,1423,35134l,35403,,30371r11355,3570c11528,31121,12197,28705,13363,26722v1181,-1988,2837,-3571,4986,-4755c21726,20109,25354,19777,29232,20990v3899,1210,6887,3557,8989,7072c39931,30919,41109,34977,41760,40243r-5321,512c36173,38789,35705,37223,35010,36064,33868,34152,32555,32989,31082,32540v-1483,-422,-3117,-151,-4932,846c24351,34376,23213,35834,22738,37763v-490,1907,-194,3777,893,5595c25905,47162,29920,49456,35673,50229v5759,785,11185,-226,16279,-3030c57222,44297,60714,40125,62435,34689,64141,29263,63569,24163,60717,19396,57831,14568,54004,11457,49234,10065,44474,8661,39478,9183,34239,11642l31608,7242r1548,-849c41656,1713,49749,,57442,1222xe" fillcolor="#fefefe" stroked="f" strokeweight="0">
                  <v:stroke miterlimit="1" joinstyle="miter"/>
                  <v:path arrowok="t" textboxrect="0,0,79718,82666"/>
                </v:shape>
                <v:shape id="Shape 181" o:spid="_x0000_s1042" style="position:absolute;left:5999;top:5798;width:977;height:922;visibility:visible;mso-wrap-style:square;v-text-anchor:top" coordsize="97725,9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" path="m50418,l64149,13812,41036,36792,55407,51246,71431,35316v3287,-3269,5357,-5915,6196,-7945l97725,32428v-1266,4069,-4258,8449,-8981,13148l41836,92207,28101,78389,44068,62521,29693,48063,13731,63936,,50123,50418,xe" fillcolor="#fefefe" stroked="f" strokeweight="0">
                  <v:stroke miterlimit="1" joinstyle="miter"/>
                  <v:path arrowok="t" textboxrect="0,0,97725,92207"/>
                </v:shape>
                <v:shape id="Shape 182" o:spid="_x0000_s1043" style="position:absolute;left:5581;top:5307;width:840;height:784;visibility:visible;mso-wrap-style:square;v-text-anchor:top" coordsize="83974,7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" path="m57957,l83974,38836,24901,78399,,41215,10887,28580,27526,53420r8734,-5850l21086,24911,36939,19850,49547,38670,59944,31704,42200,5208,57957,xe" fillcolor="#fefefe" stroked="f" strokeweight="0">
                  <v:stroke miterlimit="1" joinstyle="miter"/>
                  <v:path arrowok="t" textboxrect="0,0,83974,78399"/>
                </v:shape>
                <v:shape id="Shape 183" o:spid="_x0000_s1044" style="position:absolute;left:5241;top:4683;width:931;height:697;visibility:visible;mso-wrap-style:square;v-text-anchor:top" coordsize="93074,6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" path="m65326,r7315,17952l51714,26481r8032,19714c63342,44729,66712,42592,69847,39780v3147,-2812,5818,-5811,8025,-8989l93074,41615v-2947,4591,-6768,9073,-11465,13429c76911,59406,71284,62917,64739,65584v-6386,2603,-13223,3940,-20513,4010c36933,69663,29975,67626,23338,63478,20513,61761,17907,59673,15531,57218,13151,54763,11056,51952,9230,48779,7409,45612,5537,41677,3626,36978l,28087,13144,17736r5746,14098c21305,37760,24455,42462,28344,45932v3883,3474,9193,4946,15922,4421l36987,32483,23627,37926,16308,19973,65326,xe" fillcolor="#fefefe" stroked="f" strokeweight="0">
                  <v:stroke miterlimit="1" joinstyle="miter"/>
                  <v:path arrowok="t" textboxrect="0,0,93074,69663"/>
                </v:shape>
                <v:shape id="Shape 184" o:spid="_x0000_s1045" style="position:absolute;left:5143;top:4146;width:734;height:543;visibility:visible;mso-wrap-style:square;v-text-anchor:top" coordsize="73432,54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" path="m49411,l65962,1495r7470,39708l3571,54349,,35389,54151,25197,49411,xe" fillcolor="#fefefe" stroked="f" strokeweight="0">
                  <v:stroke miterlimit="1" joinstyle="miter"/>
                  <v:path arrowok="t" textboxrect="0,0,73432,54349"/>
                </v:shape>
                <v:shape id="Shape 185" o:spid="_x0000_s1046" style="position:absolute;left:5084;top:3660;width:721;height:607;visibility:visible;mso-wrap-style:square;v-text-anchor:top" coordsize="72079,60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" path="m15945,r587,20560l71525,18994r554,19468l17083,40028r589,20650l1473,56603,,4892,15945,xe" fillcolor="#fefefe" stroked="f" strokeweight="0">
                  <v:stroke miterlimit="1" joinstyle="miter"/>
                  <v:path arrowok="t" textboxrect="0,0,72079,60678"/>
                </v:shape>
                <v:shape id="Shape 186" o:spid="_x0000_s1047" style="position:absolute;left:5104;top:2887;width:810;height:718;visibility:visible;mso-wrap-style:square;v-text-anchor:top" coordsize="80921,7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" path="m10976,l80845,13153,77241,32291,45212,26261,41440,46296r22207,4179c68201,51333,71557,51537,73703,51080r7218,19426c76853,71769,71543,71783,64994,70552l,58316,3603,39174r22122,4162l29494,23306,7372,19141,10976,xe" fillcolor="#fefefe" stroked="f" strokeweight="0">
                  <v:stroke miterlimit="1" joinstyle="miter"/>
                  <v:path arrowok="t" textboxrect="0,0,80921,71783"/>
                </v:shape>
                <v:shape id="Shape 187" o:spid="_x0000_s1048" style="position:absolute;left:5899;top:1256;width:840;height:809;visibility:visible;mso-wrap-style:square;v-text-anchor:top" coordsize="84064,80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" path="m30060,l44949,7513,24872,29659r7787,7064l50979,16520r8741,14166l44503,47466r9274,8407l75197,32249r8867,14029l52664,80909,,33156,30060,xe" fillcolor="#fefefe" stroked="f" strokeweight="0">
                  <v:stroke miterlimit="1" joinstyle="miter"/>
                  <v:path arrowok="t" textboxrect="0,0,84064,80909"/>
                </v:shape>
                <v:shape id="Shape 188" o:spid="_x0000_s1049" style="position:absolute;left:6407;top:799;width:751;height:843;visibility:visible;mso-wrap-style:square;v-text-anchor:top" coordsize="75128,84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" path="m46919,764v6991,756,13277,4698,18853,11812c70113,18156,72854,24664,73994,32110v1134,7444,155,14960,-2945,22546c67946,62241,62503,68955,54731,74798l41983,84378,10188,42066,25762,30363,47951,59891v5451,-4609,8198,-10257,8230,-16949c56210,36250,54421,30493,50800,25676,45436,18541,38941,17842,31316,23578l6112,42517,,26997,25348,7949c32738,2395,39927,,46919,764xe" fillcolor="#fefefe" stroked="f" strokeweight="0">
                  <v:stroke miterlimit="1" joinstyle="miter"/>
                  <v:path arrowok="t" textboxrect="0,0,75128,84378"/>
                </v:shape>
                <v:shape id="Shape 189" o:spid="_x0000_s1050" style="position:absolute;left:10212;top:500;width:348;height:750;visibility:visible;mso-wrap-style:square;v-text-anchor:top" coordsize="34853,7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" path="m34853,r,19028l32065,18621v-2844,922,-5306,3481,-7382,7693c21910,31923,20417,37874,20203,44170v-208,6292,1091,10137,3911,11527c26496,56874,29211,56565,32253,54769r2600,-2271l34853,73089r-3385,1263c26421,75025,21410,74133,16423,71674,11877,69427,8302,66291,5710,62263,3122,58234,1462,53587,731,48317,,43039,145,37603,1160,31999,2174,26397,3964,20993,6526,15799,10714,7331,16247,2132,23130,199l34853,xe" fillcolor="#fefefe" stroked="f" strokeweight="0">
                  <v:stroke miterlimit="1" joinstyle="miter"/>
                  <v:path arrowok="t" textboxrect="0,0,34853,75025"/>
                </v:shape>
                <v:shape id="Shape 190" o:spid="_x0000_s1051" style="position:absolute;left:7197;top:361;width:729;height:823;visibility:visible;mso-wrap-style:square;v-text-anchor:top" coordsize="72921,8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" path="m44806,l72921,65297,44045,77732v-9374,4034,-17272,4550,-23694,1544c13924,76270,8964,70697,5454,62550,2753,56271,1115,49658,561,42707,,35760,71,27839,788,18954l19929,10714v-8,446,-115,2714,-328,6807c19393,21618,19321,25766,19389,29963v61,4202,432,8456,1105,12772c21171,47048,22240,50912,23710,54317v1900,4417,4401,7106,7519,8071c34340,63349,37997,62925,42216,61110r6487,-2797l26913,7704,44806,xe" fillcolor="#fefefe" stroked="f" strokeweight="0">
                  <v:stroke miterlimit="1" joinstyle="miter"/>
                  <v:path arrowok="t" textboxrect="0,0,72921,82282"/>
                </v:shape>
                <v:shape id="Shape 191" o:spid="_x0000_s1052" style="position:absolute;left:9802;top:301;width:403;height:737;visibility:visible;mso-wrap-style:square;v-text-anchor:top" coordsize="40309,73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" path="m21761,l40309,5962,18543,73641,,67680,21761,xe" fillcolor="#fefefe" stroked="f" strokeweight="0">
                  <v:stroke miterlimit="1" joinstyle="miter"/>
                  <v:path arrowok="t" textboxrect="0,0,40309,73641"/>
                </v:shape>
                <v:shape id="Shape 192" o:spid="_x0000_s1053" style="position:absolute;left:7892;top:203;width:571;height:718;visibility:visible;mso-wrap-style:square;v-text-anchor:top" coordsize="57172,7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" path="m39884,r7867,14736l33058,17954v-4600,1011,-7861,2779,-9776,5302c21359,25787,20912,29397,21946,34096v881,4018,2747,7729,5594,11138c30387,48644,34142,51157,38789,52780v4655,1621,9994,1797,16028,533c55325,53082,56106,52852,57172,52621l56081,69232r-3452,756c44665,71734,37073,71291,29844,68663,22626,66035,16571,61845,11697,56096,6815,50343,3601,43899,2033,36768,,27487,1181,20049,5580,14457,9982,8867,16520,5123,25193,3219l39884,xe" fillcolor="#fefefe" stroked="f" strokeweight="0">
                  <v:stroke miterlimit="1" joinstyle="miter"/>
                  <v:path arrowok="t" textboxrect="0,0,57172,71734"/>
                </v:shape>
                <v:shape id="Shape 193" o:spid="_x0000_s1054" style="position:absolute;left:9255;top:164;width:599;height:760;visibility:visible;mso-wrap-style:square;v-text-anchor:top" coordsize="59864,76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" path="m7131,l58147,8565r1717,16592l39578,21751,30470,76007,11261,72781,20372,18525,,15107,7131,xe" fillcolor="#fefefe" stroked="f" strokeweight="0">
                  <v:stroke miterlimit="1" joinstyle="miter"/>
                  <v:path arrowok="t" textboxrect="0,0,59864,76007"/>
                </v:shape>
                <v:shape id="Shape 194" o:spid="_x0000_s1055" style="position:absolute;left:8511;top:150;width:631;height:823;visibility:visible;mso-wrap-style:square;v-text-anchor:top" coordsize="63158,82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" path="m58114,r5044,15953l47944,16351v-6401,170,-11909,1458,-16531,3871c26794,22630,23543,27080,21661,33563r19289,-508l40571,18633r19379,-510l61344,71032r-19380,511l41370,48953r-21282,562c20192,53392,21002,57301,22525,61229v1522,3931,3384,7492,5580,10678l12614,82311c9356,77937,6511,72779,4095,66845,1670,60909,371,54407,183,47344,,40449,1166,33577,3671,26731,6181,19883,10540,14091,16765,9346,19367,7309,22240,5609,25376,4252,28515,2894,31884,1922,35491,1332,39103,745,43440,386,48516,253l58114,xe" fillcolor="#fefefe" stroked="f" strokeweight="0">
                  <v:stroke miterlimit="1" joinstyle="miter"/>
                  <v:path arrowok="t" textboxrect="0,0,63158,82311"/>
                </v:shape>
                <v:shape id="Shape 195" o:spid="_x0000_s1056" style="position:absolute;left:10948;top:5901;width:833;height:836;visibility:visible;mso-wrap-style:square;v-text-anchor:top" coordsize="83387,83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" path="m45015,720v7055,716,13579,4339,19576,10869c69217,16626,72940,22328,75762,28708v2823,6371,5368,13874,7625,22495l68040,65301v-141,-425,-789,-2599,-1941,-6538c64944,54828,63645,50891,62197,46952,60747,43007,58996,39112,56934,35259,54875,31411,52589,28117,50080,25388,46825,21846,43575,20135,40320,20251v-3254,119,-6574,1728,-9951,4834l25164,29863,62438,70446,48089,83621,,31262,23156,9998c30672,3093,37959,,45015,720xe" fillcolor="#fefefe" stroked="f" strokeweight="0">
                  <v:stroke miterlimit="1" joinstyle="miter"/>
                  <v:path arrowok="t" textboxrect="0,0,83387,83621"/>
                </v:shape>
                <v:shape id="Shape 196" o:spid="_x0000_s1057" style="position:absolute;left:11441;top:5263;width:762;height:847;visibility:visible;mso-wrap-style:square;v-text-anchor:top" coordsize="76269,84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" path="m18885,137c24336,,30193,652,36431,2095v6250,1444,12313,4129,18192,8050c60357,13971,65300,18886,69451,24879v4147,5998,6364,12906,6652,20721c76269,48902,76003,52232,75301,55576v-699,3346,-1850,6661,-3453,9947c70250,68810,68039,72565,65225,76788r-5329,7988l43956,79700,52405,67035v3552,-5323,5677,-10569,6364,-15734c59468,46137,57704,40915,53495,35640l42789,51693r12003,8006l44031,75823,,46454,10759,30326,29556,42865,41370,25157c38142,23003,34480,21413,30393,20390,26304,19368,22323,18835,18453,18796l18885,137xe" fillcolor="#fefefe" stroked="f" strokeweight="0">
                  <v:stroke miterlimit="1" joinstyle="miter"/>
                  <v:path arrowok="t" textboxrect="0,0,76269,84776"/>
                </v:shape>
                <v:shape id="Shape 197" o:spid="_x0000_s1058" style="position:absolute;left:11797;top:4718;width:835;height:685;visibility:visible;mso-wrap-style:square;v-text-anchor:top" coordsize="83530,68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" path="m17788,l83530,27051,66502,68441,49947,66428,61318,38780,51599,34777,41220,59998,28187,49640,36806,28692,25232,23930,13100,53422,,43232,17788,xe" fillcolor="#fefefe" stroked="f" strokeweight="0">
                  <v:stroke miterlimit="1" joinstyle="miter"/>
                  <v:path arrowok="t" textboxrect="0,0,83530,68441"/>
                </v:shape>
                <v:shape id="Shape 198" o:spid="_x0000_s1059" style="position:absolute;left:11917;top:4075;width:872;height:627;visibility:visible;mso-wrap-style:square;v-text-anchor:top" coordsize="87235,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" path="m71863,l87235,6476,82591,42142v-940,7246,-3352,12553,-7236,15915c71470,61420,66855,62752,61510,62057,53179,60973,46425,54735,41244,43340v-6526,2563,-11781,4907,-15770,7038c21488,52509,15829,55934,8496,60643l,43093c7401,37843,15422,33329,24065,29549v8644,-3777,16431,-6707,23364,-8792c47480,20826,48491,22799,50469,26679v1979,3881,3916,6985,5802,9299c58161,38293,60145,39557,62223,39765v2008,259,3336,-295,3985,-1674c66855,36716,67385,34437,67795,31262l71863,xe" fillcolor="#fefefe" stroked="f" strokeweight="0">
                  <v:stroke miterlimit="1" joinstyle="miter"/>
                  <v:path arrowok="t" textboxrect="0,0,87235,62752"/>
                </v:shape>
                <v:shape id="Shape 199" o:spid="_x0000_s1060" style="position:absolute;left:12060;top:4039;width:550;height:261;visibility:visible;mso-wrap-style:square;v-text-anchor:top" coordsize="55001,26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" path="m2517,l55001,6825,52484,26143,,19314,2517,xe" fillcolor="#fefefe" stroked="f" strokeweight="0">
                  <v:stroke miterlimit="1" joinstyle="miter"/>
                  <v:path arrowok="t" textboxrect="0,0,55001,26143"/>
                </v:shape>
                <v:shape id="Shape 200" o:spid="_x0000_s1061" style="position:absolute;left:12059;top:3280;width:742;height:635;visibility:visible;mso-wrap-style:square;v-text-anchor:top" coordsize="74157,6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" path="m27594,540c34410,,41199,579,47959,2290v6762,1702,14234,4323,22420,7859l72022,30921v-422,-152,-2535,-979,-6348,-2499c61866,26906,57964,25502,53967,24214,49972,22925,45820,21906,41519,21153v-4302,-748,-8302,-975,-11999,-683c24724,20848,21373,22356,19458,24991v-1908,2635,-2685,6242,-2322,10815l17690,42851,72622,38505r1535,19419l3287,63533,807,32195c,22017,2052,14371,6970,9258,11880,4143,18755,1239,27594,540xe" fillcolor="#fefefe" stroked="f" strokeweight="0">
                  <v:stroke miterlimit="1" joinstyle="miter"/>
                  <v:path arrowok="t" textboxrect="0,0,74157,63533"/>
                </v:shape>
                <v:shape id="Shape 201" o:spid="_x0000_s1062" style="position:absolute;left:11831;top:2448;width:819;height:768;visibility:visible;mso-wrap-style:square;v-text-anchor:top" coordsize="81979,76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" path="m67287,l79038,33034v2404,6771,2941,12332,1598,16689c79297,54079,76032,57179,70844,59025v-3273,1164,-6361,1300,-9259,407c58684,58543,55609,57167,52370,55307,49348,65484,44125,71896,36698,74535,30366,76788,25228,75954,21280,72037,17338,68118,14260,63057,12052,56859l,22968,49866,5231r6528,18357l21596,35964r3734,10498c26280,49136,27241,51055,28205,52219v969,1158,2268,1454,3910,871c33646,52546,35085,51196,36442,49046v1358,-2149,2514,-4898,3478,-8252c40877,37436,41587,33724,42044,29649v1577,979,3748,2466,6523,4461c51336,36108,53726,37594,55735,38581v2009,983,3693,1232,5061,745c61779,38977,62391,38441,62622,37717v234,-724,191,-1685,-144,-2880c62143,33642,61498,31705,60548,29031l50651,1206,67287,xe" fillcolor="#fefefe" stroked="f" strokeweight="0">
                  <v:stroke miterlimit="1" joinstyle="miter"/>
                  <v:path arrowok="t" textboxrect="0,0,81979,76788"/>
                </v:shape>
                <v:shape id="Shape 202" o:spid="_x0000_s1063" style="position:absolute;left:10760;top:859;width:912;height:927;visibility:visible;mso-wrap-style:square;v-text-anchor:top" coordsize="91191,92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" path="m45359,l59522,11732r1203,32487l76194,25549,91191,37975,45836,92718,30835,80290,44143,64230,43750,32752r-136,-114l14998,67168,,54741,45359,xe" fillcolor="#fefefe" stroked="f" strokeweight="0">
                  <v:stroke miterlimit="1" joinstyle="miter"/>
                  <v:path arrowok="t" textboxrect="0,0,91191,92718"/>
                </v:shape>
                <v:shape id="Shape 203" o:spid="_x0000_s1064" style="position:absolute;left:10560;top:500;width:371;height:731;visibility:visible;mso-wrap-style:square;v-text-anchor:top" coordsize="37090,73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" path="m19,c4407,834,9268,2568,14601,5203v9803,4843,16261,10520,19372,17032c37090,28752,36443,36477,32028,45411v-2282,4623,-5249,8994,-8895,13102c19486,62627,15418,66126,10926,69011l,73089,,52498,6188,47093v2823,-3323,4979,-6491,6465,-9507c16577,29640,14778,23805,7249,20087l,19028,,,19,xe" fillcolor="#fefefe" stroked="f" strokeweight="0">
                  <v:stroke miterlimit="1" joinstyle="miter"/>
                  <v:path arrowok="t" textboxrect="0,0,37090,73089"/>
                </v:shape>
                <v:shape id="Shape 204" o:spid="_x0000_s1065" style="position:absolute;left:5230;top:1706;width:1224;height:1214;visibility:visible;mso-wrap-style:square;v-text-anchor:top" coordsize="122424,12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" path="m33137,r6,l122424,48356,89284,121407r-3,l,73051r,-8l33137,xe" fillcolor="#343434" stroked="f" strokeweight="0">
                  <v:stroke miterlimit="1" joinstyle="miter"/>
                  <v:path arrowok="t" textboxrect="0,0,122424,121407"/>
                </v:shape>
                <v:shape id="Picture 205" o:spid="_x0000_s1066" type="#_x0000_t75" style="position:absolute;left:5406;top:1806;width:874;height:1013;rotation:-42990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">
                  <v:imagedata r:id="rId9" o:title=""/>
                </v:shape>
                <v:shape id="Shape 206" o:spid="_x0000_s1067" style="position:absolute;left:11252;top:1388;width:1239;height:1250;visibility:visible;mso-wrap-style:square;v-text-anchor:top" coordsize="123962,124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" path="m85416,r38546,70565l123962,70569,38547,124980,,54414r,-2l85416,xe" fillcolor="#343434" stroked="f" strokeweight="0">
                  <v:stroke miterlimit="1" joinstyle="miter"/>
                  <v:path arrowok="t" textboxrect="0,0,123962,124980"/>
                </v:shape>
                <v:shape id="Picture 207" o:spid="_x0000_s1068" type="#_x0000_t75" style="position:absolute;left:11436;top:1507;width:872;height:1011;rotation:7775574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  <w:r w:rsidR="000D79CC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8887FC" wp14:editId="5FD5864B">
                <wp:simplePos x="0" y="0"/>
                <wp:positionH relativeFrom="column">
                  <wp:posOffset>5572125</wp:posOffset>
                </wp:positionH>
                <wp:positionV relativeFrom="paragraph">
                  <wp:posOffset>-42543</wp:posOffset>
                </wp:positionV>
                <wp:extent cx="2124075" cy="414470"/>
                <wp:effectExtent l="0" t="0" r="9525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414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79CC" w:rsidRDefault="000D79CC" w:rsidP="000D79CC">
                            <w:pPr>
                              <w:jc w:val="right"/>
                            </w:pPr>
                            <w:r w:rsidRPr="000D79CC">
                              <w:rPr>
                                <w:b/>
                                <w:bCs/>
                              </w:rPr>
                              <w:t>GST Reg. No: 08AJ</w:t>
                            </w:r>
                            <w:bookmarkStart w:id="0" w:name="_GoBack"/>
                            <w:bookmarkEnd w:id="0"/>
                            <w:r w:rsidRPr="000D79CC">
                              <w:rPr>
                                <w:b/>
                                <w:bCs/>
                              </w:rPr>
                              <w:t>APA7570J1Z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8887FC" id="Text Box 1" o:spid="_x0000_s1031" type="#_x0000_t202" style="position:absolute;left:0;text-align:left;margin-left:438.75pt;margin-top:-3.35pt;width:167.25pt;height:32.6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" fillcolor="white [3201]" stroked="f" strokeweight=".5pt">
                <v:textbox>
                  <w:txbxContent>
                    <w:p w:rsidR="000D79CC" w:rsidRDefault="000D79CC" w:rsidP="000D79CC">
                      <w:pPr>
                        <w:jc w:val="right"/>
                      </w:pPr>
                      <w:r w:rsidRPr="000D79CC">
                        <w:rPr>
                          <w:b/>
                          <w:bCs/>
                        </w:rPr>
                        <w:t>GST Reg. No: 08AJ</w:t>
                      </w:r>
                      <w:bookmarkStart w:id="1" w:name="_GoBack"/>
                      <w:bookmarkEnd w:id="1"/>
                      <w:r w:rsidRPr="000D79CC">
                        <w:rPr>
                          <w:b/>
                          <w:bCs/>
                        </w:rPr>
                        <w:t>APA7570J1Z8</w:t>
                      </w:r>
                    </w:p>
                  </w:txbxContent>
                </v:textbox>
              </v:shape>
            </w:pict>
          </mc:Fallback>
        </mc:AlternateContent>
      </w:r>
      <w:r w:rsidR="007A552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59694F" wp14:editId="4A29E25A">
                <wp:simplePos x="0" y="0"/>
                <wp:positionH relativeFrom="column">
                  <wp:posOffset>0</wp:posOffset>
                </wp:positionH>
                <wp:positionV relativeFrom="paragraph">
                  <wp:posOffset>1343025</wp:posOffset>
                </wp:positionV>
                <wp:extent cx="7772400" cy="40957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4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2095" w:rsidRPr="00F649CE" w:rsidRDefault="00053F77" w:rsidP="0011209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</w:pPr>
                            <w:r w:rsidRPr="00F649CE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>SUBSCRIP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9694F" id="Rectangle 3" o:spid="_x0000_s1032" style="position:absolute;left:0;text-align:left;margin-left:0;margin-top:105.75pt;width:612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" fillcolor="#1f4d78 [1604]" strokecolor="#1f3763 [1608]" strokeweight="1pt">
                <v:path arrowok="t"/>
                <v:textbox>
                  <w:txbxContent>
                    <w:p w:rsidR="00112095" w:rsidRPr="00F649CE" w:rsidRDefault="00053F77" w:rsidP="0011209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32"/>
                        </w:rPr>
                      </w:pPr>
                      <w:r w:rsidRPr="00F649CE">
                        <w:rPr>
                          <w:rFonts w:ascii="Comic Sans MS" w:hAnsi="Comic Sans MS"/>
                          <w:sz w:val="28"/>
                          <w:szCs w:val="32"/>
                        </w:rPr>
                        <w:t>SUBSCRIPTION FORM</w:t>
                      </w:r>
                    </w:p>
                  </w:txbxContent>
                </v:textbox>
              </v:rect>
            </w:pict>
          </mc:Fallback>
        </mc:AlternateContent>
      </w:r>
    </w:p>
    <w:sectPr w:rsidR="009C69A1" w:rsidSect="006016EE">
      <w:pgSz w:w="12240" w:h="20160" w:code="5"/>
      <w:pgMar w:top="27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4308B"/>
    <w:multiLevelType w:val="hybridMultilevel"/>
    <w:tmpl w:val="A5D8E5B2"/>
    <w:lvl w:ilvl="0" w:tplc="59242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074"/>
    <w:rsid w:val="00053F77"/>
    <w:rsid w:val="000D362A"/>
    <w:rsid w:val="000D79CC"/>
    <w:rsid w:val="000F1001"/>
    <w:rsid w:val="00112095"/>
    <w:rsid w:val="001226AB"/>
    <w:rsid w:val="00141608"/>
    <w:rsid w:val="00191416"/>
    <w:rsid w:val="001C21CD"/>
    <w:rsid w:val="001D2A18"/>
    <w:rsid w:val="001F689C"/>
    <w:rsid w:val="0021400F"/>
    <w:rsid w:val="00282EF5"/>
    <w:rsid w:val="002A65C9"/>
    <w:rsid w:val="002B1B37"/>
    <w:rsid w:val="002C797C"/>
    <w:rsid w:val="002D6EC5"/>
    <w:rsid w:val="002F690C"/>
    <w:rsid w:val="002F71DD"/>
    <w:rsid w:val="00356A97"/>
    <w:rsid w:val="003630D0"/>
    <w:rsid w:val="003A677D"/>
    <w:rsid w:val="003B4C2C"/>
    <w:rsid w:val="00434EF1"/>
    <w:rsid w:val="0048353A"/>
    <w:rsid w:val="004A2308"/>
    <w:rsid w:val="004B24C0"/>
    <w:rsid w:val="004F36B5"/>
    <w:rsid w:val="0051313A"/>
    <w:rsid w:val="00530439"/>
    <w:rsid w:val="00580C3C"/>
    <w:rsid w:val="006016EE"/>
    <w:rsid w:val="00625E5E"/>
    <w:rsid w:val="00626503"/>
    <w:rsid w:val="006920FA"/>
    <w:rsid w:val="006952ED"/>
    <w:rsid w:val="006C6364"/>
    <w:rsid w:val="00790AFF"/>
    <w:rsid w:val="007A5521"/>
    <w:rsid w:val="007B7550"/>
    <w:rsid w:val="007C7269"/>
    <w:rsid w:val="008237A3"/>
    <w:rsid w:val="00860A94"/>
    <w:rsid w:val="00883ADA"/>
    <w:rsid w:val="008C7FA9"/>
    <w:rsid w:val="008D39B6"/>
    <w:rsid w:val="009465C3"/>
    <w:rsid w:val="00976791"/>
    <w:rsid w:val="009A6824"/>
    <w:rsid w:val="009B7E82"/>
    <w:rsid w:val="009C69A1"/>
    <w:rsid w:val="009E496C"/>
    <w:rsid w:val="00A61C28"/>
    <w:rsid w:val="00A652C6"/>
    <w:rsid w:val="00A74A5D"/>
    <w:rsid w:val="00AE48E0"/>
    <w:rsid w:val="00AE7E82"/>
    <w:rsid w:val="00B80074"/>
    <w:rsid w:val="00BA3A5B"/>
    <w:rsid w:val="00BD6E0A"/>
    <w:rsid w:val="00BE056E"/>
    <w:rsid w:val="00C3207A"/>
    <w:rsid w:val="00C372D0"/>
    <w:rsid w:val="00C515F8"/>
    <w:rsid w:val="00C61D3B"/>
    <w:rsid w:val="00CD4628"/>
    <w:rsid w:val="00CF0E4A"/>
    <w:rsid w:val="00D13646"/>
    <w:rsid w:val="00D4734C"/>
    <w:rsid w:val="00D71B30"/>
    <w:rsid w:val="00D73AC5"/>
    <w:rsid w:val="00DA1471"/>
    <w:rsid w:val="00E424F9"/>
    <w:rsid w:val="00E63B5D"/>
    <w:rsid w:val="00E87DFF"/>
    <w:rsid w:val="00EB312E"/>
    <w:rsid w:val="00ED1D3C"/>
    <w:rsid w:val="00ED6135"/>
    <w:rsid w:val="00EF228F"/>
    <w:rsid w:val="00F365EF"/>
    <w:rsid w:val="00F649CE"/>
    <w:rsid w:val="00F763C0"/>
    <w:rsid w:val="00FE21A0"/>
    <w:rsid w:val="00FE5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23E80"/>
  <w15:docId w15:val="{21952042-428F-4BD1-A8E8-3D697A39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96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0C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5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FF378-3982-450D-ADE7-B5ED5F09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uja@rediffmail.com</dc:creator>
  <cp:keywords/>
  <dc:description/>
  <cp:lastModifiedBy>dahuja@rediffmail.com</cp:lastModifiedBy>
  <cp:revision>13</cp:revision>
  <cp:lastPrinted>2018-11-23T15:08:00Z</cp:lastPrinted>
  <dcterms:created xsi:type="dcterms:W3CDTF">2018-09-19T15:51:00Z</dcterms:created>
  <dcterms:modified xsi:type="dcterms:W3CDTF">2019-01-12T15:19:00Z</dcterms:modified>
</cp:coreProperties>
</file>